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D5" w:rsidRDefault="00E22FD5" w:rsidP="00A5181C">
      <w:pPr>
        <w:ind w:right="-1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49225</wp:posOffset>
            </wp:positionV>
            <wp:extent cx="495300" cy="8001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</w:p>
    <w:p w:rsidR="00E22FD5" w:rsidRDefault="00E22FD5" w:rsidP="00E22FD5">
      <w:pPr>
        <w:jc w:val="center"/>
        <w:rPr>
          <w:b/>
          <w:sz w:val="28"/>
          <w:szCs w:val="28"/>
        </w:rPr>
      </w:pPr>
    </w:p>
    <w:p w:rsidR="001E657D" w:rsidRPr="001E657D" w:rsidRDefault="001E657D" w:rsidP="00E22FD5">
      <w:pPr>
        <w:jc w:val="center"/>
        <w:rPr>
          <w:sz w:val="28"/>
          <w:szCs w:val="28"/>
        </w:rPr>
      </w:pPr>
      <w:r w:rsidRPr="001E657D">
        <w:rPr>
          <w:sz w:val="28"/>
          <w:szCs w:val="28"/>
        </w:rPr>
        <w:t xml:space="preserve">СОВЕТ ДЕПУТАТОВ </w:t>
      </w:r>
    </w:p>
    <w:p w:rsidR="00E22FD5" w:rsidRPr="001E657D" w:rsidRDefault="00E22FD5" w:rsidP="00E22FD5">
      <w:pPr>
        <w:jc w:val="center"/>
        <w:rPr>
          <w:sz w:val="28"/>
          <w:szCs w:val="28"/>
        </w:rPr>
      </w:pPr>
      <w:r w:rsidRPr="001E657D">
        <w:rPr>
          <w:sz w:val="28"/>
          <w:szCs w:val="28"/>
        </w:rPr>
        <w:t>ЛЕСКОЛОВСКО</w:t>
      </w:r>
      <w:r w:rsidR="001E657D" w:rsidRPr="001E657D">
        <w:rPr>
          <w:sz w:val="28"/>
          <w:szCs w:val="28"/>
        </w:rPr>
        <w:t xml:space="preserve">ГО </w:t>
      </w:r>
      <w:r w:rsidRPr="001E657D">
        <w:rPr>
          <w:sz w:val="28"/>
          <w:szCs w:val="28"/>
        </w:rPr>
        <w:t>СЕЛЬСКО</w:t>
      </w:r>
      <w:r w:rsidR="001E657D" w:rsidRPr="001E657D">
        <w:rPr>
          <w:sz w:val="28"/>
          <w:szCs w:val="28"/>
        </w:rPr>
        <w:t>ГО</w:t>
      </w:r>
      <w:r w:rsidRPr="001E657D">
        <w:rPr>
          <w:sz w:val="28"/>
          <w:szCs w:val="28"/>
        </w:rPr>
        <w:t xml:space="preserve"> ПОСЕЛЕНИ</w:t>
      </w:r>
      <w:r w:rsidR="001E657D" w:rsidRPr="001E657D">
        <w:rPr>
          <w:sz w:val="28"/>
          <w:szCs w:val="28"/>
        </w:rPr>
        <w:t>Я</w:t>
      </w:r>
    </w:p>
    <w:p w:rsidR="00E22FD5" w:rsidRPr="001E657D" w:rsidRDefault="00E22FD5" w:rsidP="00E22FD5">
      <w:pPr>
        <w:jc w:val="center"/>
        <w:rPr>
          <w:sz w:val="28"/>
          <w:szCs w:val="28"/>
        </w:rPr>
      </w:pPr>
      <w:r w:rsidRPr="001E657D">
        <w:rPr>
          <w:sz w:val="28"/>
          <w:szCs w:val="28"/>
        </w:rPr>
        <w:t>ВСЕВОЛОЖСКОГО МУНИЦИПАЛЬНОГО РАЙОНА</w:t>
      </w:r>
    </w:p>
    <w:p w:rsidR="00E22FD5" w:rsidRPr="001E657D" w:rsidRDefault="00E22FD5" w:rsidP="00E22FD5">
      <w:pPr>
        <w:jc w:val="center"/>
        <w:rPr>
          <w:sz w:val="28"/>
          <w:szCs w:val="28"/>
        </w:rPr>
      </w:pPr>
      <w:r w:rsidRPr="001E657D">
        <w:rPr>
          <w:sz w:val="28"/>
          <w:szCs w:val="28"/>
        </w:rPr>
        <w:t>ЛЕНИНГРАДСКОЙ ОБЛАСТИ</w:t>
      </w:r>
    </w:p>
    <w:p w:rsidR="00E22FD5" w:rsidRPr="001E657D" w:rsidRDefault="00E22FD5" w:rsidP="00E22FD5">
      <w:pPr>
        <w:ind w:right="1120"/>
        <w:jc w:val="center"/>
        <w:rPr>
          <w:sz w:val="28"/>
          <w:szCs w:val="28"/>
        </w:rPr>
      </w:pPr>
      <w:r w:rsidRPr="001E657D">
        <w:rPr>
          <w:sz w:val="28"/>
          <w:szCs w:val="28"/>
        </w:rPr>
        <w:t xml:space="preserve">  </w:t>
      </w:r>
      <w:r w:rsidR="001E657D" w:rsidRPr="001E657D">
        <w:rPr>
          <w:sz w:val="28"/>
          <w:szCs w:val="28"/>
        </w:rPr>
        <w:t xml:space="preserve">                   ПЯТОГО СОЗЫВА</w:t>
      </w:r>
      <w:r w:rsidRPr="001E657D">
        <w:rPr>
          <w:sz w:val="28"/>
          <w:szCs w:val="28"/>
        </w:rPr>
        <w:t xml:space="preserve">               </w:t>
      </w:r>
    </w:p>
    <w:p w:rsidR="00E22FD5" w:rsidRPr="001E657D" w:rsidRDefault="00E22FD5" w:rsidP="00E22FD5">
      <w:pPr>
        <w:ind w:right="1120"/>
        <w:jc w:val="center"/>
        <w:rPr>
          <w:sz w:val="28"/>
          <w:szCs w:val="28"/>
        </w:rPr>
      </w:pPr>
    </w:p>
    <w:p w:rsidR="00E22FD5" w:rsidRPr="001E657D" w:rsidRDefault="00E22FD5" w:rsidP="00E22FD5">
      <w:pPr>
        <w:ind w:right="1120"/>
        <w:jc w:val="center"/>
        <w:rPr>
          <w:bCs/>
          <w:sz w:val="28"/>
          <w:szCs w:val="28"/>
        </w:rPr>
      </w:pPr>
      <w:r w:rsidRPr="001E657D">
        <w:rPr>
          <w:bCs/>
          <w:sz w:val="28"/>
          <w:szCs w:val="28"/>
        </w:rPr>
        <w:t xml:space="preserve">              РЕШЕНИЕ</w:t>
      </w:r>
    </w:p>
    <w:p w:rsidR="00E22FD5" w:rsidRDefault="00E22FD5" w:rsidP="00E22FD5">
      <w:pPr>
        <w:ind w:right="1120"/>
        <w:rPr>
          <w:b/>
          <w:bCs/>
          <w:sz w:val="28"/>
          <w:szCs w:val="28"/>
        </w:rPr>
      </w:pPr>
    </w:p>
    <w:p w:rsidR="00E22FD5" w:rsidRPr="001E657D" w:rsidRDefault="001E657D" w:rsidP="00E22FD5">
      <w:pPr>
        <w:ind w:right="1120"/>
        <w:rPr>
          <w:bCs/>
        </w:rPr>
      </w:pPr>
      <w:r w:rsidRPr="001E657D">
        <w:rPr>
          <w:bCs/>
        </w:rPr>
        <w:t>01 апреля 2026</w:t>
      </w:r>
      <w:r w:rsidR="00E22FD5" w:rsidRPr="001E657D">
        <w:rPr>
          <w:bCs/>
        </w:rPr>
        <w:t xml:space="preserve"> г.</w:t>
      </w:r>
    </w:p>
    <w:p w:rsidR="00E22FD5" w:rsidRPr="001E657D" w:rsidRDefault="00E22FD5" w:rsidP="00E22FD5">
      <w:pPr>
        <w:ind w:right="1120"/>
      </w:pPr>
      <w:r w:rsidRPr="001E657D">
        <w:t xml:space="preserve">дер. Верхние </w:t>
      </w:r>
      <w:proofErr w:type="spellStart"/>
      <w:r w:rsidRPr="001E657D">
        <w:t>Осельки</w:t>
      </w:r>
      <w:proofErr w:type="spellEnd"/>
      <w:r w:rsidRPr="001E657D">
        <w:t xml:space="preserve">                                                                    </w:t>
      </w:r>
      <w:r w:rsidR="00027879" w:rsidRPr="001E657D">
        <w:t xml:space="preserve">  </w:t>
      </w:r>
      <w:r w:rsidRPr="001E657D">
        <w:t xml:space="preserve">  №</w:t>
      </w:r>
      <w:r w:rsidR="001E657D" w:rsidRPr="001E657D">
        <w:t xml:space="preserve">   </w:t>
      </w:r>
      <w:r w:rsidR="00A5181C">
        <w:t>08</w:t>
      </w:r>
      <w:r w:rsidRPr="001E657D">
        <w:t xml:space="preserve">                   </w:t>
      </w:r>
    </w:p>
    <w:p w:rsidR="00E22FD5" w:rsidRPr="001E657D" w:rsidRDefault="00E22FD5" w:rsidP="00E22FD5">
      <w:pPr>
        <w:ind w:right="1120"/>
      </w:pPr>
      <w:r w:rsidRPr="001E657D">
        <w:t xml:space="preserve">                                                      </w:t>
      </w:r>
    </w:p>
    <w:p w:rsidR="00E22FD5" w:rsidRPr="001E657D" w:rsidRDefault="00E22FD5" w:rsidP="00027879">
      <w:pPr>
        <w:ind w:right="1120"/>
      </w:pPr>
      <w:r w:rsidRPr="001E657D">
        <w:t>О протесте Всеволожского  городского</w:t>
      </w:r>
    </w:p>
    <w:p w:rsidR="00027879" w:rsidRPr="001E657D" w:rsidRDefault="00E22FD5" w:rsidP="00027879">
      <w:pPr>
        <w:ind w:right="1120"/>
      </w:pPr>
      <w:r w:rsidRPr="001E657D">
        <w:t xml:space="preserve"> прокурора  на решение совета депутатов МО </w:t>
      </w:r>
    </w:p>
    <w:p w:rsidR="00027879" w:rsidRPr="001E657D" w:rsidRDefault="00E22FD5" w:rsidP="00027879">
      <w:pPr>
        <w:ind w:right="1120"/>
      </w:pPr>
      <w:r w:rsidRPr="001E657D">
        <w:t>«</w:t>
      </w:r>
      <w:proofErr w:type="spellStart"/>
      <w:r w:rsidRPr="001E657D">
        <w:t>Лесколовское</w:t>
      </w:r>
      <w:proofErr w:type="spellEnd"/>
      <w:r w:rsidRPr="001E657D">
        <w:t xml:space="preserve"> сельское поселение» </w:t>
      </w:r>
    </w:p>
    <w:p w:rsidR="00E22FD5" w:rsidRPr="001E657D" w:rsidRDefault="00E22FD5" w:rsidP="00027879">
      <w:pPr>
        <w:ind w:right="1120"/>
      </w:pPr>
      <w:r w:rsidRPr="001E657D">
        <w:t xml:space="preserve">Всеволожского муниципального района </w:t>
      </w:r>
    </w:p>
    <w:p w:rsidR="00027879" w:rsidRPr="001E657D" w:rsidRDefault="00E22FD5" w:rsidP="00027879">
      <w:pPr>
        <w:ind w:right="1120"/>
      </w:pPr>
      <w:r w:rsidRPr="001E657D">
        <w:t xml:space="preserve">Ленинградской области от </w:t>
      </w:r>
      <w:r w:rsidR="001E657D" w:rsidRPr="001E657D">
        <w:t>22.11.2023</w:t>
      </w:r>
      <w:r w:rsidRPr="001E657D">
        <w:t xml:space="preserve"> </w:t>
      </w:r>
    </w:p>
    <w:p w:rsidR="001E657D" w:rsidRPr="001E657D" w:rsidRDefault="00E22FD5" w:rsidP="001E657D">
      <w:pPr>
        <w:ind w:right="1120"/>
      </w:pPr>
      <w:proofErr w:type="gramStart"/>
      <w:r w:rsidRPr="001E657D">
        <w:t>№</w:t>
      </w:r>
      <w:r w:rsidR="001E657D" w:rsidRPr="001E657D">
        <w:t xml:space="preserve"> 51 </w:t>
      </w:r>
      <w:r w:rsidRPr="001E657D">
        <w:t>«</w:t>
      </w:r>
      <w:r w:rsidR="001E657D" w:rsidRPr="001E657D">
        <w:t>Об утверждении Положения  о представлении гражданами, претендующими на замещение муниципальной должности, и лицами, замещающими муниципальные должности в МО «</w:t>
      </w:r>
      <w:proofErr w:type="spellStart"/>
      <w:r w:rsidR="001E657D" w:rsidRPr="001E657D">
        <w:t>Лесколовское</w:t>
      </w:r>
      <w:proofErr w:type="spellEnd"/>
      <w:r w:rsidR="001E657D" w:rsidRPr="001E657D">
        <w:t xml:space="preserve"> сельское поселение» сведений о доходах, расходах, об имуществе и обязательствах имущественного характера, о размещении сведений на официальном сайте муниципального образования «</w:t>
      </w:r>
      <w:proofErr w:type="spellStart"/>
      <w:r w:rsidR="001E657D" w:rsidRPr="001E657D">
        <w:t>Лесколовское</w:t>
      </w:r>
      <w:proofErr w:type="spellEnd"/>
      <w:r w:rsidR="001E657D" w:rsidRPr="001E657D">
        <w:t xml:space="preserve"> сельское поселение» Всеволожского муниципального района Ленинградской области и (или) предоставление этих сведений общероссийским средствам массовой информации для опубликования»</w:t>
      </w:r>
      <w:proofErr w:type="gramEnd"/>
    </w:p>
    <w:p w:rsidR="001E657D" w:rsidRDefault="001E657D" w:rsidP="001E657D">
      <w:pPr>
        <w:ind w:right="1120"/>
        <w:rPr>
          <w:sz w:val="28"/>
          <w:szCs w:val="28"/>
        </w:rPr>
      </w:pPr>
    </w:p>
    <w:p w:rsidR="00E22FD5" w:rsidRPr="001E657D" w:rsidRDefault="00E22FD5" w:rsidP="001E657D">
      <w:pPr>
        <w:ind w:right="-1" w:firstLine="567"/>
        <w:jc w:val="both"/>
      </w:pPr>
      <w:proofErr w:type="gramStart"/>
      <w:r w:rsidRPr="001E657D">
        <w:rPr>
          <w:color w:val="000000"/>
        </w:rPr>
        <w:t xml:space="preserve">Рассмотрев протест </w:t>
      </w:r>
      <w:r w:rsidRPr="001E657D">
        <w:t xml:space="preserve">Всеволожского городского от </w:t>
      </w:r>
      <w:r w:rsidR="001E657D" w:rsidRPr="001E657D">
        <w:t>16.02.2026</w:t>
      </w:r>
      <w:r w:rsidRPr="001E657D">
        <w:t xml:space="preserve"> года № </w:t>
      </w:r>
      <w:r w:rsidR="001E657D" w:rsidRPr="001E657D">
        <w:t>86-01-2026</w:t>
      </w:r>
      <w:r w:rsidRPr="001E657D">
        <w:t xml:space="preserve"> на решение совета депутатов от</w:t>
      </w:r>
      <w:r w:rsidR="001E657D" w:rsidRPr="001E657D">
        <w:t xml:space="preserve"> 22.11.2023 № 51 «Об утверждении Положения  о представлении гражданами, претендующими на замещение муниципальной должности, и лицами, замещающими муниципальные должности в МО «</w:t>
      </w:r>
      <w:proofErr w:type="spellStart"/>
      <w:r w:rsidR="001E657D" w:rsidRPr="001E657D">
        <w:t>Лесколовское</w:t>
      </w:r>
      <w:proofErr w:type="spellEnd"/>
      <w:r w:rsidR="001E657D" w:rsidRPr="001E657D">
        <w:t xml:space="preserve"> сельское поселение» сведений о доходах, расходах, об имуществе и обязательствах имущественного характера, о размещении сведений на официальном сайте муниципального образования «</w:t>
      </w:r>
      <w:proofErr w:type="spellStart"/>
      <w:r w:rsidR="001E657D" w:rsidRPr="001E657D">
        <w:t>Лесколовское</w:t>
      </w:r>
      <w:proofErr w:type="spellEnd"/>
      <w:r w:rsidR="001E657D" w:rsidRPr="001E657D">
        <w:t xml:space="preserve"> сельское поселение» Всеволожского муниципального района</w:t>
      </w:r>
      <w:proofErr w:type="gramEnd"/>
      <w:r w:rsidR="001E657D" w:rsidRPr="001E657D">
        <w:t xml:space="preserve"> Ленинградской области и (или) предоставление этих сведений общероссийским средствам массовой информации для опубликования</w:t>
      </w:r>
      <w:r w:rsidR="001E657D">
        <w:t>»</w:t>
      </w:r>
      <w:r w:rsidRPr="001E657D">
        <w:t>, советом депутатов принято</w:t>
      </w:r>
    </w:p>
    <w:p w:rsidR="00E22FD5" w:rsidRDefault="00E22FD5" w:rsidP="00C71909">
      <w:pPr>
        <w:ind w:right="-143"/>
        <w:jc w:val="both"/>
        <w:rPr>
          <w:sz w:val="28"/>
          <w:szCs w:val="28"/>
        </w:rPr>
      </w:pPr>
    </w:p>
    <w:p w:rsidR="00E22FD5" w:rsidRPr="000A2775" w:rsidRDefault="00E22FD5" w:rsidP="00C71909">
      <w:pPr>
        <w:ind w:right="-143"/>
        <w:jc w:val="both"/>
        <w:rPr>
          <w:b/>
        </w:rPr>
      </w:pPr>
      <w:r w:rsidRPr="000A2775">
        <w:rPr>
          <w:b/>
        </w:rPr>
        <w:t>РЕШЕНИЕ:</w:t>
      </w:r>
    </w:p>
    <w:p w:rsidR="00006C8C" w:rsidRDefault="00E22FD5" w:rsidP="00C71909">
      <w:pPr>
        <w:spacing w:before="40" w:after="40"/>
        <w:ind w:right="-143"/>
        <w:jc w:val="both"/>
        <w:rPr>
          <w:sz w:val="28"/>
          <w:szCs w:val="28"/>
        </w:rPr>
      </w:pPr>
      <w:r w:rsidRPr="00E22FD5">
        <w:rPr>
          <w:sz w:val="28"/>
          <w:szCs w:val="28"/>
        </w:rPr>
        <w:t xml:space="preserve"> </w:t>
      </w:r>
    </w:p>
    <w:p w:rsidR="00E22FD5" w:rsidRPr="008D4D0C" w:rsidRDefault="00A86469" w:rsidP="000A2775">
      <w:pPr>
        <w:ind w:right="-143"/>
        <w:jc w:val="both"/>
        <w:rPr>
          <w:sz w:val="28"/>
          <w:szCs w:val="28"/>
        </w:rPr>
      </w:pPr>
      <w:r w:rsidRPr="000A2775">
        <w:t xml:space="preserve">         </w:t>
      </w:r>
      <w:r w:rsidR="00E22FD5" w:rsidRPr="000A2775">
        <w:t>1. </w:t>
      </w:r>
      <w:proofErr w:type="gramStart"/>
      <w:r w:rsidR="00E22FD5" w:rsidRPr="000A2775">
        <w:t>П</w:t>
      </w:r>
      <w:r w:rsidR="00E22FD5" w:rsidRPr="000A2775">
        <w:rPr>
          <w:color w:val="000000"/>
        </w:rPr>
        <w:t>ротест</w:t>
      </w:r>
      <w:r w:rsidR="00E22FD5">
        <w:rPr>
          <w:color w:val="000000"/>
          <w:sz w:val="28"/>
          <w:szCs w:val="28"/>
        </w:rPr>
        <w:t xml:space="preserve"> </w:t>
      </w:r>
      <w:r w:rsidR="001E657D" w:rsidRPr="001E657D">
        <w:t>Всеволожского городского от 16.02.2026 года № 86-01-2026 на решение совета депутатов от 22.11.2023 № 51 «Об утверждении Положения  о представлении гражданами, претендующими на замещение муниципальной должности, и лицами, замещающими муниципальные должности в МО «</w:t>
      </w:r>
      <w:proofErr w:type="spellStart"/>
      <w:r w:rsidR="001E657D" w:rsidRPr="001E657D">
        <w:t>Лесколовское</w:t>
      </w:r>
      <w:proofErr w:type="spellEnd"/>
      <w:r w:rsidR="001E657D" w:rsidRPr="001E657D">
        <w:t xml:space="preserve"> сельское поселение» сведений о доходах, расходах, об имуществе и обязательствах имущественного характера, о </w:t>
      </w:r>
      <w:r w:rsidR="001E657D" w:rsidRPr="001E657D">
        <w:lastRenderedPageBreak/>
        <w:t>размещении сведений на официальном сайте муниципального образования «</w:t>
      </w:r>
      <w:proofErr w:type="spellStart"/>
      <w:r w:rsidR="001E657D" w:rsidRPr="001E657D">
        <w:t>Лесколовское</w:t>
      </w:r>
      <w:proofErr w:type="spellEnd"/>
      <w:r w:rsidR="001E657D" w:rsidRPr="001E657D">
        <w:t xml:space="preserve"> сельское поселение» Всеволожского муниципального района Ленинградской</w:t>
      </w:r>
      <w:proofErr w:type="gramEnd"/>
      <w:r w:rsidR="001E657D" w:rsidRPr="001E657D">
        <w:t xml:space="preserve"> области и (или) предоставление этих сведений общероссийским средствам массовой информации для опубликования</w:t>
      </w:r>
      <w:r w:rsidR="001E657D">
        <w:t>»</w:t>
      </w:r>
      <w:r w:rsidR="00E22FD5" w:rsidRPr="00C16AB0">
        <w:rPr>
          <w:color w:val="000000"/>
          <w:sz w:val="28"/>
          <w:szCs w:val="28"/>
        </w:rPr>
        <w:t xml:space="preserve"> </w:t>
      </w:r>
      <w:r w:rsidR="00E22FD5">
        <w:rPr>
          <w:sz w:val="28"/>
          <w:szCs w:val="28"/>
        </w:rPr>
        <w:t xml:space="preserve"> </w:t>
      </w:r>
      <w:r w:rsidR="00E22FD5" w:rsidRPr="000A2775">
        <w:t>удовлетворить.</w:t>
      </w:r>
      <w:r w:rsidR="00E22FD5" w:rsidRPr="008D4D0C">
        <w:rPr>
          <w:b/>
          <w:sz w:val="28"/>
          <w:szCs w:val="28"/>
        </w:rPr>
        <w:t xml:space="preserve"> </w:t>
      </w:r>
    </w:p>
    <w:p w:rsidR="00006C8C" w:rsidRDefault="00006C8C" w:rsidP="00C71909">
      <w:pPr>
        <w:ind w:right="-143"/>
        <w:rPr>
          <w:sz w:val="28"/>
          <w:szCs w:val="28"/>
        </w:rPr>
      </w:pPr>
    </w:p>
    <w:p w:rsidR="00E22FD5" w:rsidRPr="000A2775" w:rsidRDefault="00A86469" w:rsidP="00006C8C">
      <w:pPr>
        <w:ind w:right="-143"/>
        <w:jc w:val="both"/>
      </w:pPr>
      <w:r>
        <w:rPr>
          <w:sz w:val="28"/>
          <w:szCs w:val="28"/>
        </w:rPr>
        <w:t xml:space="preserve">          </w:t>
      </w:r>
      <w:r w:rsidR="00E22FD5" w:rsidRPr="000A2775">
        <w:t>2. </w:t>
      </w:r>
      <w:proofErr w:type="gramStart"/>
      <w:r w:rsidR="00E22FD5" w:rsidRPr="000A2775">
        <w:t xml:space="preserve">Решение совета депутатов </w:t>
      </w:r>
      <w:r w:rsidR="001E657D" w:rsidRPr="000A2775">
        <w:t>от 22.11.2023 № 51 «Об утверждении Положения  о представлении гражданами, претендующими на замещение муниципальной должности, и лицами, замещающими муниципальные должности в МО «</w:t>
      </w:r>
      <w:proofErr w:type="spellStart"/>
      <w:r w:rsidR="001E657D" w:rsidRPr="000A2775">
        <w:t>Лесколовское</w:t>
      </w:r>
      <w:proofErr w:type="spellEnd"/>
      <w:r w:rsidR="001E657D" w:rsidRPr="000A2775">
        <w:t xml:space="preserve"> сельское поселение» сведений о доходах, расходах, об имуществе и обязательствах имущественного характера, о размещении сведений на официальном сайте муниципального образования «</w:t>
      </w:r>
      <w:proofErr w:type="spellStart"/>
      <w:r w:rsidR="001E657D" w:rsidRPr="000A2775">
        <w:t>Лесколовское</w:t>
      </w:r>
      <w:proofErr w:type="spellEnd"/>
      <w:r w:rsidR="001E657D" w:rsidRPr="000A2775">
        <w:t xml:space="preserve"> сельское поселение» Всеволожского муниципального района Ленинградской области и (или) предоставление этих сведений общероссийским средствам</w:t>
      </w:r>
      <w:proofErr w:type="gramEnd"/>
      <w:r w:rsidR="001E657D" w:rsidRPr="000A2775">
        <w:t xml:space="preserve"> массовой информации для опубликования» </w:t>
      </w:r>
      <w:r w:rsidR="00E22FD5" w:rsidRPr="000A2775">
        <w:t>отменить.</w:t>
      </w:r>
    </w:p>
    <w:p w:rsidR="00006C8C" w:rsidRDefault="00006C8C" w:rsidP="00006C8C">
      <w:pPr>
        <w:spacing w:before="40" w:after="40"/>
        <w:ind w:right="-143"/>
        <w:jc w:val="both"/>
        <w:rPr>
          <w:sz w:val="28"/>
          <w:szCs w:val="28"/>
        </w:rPr>
      </w:pPr>
    </w:p>
    <w:p w:rsidR="00E22FD5" w:rsidRPr="000A2775" w:rsidRDefault="00A86469" w:rsidP="000A2775">
      <w:pPr>
        <w:spacing w:before="40" w:after="40"/>
        <w:ind w:right="-143"/>
        <w:jc w:val="both"/>
      </w:pPr>
      <w:r w:rsidRPr="000A2775">
        <w:t xml:space="preserve">          3. </w:t>
      </w:r>
      <w:proofErr w:type="gramStart"/>
      <w:r w:rsidR="00E22FD5" w:rsidRPr="000A2775">
        <w:t xml:space="preserve">Принять решение совета депутатов «Об </w:t>
      </w:r>
      <w:r w:rsidR="00006C8C" w:rsidRPr="000A2775">
        <w:t xml:space="preserve">утверждении </w:t>
      </w:r>
      <w:r w:rsidR="000A2775" w:rsidRPr="000A2775">
        <w:t xml:space="preserve">Положения о представлении сведений о доходах,  об имуществе и обязательствах имущественного характера гражданами и муниципальными служащими администрации </w:t>
      </w:r>
      <w:proofErr w:type="spellStart"/>
      <w:r w:rsidR="000A2775" w:rsidRPr="000A2775">
        <w:t>Лесколовского</w:t>
      </w:r>
      <w:proofErr w:type="spellEnd"/>
      <w:r w:rsidR="000A2775" w:rsidRPr="000A2775">
        <w:t xml:space="preserve"> сельского поселения  Всеволожского муниципального района Ленинградской области, претендующими на замещение должностей муниципальной службы, включенных в соответствующий перечень, и о представлении сведений о доходах, расходах, об имуществе и обязательствах имущественного характера</w:t>
      </w:r>
      <w:r w:rsidR="000A2775">
        <w:t xml:space="preserve"> </w:t>
      </w:r>
      <w:r w:rsidR="000A2775" w:rsidRPr="000A2775">
        <w:t xml:space="preserve">муниципальными служащими администрации </w:t>
      </w:r>
      <w:proofErr w:type="spellStart"/>
      <w:r w:rsidR="000A2775" w:rsidRPr="000A2775">
        <w:t>Лесколовского</w:t>
      </w:r>
      <w:proofErr w:type="spellEnd"/>
      <w:r w:rsidR="000A2775" w:rsidRPr="000A2775">
        <w:t xml:space="preserve"> сельского поселения</w:t>
      </w:r>
      <w:proofErr w:type="gramEnd"/>
      <w:r w:rsidR="000A2775" w:rsidRPr="000A2775">
        <w:t xml:space="preserve"> </w:t>
      </w:r>
      <w:proofErr w:type="gramStart"/>
      <w:r w:rsidR="000A2775" w:rsidRPr="000A2775">
        <w:t>Всеволожского муниципального района Ленинградской области, замещающими должности муниципальной службы, предусмотренные соответствующим перечнем</w:t>
      </w:r>
      <w:r w:rsidR="00E22FD5" w:rsidRPr="000A2775">
        <w:t>»  в соответствии с требованиями действующего законодательства и протестом заместителя Всеволожского городского прокурора.</w:t>
      </w:r>
      <w:proofErr w:type="gramEnd"/>
    </w:p>
    <w:p w:rsidR="00A86469" w:rsidRPr="000A2775" w:rsidRDefault="00A86469" w:rsidP="00E22FD5">
      <w:pPr>
        <w:spacing w:before="40" w:after="40"/>
        <w:ind w:right="-143" w:firstLine="708"/>
        <w:jc w:val="both"/>
      </w:pPr>
    </w:p>
    <w:p w:rsidR="00E22FD5" w:rsidRPr="000A2775" w:rsidRDefault="00E22FD5" w:rsidP="00E22FD5">
      <w:pPr>
        <w:spacing w:before="40" w:after="40"/>
        <w:ind w:right="-143" w:firstLine="708"/>
        <w:jc w:val="both"/>
      </w:pPr>
      <w:r w:rsidRPr="000A2775">
        <w:t>4. Направить настоящее решение во Всеволожскую городскую  прокуратуру.</w:t>
      </w:r>
    </w:p>
    <w:p w:rsidR="00A86469" w:rsidRPr="000A2775" w:rsidRDefault="00A86469" w:rsidP="00E22FD5">
      <w:pPr>
        <w:spacing w:before="40" w:after="40"/>
        <w:ind w:right="-143" w:firstLine="708"/>
        <w:jc w:val="both"/>
      </w:pPr>
    </w:p>
    <w:p w:rsidR="00E22FD5" w:rsidRPr="000A2775" w:rsidRDefault="00E22FD5" w:rsidP="00E22FD5">
      <w:pPr>
        <w:spacing w:before="40" w:after="40"/>
        <w:ind w:right="-143" w:firstLine="708"/>
        <w:jc w:val="both"/>
      </w:pPr>
      <w:r w:rsidRPr="000A2775">
        <w:t xml:space="preserve">5. </w:t>
      </w:r>
      <w:r w:rsidR="00A86469" w:rsidRPr="000A2775">
        <w:t xml:space="preserve">  </w:t>
      </w:r>
      <w:r w:rsidRPr="000A2775">
        <w:t>Настоящее решение вступает в силу со дня его принятия.</w:t>
      </w:r>
    </w:p>
    <w:p w:rsidR="00A86469" w:rsidRPr="000A2775" w:rsidRDefault="00A86469" w:rsidP="00E22FD5">
      <w:pPr>
        <w:spacing w:before="40" w:after="40"/>
        <w:ind w:right="-143" w:firstLine="708"/>
        <w:jc w:val="both"/>
      </w:pPr>
    </w:p>
    <w:p w:rsidR="00E22FD5" w:rsidRPr="000A2775" w:rsidRDefault="00E22FD5" w:rsidP="00E22FD5">
      <w:pPr>
        <w:spacing w:before="40" w:after="40"/>
        <w:ind w:right="-143" w:firstLine="708"/>
        <w:jc w:val="both"/>
      </w:pPr>
      <w:r w:rsidRPr="000A2775">
        <w:t xml:space="preserve">6. </w:t>
      </w:r>
      <w:proofErr w:type="gramStart"/>
      <w:r w:rsidRPr="000A2775">
        <w:t>Контроль за</w:t>
      </w:r>
      <w:proofErr w:type="gramEnd"/>
      <w:r w:rsidRPr="000A2775">
        <w:t xml:space="preserve"> исполнением решения возложить на постоянную комиссию по законотворчеству, законности и вопросам местного самоуправления.</w:t>
      </w:r>
    </w:p>
    <w:p w:rsidR="00E22FD5" w:rsidRPr="000A2775" w:rsidRDefault="00E22FD5" w:rsidP="00E22FD5">
      <w:pPr>
        <w:ind w:right="-143"/>
        <w:jc w:val="both"/>
      </w:pPr>
    </w:p>
    <w:p w:rsidR="00E22FD5" w:rsidRPr="000A2775" w:rsidRDefault="00E22FD5" w:rsidP="00E22FD5">
      <w:pPr>
        <w:ind w:right="-143"/>
        <w:jc w:val="both"/>
      </w:pPr>
    </w:p>
    <w:p w:rsidR="00E22FD5" w:rsidRPr="000A2775" w:rsidRDefault="00E22FD5" w:rsidP="00E22FD5">
      <w:pPr>
        <w:ind w:right="-143"/>
        <w:jc w:val="both"/>
      </w:pPr>
    </w:p>
    <w:p w:rsidR="0016359F" w:rsidRPr="000A2775" w:rsidRDefault="00E22FD5" w:rsidP="00E22FD5">
      <w:pPr>
        <w:ind w:right="-143"/>
        <w:jc w:val="both"/>
      </w:pPr>
      <w:r w:rsidRPr="000A2775">
        <w:t xml:space="preserve">Глава </w:t>
      </w:r>
      <w:proofErr w:type="spellStart"/>
      <w:r w:rsidR="001E657D" w:rsidRPr="000A2775">
        <w:t>Лесколовского</w:t>
      </w:r>
      <w:proofErr w:type="spellEnd"/>
      <w:r w:rsidR="001E657D" w:rsidRPr="000A2775">
        <w:t xml:space="preserve"> сельского поселения</w:t>
      </w:r>
      <w:r w:rsidRPr="000A2775">
        <w:t xml:space="preserve">                                       А.Л. Михеев</w:t>
      </w:r>
    </w:p>
    <w:p w:rsidR="00AE08F9" w:rsidRPr="000A2775" w:rsidRDefault="00AE08F9" w:rsidP="00E22FD5">
      <w:pPr>
        <w:ind w:right="-143"/>
        <w:jc w:val="both"/>
      </w:pPr>
    </w:p>
    <w:sectPr w:rsidR="00AE08F9" w:rsidRPr="000A2775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2FD5"/>
    <w:rsid w:val="000001CF"/>
    <w:rsid w:val="0000041F"/>
    <w:rsid w:val="0000082F"/>
    <w:rsid w:val="000008BC"/>
    <w:rsid w:val="00000A0F"/>
    <w:rsid w:val="00000E93"/>
    <w:rsid w:val="00001107"/>
    <w:rsid w:val="000011AA"/>
    <w:rsid w:val="000012FD"/>
    <w:rsid w:val="00001422"/>
    <w:rsid w:val="00001720"/>
    <w:rsid w:val="00001BDA"/>
    <w:rsid w:val="00001DCF"/>
    <w:rsid w:val="00001F1E"/>
    <w:rsid w:val="00002209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3E8B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537"/>
    <w:rsid w:val="00006825"/>
    <w:rsid w:val="00006B35"/>
    <w:rsid w:val="00006C3F"/>
    <w:rsid w:val="00006C8C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07F84"/>
    <w:rsid w:val="00010406"/>
    <w:rsid w:val="00010526"/>
    <w:rsid w:val="00010AFF"/>
    <w:rsid w:val="00011093"/>
    <w:rsid w:val="00011462"/>
    <w:rsid w:val="000115E4"/>
    <w:rsid w:val="000116C3"/>
    <w:rsid w:val="00011CBF"/>
    <w:rsid w:val="00011CC6"/>
    <w:rsid w:val="00011E81"/>
    <w:rsid w:val="00011F63"/>
    <w:rsid w:val="00011F72"/>
    <w:rsid w:val="000121C9"/>
    <w:rsid w:val="00012685"/>
    <w:rsid w:val="000126BE"/>
    <w:rsid w:val="00012872"/>
    <w:rsid w:val="00012B7D"/>
    <w:rsid w:val="00012D2E"/>
    <w:rsid w:val="000131F5"/>
    <w:rsid w:val="000132C9"/>
    <w:rsid w:val="0001332F"/>
    <w:rsid w:val="000136EC"/>
    <w:rsid w:val="000139DF"/>
    <w:rsid w:val="00013A12"/>
    <w:rsid w:val="00013D47"/>
    <w:rsid w:val="00013DF1"/>
    <w:rsid w:val="000140E6"/>
    <w:rsid w:val="000149F4"/>
    <w:rsid w:val="00014A3E"/>
    <w:rsid w:val="00014CAE"/>
    <w:rsid w:val="00014E87"/>
    <w:rsid w:val="00014F38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42B"/>
    <w:rsid w:val="0001761C"/>
    <w:rsid w:val="00017942"/>
    <w:rsid w:val="0001799B"/>
    <w:rsid w:val="000179F8"/>
    <w:rsid w:val="000201C8"/>
    <w:rsid w:val="00020290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2D"/>
    <w:rsid w:val="000223C4"/>
    <w:rsid w:val="00022656"/>
    <w:rsid w:val="0002276E"/>
    <w:rsid w:val="000227AC"/>
    <w:rsid w:val="000227CD"/>
    <w:rsid w:val="00022DF9"/>
    <w:rsid w:val="000234B2"/>
    <w:rsid w:val="000236FF"/>
    <w:rsid w:val="0002386F"/>
    <w:rsid w:val="00023E76"/>
    <w:rsid w:val="000246CB"/>
    <w:rsid w:val="000247EF"/>
    <w:rsid w:val="00024A34"/>
    <w:rsid w:val="00024DEA"/>
    <w:rsid w:val="00024E60"/>
    <w:rsid w:val="00025495"/>
    <w:rsid w:val="00025BEE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A8"/>
    <w:rsid w:val="000270C9"/>
    <w:rsid w:val="00027619"/>
    <w:rsid w:val="000276A3"/>
    <w:rsid w:val="00027879"/>
    <w:rsid w:val="00027E45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099"/>
    <w:rsid w:val="000321B5"/>
    <w:rsid w:val="000325D8"/>
    <w:rsid w:val="0003272E"/>
    <w:rsid w:val="00032978"/>
    <w:rsid w:val="00032AF7"/>
    <w:rsid w:val="00032B9F"/>
    <w:rsid w:val="00032CA6"/>
    <w:rsid w:val="00032E29"/>
    <w:rsid w:val="00032F9F"/>
    <w:rsid w:val="000331B2"/>
    <w:rsid w:val="00033694"/>
    <w:rsid w:val="000338B7"/>
    <w:rsid w:val="000339FB"/>
    <w:rsid w:val="00033B14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DC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95F"/>
    <w:rsid w:val="00040B70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02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48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98B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69B"/>
    <w:rsid w:val="0004697E"/>
    <w:rsid w:val="00046CF6"/>
    <w:rsid w:val="00046EF1"/>
    <w:rsid w:val="00046FFB"/>
    <w:rsid w:val="0004713D"/>
    <w:rsid w:val="00047148"/>
    <w:rsid w:val="0004715E"/>
    <w:rsid w:val="0004745C"/>
    <w:rsid w:val="00047607"/>
    <w:rsid w:val="00047A1A"/>
    <w:rsid w:val="00047D81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B8F"/>
    <w:rsid w:val="00051D4A"/>
    <w:rsid w:val="00051F54"/>
    <w:rsid w:val="00052671"/>
    <w:rsid w:val="00052690"/>
    <w:rsid w:val="000529F6"/>
    <w:rsid w:val="00052BE4"/>
    <w:rsid w:val="0005305C"/>
    <w:rsid w:val="00053349"/>
    <w:rsid w:val="000537AE"/>
    <w:rsid w:val="00053E0E"/>
    <w:rsid w:val="00053EF2"/>
    <w:rsid w:val="00054220"/>
    <w:rsid w:val="000546AA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57FE0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00F"/>
    <w:rsid w:val="000622F6"/>
    <w:rsid w:val="00062C24"/>
    <w:rsid w:val="00063435"/>
    <w:rsid w:val="00063620"/>
    <w:rsid w:val="0006376F"/>
    <w:rsid w:val="000637AD"/>
    <w:rsid w:val="000637DF"/>
    <w:rsid w:val="000637F6"/>
    <w:rsid w:val="00063C23"/>
    <w:rsid w:val="00063EC0"/>
    <w:rsid w:val="00063EEA"/>
    <w:rsid w:val="00064243"/>
    <w:rsid w:val="0006427C"/>
    <w:rsid w:val="0006448E"/>
    <w:rsid w:val="000646D8"/>
    <w:rsid w:val="00064912"/>
    <w:rsid w:val="00064DB6"/>
    <w:rsid w:val="00065004"/>
    <w:rsid w:val="00065269"/>
    <w:rsid w:val="00065301"/>
    <w:rsid w:val="00065645"/>
    <w:rsid w:val="00065CE7"/>
    <w:rsid w:val="00065D08"/>
    <w:rsid w:val="00065D9E"/>
    <w:rsid w:val="00065E9D"/>
    <w:rsid w:val="00066020"/>
    <w:rsid w:val="0006648A"/>
    <w:rsid w:val="00066F18"/>
    <w:rsid w:val="00067353"/>
    <w:rsid w:val="0006746D"/>
    <w:rsid w:val="000675E3"/>
    <w:rsid w:val="000676FE"/>
    <w:rsid w:val="000706C8"/>
    <w:rsid w:val="00070A1E"/>
    <w:rsid w:val="00070A32"/>
    <w:rsid w:val="00070A86"/>
    <w:rsid w:val="00070E11"/>
    <w:rsid w:val="00070F9E"/>
    <w:rsid w:val="00071431"/>
    <w:rsid w:val="00071548"/>
    <w:rsid w:val="00071724"/>
    <w:rsid w:val="00071A62"/>
    <w:rsid w:val="00071DBE"/>
    <w:rsid w:val="00071EF7"/>
    <w:rsid w:val="000722CA"/>
    <w:rsid w:val="00072CF3"/>
    <w:rsid w:val="00072EC7"/>
    <w:rsid w:val="00072F15"/>
    <w:rsid w:val="00073190"/>
    <w:rsid w:val="0007325C"/>
    <w:rsid w:val="00073572"/>
    <w:rsid w:val="00073756"/>
    <w:rsid w:val="00073780"/>
    <w:rsid w:val="000739C2"/>
    <w:rsid w:val="00073AFB"/>
    <w:rsid w:val="00073C79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097"/>
    <w:rsid w:val="0007561E"/>
    <w:rsid w:val="0007574A"/>
    <w:rsid w:val="000757B0"/>
    <w:rsid w:val="00075AA3"/>
    <w:rsid w:val="00075DA2"/>
    <w:rsid w:val="00075F95"/>
    <w:rsid w:val="0007616E"/>
    <w:rsid w:val="00076825"/>
    <w:rsid w:val="000768B6"/>
    <w:rsid w:val="00076CAD"/>
    <w:rsid w:val="00076F32"/>
    <w:rsid w:val="000775D1"/>
    <w:rsid w:val="00077613"/>
    <w:rsid w:val="00077638"/>
    <w:rsid w:val="000777FB"/>
    <w:rsid w:val="00077BBE"/>
    <w:rsid w:val="00080511"/>
    <w:rsid w:val="00080513"/>
    <w:rsid w:val="000808FB"/>
    <w:rsid w:val="000809EF"/>
    <w:rsid w:val="00080DBF"/>
    <w:rsid w:val="00080EBE"/>
    <w:rsid w:val="000810DD"/>
    <w:rsid w:val="0008111F"/>
    <w:rsid w:val="00081157"/>
    <w:rsid w:val="00081211"/>
    <w:rsid w:val="00081307"/>
    <w:rsid w:val="0008130F"/>
    <w:rsid w:val="0008133C"/>
    <w:rsid w:val="000818AC"/>
    <w:rsid w:val="000819A6"/>
    <w:rsid w:val="00081EE7"/>
    <w:rsid w:val="00082CF0"/>
    <w:rsid w:val="00082D51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3D4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87B06"/>
    <w:rsid w:val="000902AD"/>
    <w:rsid w:val="000903BC"/>
    <w:rsid w:val="000906F9"/>
    <w:rsid w:val="00090BAC"/>
    <w:rsid w:val="00090BB5"/>
    <w:rsid w:val="00090D73"/>
    <w:rsid w:val="0009135B"/>
    <w:rsid w:val="0009157A"/>
    <w:rsid w:val="00091794"/>
    <w:rsid w:val="00091840"/>
    <w:rsid w:val="00091C14"/>
    <w:rsid w:val="00091D15"/>
    <w:rsid w:val="00091D6F"/>
    <w:rsid w:val="000920BF"/>
    <w:rsid w:val="00092638"/>
    <w:rsid w:val="00092D05"/>
    <w:rsid w:val="00092F29"/>
    <w:rsid w:val="000943F4"/>
    <w:rsid w:val="00094700"/>
    <w:rsid w:val="0009488E"/>
    <w:rsid w:val="000949BD"/>
    <w:rsid w:val="00094A3E"/>
    <w:rsid w:val="00094AE9"/>
    <w:rsid w:val="00094BD8"/>
    <w:rsid w:val="00094C0F"/>
    <w:rsid w:val="00094C4B"/>
    <w:rsid w:val="00094C4D"/>
    <w:rsid w:val="00094D9A"/>
    <w:rsid w:val="000953A3"/>
    <w:rsid w:val="00095442"/>
    <w:rsid w:val="00095706"/>
    <w:rsid w:val="00095A99"/>
    <w:rsid w:val="00095B55"/>
    <w:rsid w:val="00095C49"/>
    <w:rsid w:val="00096145"/>
    <w:rsid w:val="00096592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97FD8"/>
    <w:rsid w:val="000A0029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775"/>
    <w:rsid w:val="000A2818"/>
    <w:rsid w:val="000A29BB"/>
    <w:rsid w:val="000A2E61"/>
    <w:rsid w:val="000A2F09"/>
    <w:rsid w:val="000A2FA1"/>
    <w:rsid w:val="000A30C2"/>
    <w:rsid w:val="000A33B9"/>
    <w:rsid w:val="000A3448"/>
    <w:rsid w:val="000A3449"/>
    <w:rsid w:val="000A34B2"/>
    <w:rsid w:val="000A39E0"/>
    <w:rsid w:val="000A3CFC"/>
    <w:rsid w:val="000A40AB"/>
    <w:rsid w:val="000A43AB"/>
    <w:rsid w:val="000A48B6"/>
    <w:rsid w:val="000A4A3C"/>
    <w:rsid w:val="000A4AA0"/>
    <w:rsid w:val="000A4E06"/>
    <w:rsid w:val="000A4EAC"/>
    <w:rsid w:val="000A5143"/>
    <w:rsid w:val="000A522A"/>
    <w:rsid w:val="000A57D3"/>
    <w:rsid w:val="000A5CDA"/>
    <w:rsid w:val="000A5F0D"/>
    <w:rsid w:val="000A625C"/>
    <w:rsid w:val="000A6362"/>
    <w:rsid w:val="000A6659"/>
    <w:rsid w:val="000A6852"/>
    <w:rsid w:val="000A697B"/>
    <w:rsid w:val="000A6AB4"/>
    <w:rsid w:val="000A6B7B"/>
    <w:rsid w:val="000A6E83"/>
    <w:rsid w:val="000A71BE"/>
    <w:rsid w:val="000A7995"/>
    <w:rsid w:val="000A7B19"/>
    <w:rsid w:val="000A7C10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75F"/>
    <w:rsid w:val="000B1B86"/>
    <w:rsid w:val="000B1EA6"/>
    <w:rsid w:val="000B1FFB"/>
    <w:rsid w:val="000B282F"/>
    <w:rsid w:val="000B297C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BD0"/>
    <w:rsid w:val="000B4CF1"/>
    <w:rsid w:val="000B5051"/>
    <w:rsid w:val="000B53F3"/>
    <w:rsid w:val="000B541D"/>
    <w:rsid w:val="000B5454"/>
    <w:rsid w:val="000B55FF"/>
    <w:rsid w:val="000B58DE"/>
    <w:rsid w:val="000B5A8F"/>
    <w:rsid w:val="000B5D23"/>
    <w:rsid w:val="000B5D8D"/>
    <w:rsid w:val="000B6E90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C79C9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049"/>
    <w:rsid w:val="000D233A"/>
    <w:rsid w:val="000D23E9"/>
    <w:rsid w:val="000D2549"/>
    <w:rsid w:val="000D2586"/>
    <w:rsid w:val="000D2699"/>
    <w:rsid w:val="000D26D7"/>
    <w:rsid w:val="000D27FD"/>
    <w:rsid w:val="000D28AF"/>
    <w:rsid w:val="000D2952"/>
    <w:rsid w:val="000D2E0C"/>
    <w:rsid w:val="000D336B"/>
    <w:rsid w:val="000D3C1C"/>
    <w:rsid w:val="000D3D25"/>
    <w:rsid w:val="000D3F2D"/>
    <w:rsid w:val="000D401E"/>
    <w:rsid w:val="000D4743"/>
    <w:rsid w:val="000D4AC5"/>
    <w:rsid w:val="000D4CEF"/>
    <w:rsid w:val="000D5085"/>
    <w:rsid w:val="000D55E9"/>
    <w:rsid w:val="000D5693"/>
    <w:rsid w:val="000D5ACF"/>
    <w:rsid w:val="000D63DD"/>
    <w:rsid w:val="000D64B7"/>
    <w:rsid w:val="000D6955"/>
    <w:rsid w:val="000D69A1"/>
    <w:rsid w:val="000D6D41"/>
    <w:rsid w:val="000D7733"/>
    <w:rsid w:val="000D7980"/>
    <w:rsid w:val="000D79D6"/>
    <w:rsid w:val="000D7AAF"/>
    <w:rsid w:val="000D7BD6"/>
    <w:rsid w:val="000E01C9"/>
    <w:rsid w:val="000E043E"/>
    <w:rsid w:val="000E053F"/>
    <w:rsid w:val="000E08A2"/>
    <w:rsid w:val="000E0AFB"/>
    <w:rsid w:val="000E0CA0"/>
    <w:rsid w:val="000E167A"/>
    <w:rsid w:val="000E177D"/>
    <w:rsid w:val="000E1A33"/>
    <w:rsid w:val="000E1BF1"/>
    <w:rsid w:val="000E1F5B"/>
    <w:rsid w:val="000E2308"/>
    <w:rsid w:val="000E24F7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15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6E"/>
    <w:rsid w:val="000E5E95"/>
    <w:rsid w:val="000E610C"/>
    <w:rsid w:val="000E6171"/>
    <w:rsid w:val="000E6396"/>
    <w:rsid w:val="000E66B2"/>
    <w:rsid w:val="000E6C3A"/>
    <w:rsid w:val="000E6C9F"/>
    <w:rsid w:val="000E6D4A"/>
    <w:rsid w:val="000E6E43"/>
    <w:rsid w:val="000E6F0E"/>
    <w:rsid w:val="000E708C"/>
    <w:rsid w:val="000E71A3"/>
    <w:rsid w:val="000E75B4"/>
    <w:rsid w:val="000E78AA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1C3"/>
    <w:rsid w:val="000F437F"/>
    <w:rsid w:val="000F486A"/>
    <w:rsid w:val="000F487D"/>
    <w:rsid w:val="000F4903"/>
    <w:rsid w:val="000F4A64"/>
    <w:rsid w:val="000F4E9E"/>
    <w:rsid w:val="000F5043"/>
    <w:rsid w:val="000F570D"/>
    <w:rsid w:val="000F57D3"/>
    <w:rsid w:val="000F5D1D"/>
    <w:rsid w:val="000F5D47"/>
    <w:rsid w:val="000F5EAF"/>
    <w:rsid w:val="000F609D"/>
    <w:rsid w:val="000F61A6"/>
    <w:rsid w:val="000F65B0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BA0"/>
    <w:rsid w:val="00101BA1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94D"/>
    <w:rsid w:val="00106AD5"/>
    <w:rsid w:val="0010749A"/>
    <w:rsid w:val="00107990"/>
    <w:rsid w:val="00107A0A"/>
    <w:rsid w:val="00107C4F"/>
    <w:rsid w:val="00110164"/>
    <w:rsid w:val="001105BC"/>
    <w:rsid w:val="00110847"/>
    <w:rsid w:val="00110A54"/>
    <w:rsid w:val="00110A5B"/>
    <w:rsid w:val="00110FFE"/>
    <w:rsid w:val="001115CD"/>
    <w:rsid w:val="0011172B"/>
    <w:rsid w:val="00111B58"/>
    <w:rsid w:val="00111D82"/>
    <w:rsid w:val="00111ECB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099"/>
    <w:rsid w:val="00114170"/>
    <w:rsid w:val="001141FA"/>
    <w:rsid w:val="00114278"/>
    <w:rsid w:val="0011465F"/>
    <w:rsid w:val="0011484A"/>
    <w:rsid w:val="00114A6E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6E07"/>
    <w:rsid w:val="00117217"/>
    <w:rsid w:val="0011729C"/>
    <w:rsid w:val="001176F8"/>
    <w:rsid w:val="0011792E"/>
    <w:rsid w:val="00117A60"/>
    <w:rsid w:val="00117AC7"/>
    <w:rsid w:val="00117D94"/>
    <w:rsid w:val="00120232"/>
    <w:rsid w:val="001202CD"/>
    <w:rsid w:val="0012054C"/>
    <w:rsid w:val="00120615"/>
    <w:rsid w:val="00120684"/>
    <w:rsid w:val="0012098E"/>
    <w:rsid w:val="00121286"/>
    <w:rsid w:val="001217FD"/>
    <w:rsid w:val="00121F28"/>
    <w:rsid w:val="00121F48"/>
    <w:rsid w:val="001223CB"/>
    <w:rsid w:val="00122534"/>
    <w:rsid w:val="00122B4C"/>
    <w:rsid w:val="00122D2B"/>
    <w:rsid w:val="001234F8"/>
    <w:rsid w:val="001236BF"/>
    <w:rsid w:val="001238B2"/>
    <w:rsid w:val="001238FF"/>
    <w:rsid w:val="00123EF1"/>
    <w:rsid w:val="0012404F"/>
    <w:rsid w:val="00124324"/>
    <w:rsid w:val="001244E3"/>
    <w:rsid w:val="001247D3"/>
    <w:rsid w:val="00124825"/>
    <w:rsid w:val="00124946"/>
    <w:rsid w:val="00124AD1"/>
    <w:rsid w:val="00124F93"/>
    <w:rsid w:val="001250BA"/>
    <w:rsid w:val="00125307"/>
    <w:rsid w:val="00125823"/>
    <w:rsid w:val="00125946"/>
    <w:rsid w:val="00125F1A"/>
    <w:rsid w:val="001262AD"/>
    <w:rsid w:val="00126723"/>
    <w:rsid w:val="001267DC"/>
    <w:rsid w:val="00126D0A"/>
    <w:rsid w:val="001273F4"/>
    <w:rsid w:val="0012794C"/>
    <w:rsid w:val="00127A9F"/>
    <w:rsid w:val="00127B75"/>
    <w:rsid w:val="00127D61"/>
    <w:rsid w:val="00127E25"/>
    <w:rsid w:val="00127F18"/>
    <w:rsid w:val="0013062F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1CD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6A6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08"/>
    <w:rsid w:val="001360B7"/>
    <w:rsid w:val="00136742"/>
    <w:rsid w:val="001367F7"/>
    <w:rsid w:val="001368FC"/>
    <w:rsid w:val="0013697F"/>
    <w:rsid w:val="00136A60"/>
    <w:rsid w:val="00136AC0"/>
    <w:rsid w:val="00136CAE"/>
    <w:rsid w:val="00136E3D"/>
    <w:rsid w:val="00137165"/>
    <w:rsid w:val="001374AC"/>
    <w:rsid w:val="001374B5"/>
    <w:rsid w:val="00137693"/>
    <w:rsid w:val="0013791B"/>
    <w:rsid w:val="0014013A"/>
    <w:rsid w:val="0014046C"/>
    <w:rsid w:val="0014086B"/>
    <w:rsid w:val="00140882"/>
    <w:rsid w:val="001408DA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C71"/>
    <w:rsid w:val="00142E97"/>
    <w:rsid w:val="00142FE5"/>
    <w:rsid w:val="001430B5"/>
    <w:rsid w:val="00143143"/>
    <w:rsid w:val="00143329"/>
    <w:rsid w:val="0014353F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36"/>
    <w:rsid w:val="00146C86"/>
    <w:rsid w:val="00146D6B"/>
    <w:rsid w:val="001470C0"/>
    <w:rsid w:val="001473EE"/>
    <w:rsid w:val="00147960"/>
    <w:rsid w:val="00150285"/>
    <w:rsid w:val="00150630"/>
    <w:rsid w:val="001508DE"/>
    <w:rsid w:val="00150B52"/>
    <w:rsid w:val="00150CD3"/>
    <w:rsid w:val="00150CFA"/>
    <w:rsid w:val="00150D28"/>
    <w:rsid w:val="00150F56"/>
    <w:rsid w:val="00150F86"/>
    <w:rsid w:val="001510FB"/>
    <w:rsid w:val="00151301"/>
    <w:rsid w:val="0015148D"/>
    <w:rsid w:val="00151718"/>
    <w:rsid w:val="00151811"/>
    <w:rsid w:val="0015185C"/>
    <w:rsid w:val="001519EC"/>
    <w:rsid w:val="00151B7C"/>
    <w:rsid w:val="00152422"/>
    <w:rsid w:val="001525C4"/>
    <w:rsid w:val="001526B0"/>
    <w:rsid w:val="001528BD"/>
    <w:rsid w:val="00152A89"/>
    <w:rsid w:val="00152AFC"/>
    <w:rsid w:val="00152E6E"/>
    <w:rsid w:val="00152FAB"/>
    <w:rsid w:val="00152FDC"/>
    <w:rsid w:val="00153086"/>
    <w:rsid w:val="00153733"/>
    <w:rsid w:val="0015393D"/>
    <w:rsid w:val="00153E1F"/>
    <w:rsid w:val="00154434"/>
    <w:rsid w:val="00154666"/>
    <w:rsid w:val="00154B76"/>
    <w:rsid w:val="00154C2B"/>
    <w:rsid w:val="00154F8B"/>
    <w:rsid w:val="001559BE"/>
    <w:rsid w:val="00155AE6"/>
    <w:rsid w:val="001566AE"/>
    <w:rsid w:val="00156904"/>
    <w:rsid w:val="00156AAB"/>
    <w:rsid w:val="00156ACE"/>
    <w:rsid w:val="001573E9"/>
    <w:rsid w:val="0015771A"/>
    <w:rsid w:val="0015772E"/>
    <w:rsid w:val="0015774A"/>
    <w:rsid w:val="001577C1"/>
    <w:rsid w:val="00157855"/>
    <w:rsid w:val="00157979"/>
    <w:rsid w:val="00157AF3"/>
    <w:rsid w:val="00157ED0"/>
    <w:rsid w:val="0016022D"/>
    <w:rsid w:val="0016034E"/>
    <w:rsid w:val="00160533"/>
    <w:rsid w:val="0016080F"/>
    <w:rsid w:val="00160FFA"/>
    <w:rsid w:val="001610DB"/>
    <w:rsid w:val="0016115F"/>
    <w:rsid w:val="00161203"/>
    <w:rsid w:val="001614B9"/>
    <w:rsid w:val="0016200B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B5F"/>
    <w:rsid w:val="00164C2A"/>
    <w:rsid w:val="00164F2B"/>
    <w:rsid w:val="001651A3"/>
    <w:rsid w:val="0016592B"/>
    <w:rsid w:val="00165ADA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0A"/>
    <w:rsid w:val="00166D80"/>
    <w:rsid w:val="00166E37"/>
    <w:rsid w:val="00167097"/>
    <w:rsid w:val="0016741A"/>
    <w:rsid w:val="0016745E"/>
    <w:rsid w:val="00167527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450"/>
    <w:rsid w:val="001725FF"/>
    <w:rsid w:val="00172851"/>
    <w:rsid w:val="0017286A"/>
    <w:rsid w:val="0017296B"/>
    <w:rsid w:val="00172A8A"/>
    <w:rsid w:val="00172BA3"/>
    <w:rsid w:val="00172D21"/>
    <w:rsid w:val="00172F6B"/>
    <w:rsid w:val="001733B7"/>
    <w:rsid w:val="001734BF"/>
    <w:rsid w:val="001735BB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4F4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0D8"/>
    <w:rsid w:val="001801B0"/>
    <w:rsid w:val="00180E43"/>
    <w:rsid w:val="00181373"/>
    <w:rsid w:val="00181688"/>
    <w:rsid w:val="00181691"/>
    <w:rsid w:val="001817DD"/>
    <w:rsid w:val="00181C6C"/>
    <w:rsid w:val="00181D05"/>
    <w:rsid w:val="00181EE3"/>
    <w:rsid w:val="00181F32"/>
    <w:rsid w:val="001823F9"/>
    <w:rsid w:val="00182662"/>
    <w:rsid w:val="0018277D"/>
    <w:rsid w:val="00182EBD"/>
    <w:rsid w:val="00183042"/>
    <w:rsid w:val="001832BC"/>
    <w:rsid w:val="001833F4"/>
    <w:rsid w:val="00183479"/>
    <w:rsid w:val="0018348A"/>
    <w:rsid w:val="0018348F"/>
    <w:rsid w:val="00183579"/>
    <w:rsid w:val="0018378D"/>
    <w:rsid w:val="001838BA"/>
    <w:rsid w:val="00183925"/>
    <w:rsid w:val="00183AB7"/>
    <w:rsid w:val="00183B7A"/>
    <w:rsid w:val="00183C76"/>
    <w:rsid w:val="00183D96"/>
    <w:rsid w:val="00184259"/>
    <w:rsid w:val="00184278"/>
    <w:rsid w:val="00184517"/>
    <w:rsid w:val="00184574"/>
    <w:rsid w:val="00184747"/>
    <w:rsid w:val="00184A32"/>
    <w:rsid w:val="00184E33"/>
    <w:rsid w:val="00185395"/>
    <w:rsid w:val="001853AF"/>
    <w:rsid w:val="001857DB"/>
    <w:rsid w:val="0018581B"/>
    <w:rsid w:val="00185892"/>
    <w:rsid w:val="00185BD0"/>
    <w:rsid w:val="00185BED"/>
    <w:rsid w:val="00185D0B"/>
    <w:rsid w:val="00185DA1"/>
    <w:rsid w:val="00185E1E"/>
    <w:rsid w:val="00185F12"/>
    <w:rsid w:val="00186221"/>
    <w:rsid w:val="001867A0"/>
    <w:rsid w:val="00186C5C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52C"/>
    <w:rsid w:val="00192BEE"/>
    <w:rsid w:val="00192DC1"/>
    <w:rsid w:val="00192F72"/>
    <w:rsid w:val="001931B6"/>
    <w:rsid w:val="001932AC"/>
    <w:rsid w:val="0019354B"/>
    <w:rsid w:val="00193738"/>
    <w:rsid w:val="00193A20"/>
    <w:rsid w:val="00193B38"/>
    <w:rsid w:val="00193CE7"/>
    <w:rsid w:val="001940AC"/>
    <w:rsid w:val="001940BC"/>
    <w:rsid w:val="00194675"/>
    <w:rsid w:val="00194B62"/>
    <w:rsid w:val="00194E23"/>
    <w:rsid w:val="00194EC1"/>
    <w:rsid w:val="00194F53"/>
    <w:rsid w:val="00194F6C"/>
    <w:rsid w:val="001951E5"/>
    <w:rsid w:val="00195346"/>
    <w:rsid w:val="00195455"/>
    <w:rsid w:val="001954E1"/>
    <w:rsid w:val="00195804"/>
    <w:rsid w:val="001959A4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6A43"/>
    <w:rsid w:val="0019712A"/>
    <w:rsid w:val="0019729B"/>
    <w:rsid w:val="0019743B"/>
    <w:rsid w:val="0019773A"/>
    <w:rsid w:val="001A0182"/>
    <w:rsid w:val="001A022C"/>
    <w:rsid w:val="001A0373"/>
    <w:rsid w:val="001A0381"/>
    <w:rsid w:val="001A0445"/>
    <w:rsid w:val="001A062D"/>
    <w:rsid w:val="001A080B"/>
    <w:rsid w:val="001A0992"/>
    <w:rsid w:val="001A0A1F"/>
    <w:rsid w:val="001A0AB0"/>
    <w:rsid w:val="001A0B96"/>
    <w:rsid w:val="001A0CAC"/>
    <w:rsid w:val="001A0CB7"/>
    <w:rsid w:val="001A0D3F"/>
    <w:rsid w:val="001A0D5A"/>
    <w:rsid w:val="001A0F4C"/>
    <w:rsid w:val="001A16AE"/>
    <w:rsid w:val="001A1F23"/>
    <w:rsid w:val="001A1F34"/>
    <w:rsid w:val="001A2079"/>
    <w:rsid w:val="001A221F"/>
    <w:rsid w:val="001A2478"/>
    <w:rsid w:val="001A269D"/>
    <w:rsid w:val="001A2759"/>
    <w:rsid w:val="001A31B3"/>
    <w:rsid w:val="001A37E1"/>
    <w:rsid w:val="001A392D"/>
    <w:rsid w:val="001A39DF"/>
    <w:rsid w:val="001A3B73"/>
    <w:rsid w:val="001A3DDF"/>
    <w:rsid w:val="001A4716"/>
    <w:rsid w:val="001A49C6"/>
    <w:rsid w:val="001A4B26"/>
    <w:rsid w:val="001A4BEE"/>
    <w:rsid w:val="001A4D8E"/>
    <w:rsid w:val="001A590D"/>
    <w:rsid w:val="001A5CED"/>
    <w:rsid w:val="001A5D5B"/>
    <w:rsid w:val="001A649A"/>
    <w:rsid w:val="001A67D4"/>
    <w:rsid w:val="001A686D"/>
    <w:rsid w:val="001A6A42"/>
    <w:rsid w:val="001A6AFE"/>
    <w:rsid w:val="001A6C2F"/>
    <w:rsid w:val="001A71B3"/>
    <w:rsid w:val="001A745E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565"/>
    <w:rsid w:val="001B06E1"/>
    <w:rsid w:val="001B082E"/>
    <w:rsid w:val="001B0B65"/>
    <w:rsid w:val="001B0E6A"/>
    <w:rsid w:val="001B0E89"/>
    <w:rsid w:val="001B0E9F"/>
    <w:rsid w:val="001B0EB7"/>
    <w:rsid w:val="001B15DD"/>
    <w:rsid w:val="001B162F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EC1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AF5"/>
    <w:rsid w:val="001B6D9E"/>
    <w:rsid w:val="001B6DA2"/>
    <w:rsid w:val="001B706B"/>
    <w:rsid w:val="001B7087"/>
    <w:rsid w:val="001B753F"/>
    <w:rsid w:val="001B7619"/>
    <w:rsid w:val="001B7943"/>
    <w:rsid w:val="001B7B49"/>
    <w:rsid w:val="001B7B85"/>
    <w:rsid w:val="001B7C7F"/>
    <w:rsid w:val="001B7CA7"/>
    <w:rsid w:val="001B7FBA"/>
    <w:rsid w:val="001C004D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1DD5"/>
    <w:rsid w:val="001C20D7"/>
    <w:rsid w:val="001C213B"/>
    <w:rsid w:val="001C23E0"/>
    <w:rsid w:val="001C24CA"/>
    <w:rsid w:val="001C2818"/>
    <w:rsid w:val="001C296C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4C71"/>
    <w:rsid w:val="001C50B1"/>
    <w:rsid w:val="001C53B2"/>
    <w:rsid w:val="001C58AF"/>
    <w:rsid w:val="001C5B96"/>
    <w:rsid w:val="001C6ABA"/>
    <w:rsid w:val="001C6CEC"/>
    <w:rsid w:val="001C6E3F"/>
    <w:rsid w:val="001C6E7A"/>
    <w:rsid w:val="001C6F8B"/>
    <w:rsid w:val="001C712D"/>
    <w:rsid w:val="001C751D"/>
    <w:rsid w:val="001C768C"/>
    <w:rsid w:val="001C77E5"/>
    <w:rsid w:val="001C7800"/>
    <w:rsid w:val="001C790E"/>
    <w:rsid w:val="001C7D31"/>
    <w:rsid w:val="001C7EB4"/>
    <w:rsid w:val="001C7F71"/>
    <w:rsid w:val="001D039E"/>
    <w:rsid w:val="001D05CA"/>
    <w:rsid w:val="001D079C"/>
    <w:rsid w:val="001D0838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29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27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9DC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2A6A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563"/>
    <w:rsid w:val="001E55C7"/>
    <w:rsid w:val="001E58FA"/>
    <w:rsid w:val="001E5A58"/>
    <w:rsid w:val="001E5E44"/>
    <w:rsid w:val="001E5E54"/>
    <w:rsid w:val="001E5F8D"/>
    <w:rsid w:val="001E646E"/>
    <w:rsid w:val="001E657D"/>
    <w:rsid w:val="001E69D4"/>
    <w:rsid w:val="001E6E26"/>
    <w:rsid w:val="001E78E7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353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055"/>
    <w:rsid w:val="001F4125"/>
    <w:rsid w:val="001F4272"/>
    <w:rsid w:val="001F42E9"/>
    <w:rsid w:val="001F45CD"/>
    <w:rsid w:val="001F464B"/>
    <w:rsid w:val="001F4B27"/>
    <w:rsid w:val="001F4E41"/>
    <w:rsid w:val="001F51F8"/>
    <w:rsid w:val="001F52B3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44A"/>
    <w:rsid w:val="002005CB"/>
    <w:rsid w:val="00200B99"/>
    <w:rsid w:val="00200D73"/>
    <w:rsid w:val="00200FB5"/>
    <w:rsid w:val="00201115"/>
    <w:rsid w:val="002014CD"/>
    <w:rsid w:val="00201537"/>
    <w:rsid w:val="00201F33"/>
    <w:rsid w:val="00201FC6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198"/>
    <w:rsid w:val="00207272"/>
    <w:rsid w:val="00207328"/>
    <w:rsid w:val="0020737D"/>
    <w:rsid w:val="002074A0"/>
    <w:rsid w:val="00207743"/>
    <w:rsid w:val="00207927"/>
    <w:rsid w:val="00207B51"/>
    <w:rsid w:val="00207C2C"/>
    <w:rsid w:val="00207E4F"/>
    <w:rsid w:val="0021052D"/>
    <w:rsid w:val="00210832"/>
    <w:rsid w:val="00210CC4"/>
    <w:rsid w:val="00210F63"/>
    <w:rsid w:val="002111EE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2C"/>
    <w:rsid w:val="002123FE"/>
    <w:rsid w:val="002126CC"/>
    <w:rsid w:val="0021286A"/>
    <w:rsid w:val="00212917"/>
    <w:rsid w:val="00212C35"/>
    <w:rsid w:val="00212E4A"/>
    <w:rsid w:val="002131E4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105"/>
    <w:rsid w:val="0021427B"/>
    <w:rsid w:val="00214470"/>
    <w:rsid w:val="00214877"/>
    <w:rsid w:val="0021494C"/>
    <w:rsid w:val="00214E2B"/>
    <w:rsid w:val="00214FC0"/>
    <w:rsid w:val="00214FE7"/>
    <w:rsid w:val="00215063"/>
    <w:rsid w:val="002151A9"/>
    <w:rsid w:val="00215FF8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625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3"/>
    <w:rsid w:val="00222A1F"/>
    <w:rsid w:val="00222FAF"/>
    <w:rsid w:val="002230C5"/>
    <w:rsid w:val="002234BB"/>
    <w:rsid w:val="00223582"/>
    <w:rsid w:val="002238FE"/>
    <w:rsid w:val="00223BAD"/>
    <w:rsid w:val="00223CA4"/>
    <w:rsid w:val="00223DB9"/>
    <w:rsid w:val="00223E17"/>
    <w:rsid w:val="00224278"/>
    <w:rsid w:val="00224299"/>
    <w:rsid w:val="00224427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2C7"/>
    <w:rsid w:val="00225600"/>
    <w:rsid w:val="0022565A"/>
    <w:rsid w:val="0022576B"/>
    <w:rsid w:val="002265DD"/>
    <w:rsid w:val="00227084"/>
    <w:rsid w:val="0022721A"/>
    <w:rsid w:val="00227250"/>
    <w:rsid w:val="0022770A"/>
    <w:rsid w:val="00227B6C"/>
    <w:rsid w:val="00227DDB"/>
    <w:rsid w:val="00227EC2"/>
    <w:rsid w:val="002300B7"/>
    <w:rsid w:val="00230250"/>
    <w:rsid w:val="002302DB"/>
    <w:rsid w:val="00230788"/>
    <w:rsid w:val="0023098D"/>
    <w:rsid w:val="002309DB"/>
    <w:rsid w:val="00230C80"/>
    <w:rsid w:val="00230D4A"/>
    <w:rsid w:val="00230D4E"/>
    <w:rsid w:val="0023112C"/>
    <w:rsid w:val="002313DB"/>
    <w:rsid w:val="0023147F"/>
    <w:rsid w:val="0023152E"/>
    <w:rsid w:val="00231AF0"/>
    <w:rsid w:val="00231F48"/>
    <w:rsid w:val="00232021"/>
    <w:rsid w:val="00232350"/>
    <w:rsid w:val="00232B50"/>
    <w:rsid w:val="00232CA4"/>
    <w:rsid w:val="0023371E"/>
    <w:rsid w:val="00233789"/>
    <w:rsid w:val="00233C06"/>
    <w:rsid w:val="00233C93"/>
    <w:rsid w:val="00234084"/>
    <w:rsid w:val="00234128"/>
    <w:rsid w:val="002342D5"/>
    <w:rsid w:val="002343FA"/>
    <w:rsid w:val="0023447D"/>
    <w:rsid w:val="00234657"/>
    <w:rsid w:val="002346F3"/>
    <w:rsid w:val="00234A47"/>
    <w:rsid w:val="00234D17"/>
    <w:rsid w:val="00235677"/>
    <w:rsid w:val="00235834"/>
    <w:rsid w:val="0023584E"/>
    <w:rsid w:val="00235956"/>
    <w:rsid w:val="0023611E"/>
    <w:rsid w:val="00236209"/>
    <w:rsid w:val="0023642B"/>
    <w:rsid w:val="002368CB"/>
    <w:rsid w:val="002368E6"/>
    <w:rsid w:val="002369AC"/>
    <w:rsid w:val="00236B3B"/>
    <w:rsid w:val="00236DB1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B79"/>
    <w:rsid w:val="00241D02"/>
    <w:rsid w:val="00241EAD"/>
    <w:rsid w:val="00242042"/>
    <w:rsid w:val="0024233A"/>
    <w:rsid w:val="00242526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967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4B5"/>
    <w:rsid w:val="0024675C"/>
    <w:rsid w:val="00246921"/>
    <w:rsid w:val="00246CFF"/>
    <w:rsid w:val="00246DF2"/>
    <w:rsid w:val="00246E9E"/>
    <w:rsid w:val="002472C8"/>
    <w:rsid w:val="00247ACA"/>
    <w:rsid w:val="00247C26"/>
    <w:rsid w:val="00247CC2"/>
    <w:rsid w:val="00247DA6"/>
    <w:rsid w:val="00247F52"/>
    <w:rsid w:val="00247FE8"/>
    <w:rsid w:val="0025004D"/>
    <w:rsid w:val="0025053A"/>
    <w:rsid w:val="00250544"/>
    <w:rsid w:val="00250AC8"/>
    <w:rsid w:val="00250C45"/>
    <w:rsid w:val="00250D85"/>
    <w:rsid w:val="00250F99"/>
    <w:rsid w:val="00251142"/>
    <w:rsid w:val="0025137F"/>
    <w:rsid w:val="0025175A"/>
    <w:rsid w:val="002517B5"/>
    <w:rsid w:val="00251864"/>
    <w:rsid w:val="00251A47"/>
    <w:rsid w:val="00252006"/>
    <w:rsid w:val="0025267F"/>
    <w:rsid w:val="00252703"/>
    <w:rsid w:val="00252904"/>
    <w:rsid w:val="00252C99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487"/>
    <w:rsid w:val="00255862"/>
    <w:rsid w:val="00255D9D"/>
    <w:rsid w:val="00255EA7"/>
    <w:rsid w:val="002560F3"/>
    <w:rsid w:val="00256222"/>
    <w:rsid w:val="00256443"/>
    <w:rsid w:val="002567D0"/>
    <w:rsid w:val="00257057"/>
    <w:rsid w:val="002570C8"/>
    <w:rsid w:val="002570D2"/>
    <w:rsid w:val="002572B0"/>
    <w:rsid w:val="00257503"/>
    <w:rsid w:val="002575EB"/>
    <w:rsid w:val="0025770F"/>
    <w:rsid w:val="00257A5B"/>
    <w:rsid w:val="00257AC0"/>
    <w:rsid w:val="00257AF1"/>
    <w:rsid w:val="00257F97"/>
    <w:rsid w:val="002603E6"/>
    <w:rsid w:val="00260741"/>
    <w:rsid w:val="002607B6"/>
    <w:rsid w:val="0026087B"/>
    <w:rsid w:val="00260C79"/>
    <w:rsid w:val="002612A4"/>
    <w:rsid w:val="002612B0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CAE"/>
    <w:rsid w:val="00264E29"/>
    <w:rsid w:val="002650C9"/>
    <w:rsid w:val="002650D5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2D3"/>
    <w:rsid w:val="002675ED"/>
    <w:rsid w:val="00267775"/>
    <w:rsid w:val="002677CB"/>
    <w:rsid w:val="0027024E"/>
    <w:rsid w:val="0027026C"/>
    <w:rsid w:val="0027041A"/>
    <w:rsid w:val="0027045C"/>
    <w:rsid w:val="00270766"/>
    <w:rsid w:val="00270796"/>
    <w:rsid w:val="002710D0"/>
    <w:rsid w:val="00271182"/>
    <w:rsid w:val="002712D3"/>
    <w:rsid w:val="002714E9"/>
    <w:rsid w:val="00271549"/>
    <w:rsid w:val="0027177D"/>
    <w:rsid w:val="002717E9"/>
    <w:rsid w:val="00271829"/>
    <w:rsid w:val="002718EB"/>
    <w:rsid w:val="0027243E"/>
    <w:rsid w:val="002725EE"/>
    <w:rsid w:val="00272621"/>
    <w:rsid w:val="00272A4D"/>
    <w:rsid w:val="00272E7F"/>
    <w:rsid w:val="00272EAD"/>
    <w:rsid w:val="0027339C"/>
    <w:rsid w:val="00273A2D"/>
    <w:rsid w:val="0027412A"/>
    <w:rsid w:val="002741BD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337"/>
    <w:rsid w:val="002754C6"/>
    <w:rsid w:val="002755D9"/>
    <w:rsid w:val="00275757"/>
    <w:rsid w:val="00275793"/>
    <w:rsid w:val="0027586D"/>
    <w:rsid w:val="002759F3"/>
    <w:rsid w:val="00275E85"/>
    <w:rsid w:val="00275F1D"/>
    <w:rsid w:val="002765ED"/>
    <w:rsid w:val="002767D4"/>
    <w:rsid w:val="0027681E"/>
    <w:rsid w:val="0027705D"/>
    <w:rsid w:val="00277207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01A"/>
    <w:rsid w:val="002839AB"/>
    <w:rsid w:val="002839F7"/>
    <w:rsid w:val="00283D1A"/>
    <w:rsid w:val="00283D3C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DDC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87E20"/>
    <w:rsid w:val="0029046F"/>
    <w:rsid w:val="00290923"/>
    <w:rsid w:val="00290BA4"/>
    <w:rsid w:val="002912B4"/>
    <w:rsid w:val="0029165F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A34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08"/>
    <w:rsid w:val="002947AD"/>
    <w:rsid w:val="00294957"/>
    <w:rsid w:val="002949F9"/>
    <w:rsid w:val="002955AC"/>
    <w:rsid w:val="00295610"/>
    <w:rsid w:val="00295E54"/>
    <w:rsid w:val="00296222"/>
    <w:rsid w:val="002962EE"/>
    <w:rsid w:val="00296841"/>
    <w:rsid w:val="00296980"/>
    <w:rsid w:val="00296D53"/>
    <w:rsid w:val="00296F45"/>
    <w:rsid w:val="00297678"/>
    <w:rsid w:val="002979C1"/>
    <w:rsid w:val="00297FDA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1DD"/>
    <w:rsid w:val="002A1201"/>
    <w:rsid w:val="002A129D"/>
    <w:rsid w:val="002A16C6"/>
    <w:rsid w:val="002A196E"/>
    <w:rsid w:val="002A19A2"/>
    <w:rsid w:val="002A1BDD"/>
    <w:rsid w:val="002A1CFD"/>
    <w:rsid w:val="002A1E0E"/>
    <w:rsid w:val="002A1EB2"/>
    <w:rsid w:val="002A20E4"/>
    <w:rsid w:val="002A2213"/>
    <w:rsid w:val="002A22B9"/>
    <w:rsid w:val="002A2336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BF"/>
    <w:rsid w:val="002A31F9"/>
    <w:rsid w:val="002A3313"/>
    <w:rsid w:val="002A3365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011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65A"/>
    <w:rsid w:val="002A5DDA"/>
    <w:rsid w:val="002A5E27"/>
    <w:rsid w:val="002A5E3F"/>
    <w:rsid w:val="002A5FC3"/>
    <w:rsid w:val="002A6291"/>
    <w:rsid w:val="002A62D0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2D0D"/>
    <w:rsid w:val="002B3418"/>
    <w:rsid w:val="002B3504"/>
    <w:rsid w:val="002B35DE"/>
    <w:rsid w:val="002B3714"/>
    <w:rsid w:val="002B371B"/>
    <w:rsid w:val="002B3B4A"/>
    <w:rsid w:val="002B3C74"/>
    <w:rsid w:val="002B3DFD"/>
    <w:rsid w:val="002B3E40"/>
    <w:rsid w:val="002B4021"/>
    <w:rsid w:val="002B419C"/>
    <w:rsid w:val="002B4213"/>
    <w:rsid w:val="002B42F0"/>
    <w:rsid w:val="002B4575"/>
    <w:rsid w:val="002B45AF"/>
    <w:rsid w:val="002B4861"/>
    <w:rsid w:val="002B48B1"/>
    <w:rsid w:val="002B4BC8"/>
    <w:rsid w:val="002B4C39"/>
    <w:rsid w:val="002B4D07"/>
    <w:rsid w:val="002B5755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821"/>
    <w:rsid w:val="002B79B9"/>
    <w:rsid w:val="002B7F70"/>
    <w:rsid w:val="002C0135"/>
    <w:rsid w:val="002C0184"/>
    <w:rsid w:val="002C0319"/>
    <w:rsid w:val="002C05E0"/>
    <w:rsid w:val="002C06FA"/>
    <w:rsid w:val="002C074F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787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29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C7DDF"/>
    <w:rsid w:val="002C7F0C"/>
    <w:rsid w:val="002D0431"/>
    <w:rsid w:val="002D0435"/>
    <w:rsid w:val="002D0486"/>
    <w:rsid w:val="002D09E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2F2E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AA5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950"/>
    <w:rsid w:val="002D6F1B"/>
    <w:rsid w:val="002D7075"/>
    <w:rsid w:val="002D71AF"/>
    <w:rsid w:val="002D72CC"/>
    <w:rsid w:val="002D7311"/>
    <w:rsid w:val="002D7583"/>
    <w:rsid w:val="002D76C7"/>
    <w:rsid w:val="002D7B5B"/>
    <w:rsid w:val="002D7C9E"/>
    <w:rsid w:val="002D7FA6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CCA"/>
    <w:rsid w:val="002E1DB6"/>
    <w:rsid w:val="002E1EA7"/>
    <w:rsid w:val="002E21CA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0B5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0FE"/>
    <w:rsid w:val="002E6488"/>
    <w:rsid w:val="002E679D"/>
    <w:rsid w:val="002E6C36"/>
    <w:rsid w:val="002E6F82"/>
    <w:rsid w:val="002E707B"/>
    <w:rsid w:val="002E7345"/>
    <w:rsid w:val="002E7361"/>
    <w:rsid w:val="002E7914"/>
    <w:rsid w:val="002E7B8F"/>
    <w:rsid w:val="002E7CD7"/>
    <w:rsid w:val="002E7DEA"/>
    <w:rsid w:val="002E7EF7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411"/>
    <w:rsid w:val="002F3553"/>
    <w:rsid w:val="002F3A1A"/>
    <w:rsid w:val="002F3F5D"/>
    <w:rsid w:val="002F4120"/>
    <w:rsid w:val="002F4478"/>
    <w:rsid w:val="002F448C"/>
    <w:rsid w:val="002F451F"/>
    <w:rsid w:val="002F45A8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7BF"/>
    <w:rsid w:val="002F68B4"/>
    <w:rsid w:val="002F6E0F"/>
    <w:rsid w:val="002F70A3"/>
    <w:rsid w:val="002F7331"/>
    <w:rsid w:val="002F74ED"/>
    <w:rsid w:val="002F7588"/>
    <w:rsid w:val="002F7767"/>
    <w:rsid w:val="002F780F"/>
    <w:rsid w:val="002F7839"/>
    <w:rsid w:val="002F7899"/>
    <w:rsid w:val="002F7AB2"/>
    <w:rsid w:val="002F7B23"/>
    <w:rsid w:val="002F7CC4"/>
    <w:rsid w:val="0030020D"/>
    <w:rsid w:val="00300716"/>
    <w:rsid w:val="0030072D"/>
    <w:rsid w:val="00300796"/>
    <w:rsid w:val="00300A49"/>
    <w:rsid w:val="00300E72"/>
    <w:rsid w:val="00301374"/>
    <w:rsid w:val="003014E8"/>
    <w:rsid w:val="00301713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2B68"/>
    <w:rsid w:val="00303131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D3"/>
    <w:rsid w:val="00304EF4"/>
    <w:rsid w:val="00304FFA"/>
    <w:rsid w:val="003052B4"/>
    <w:rsid w:val="003058A8"/>
    <w:rsid w:val="00305AEB"/>
    <w:rsid w:val="00305BFE"/>
    <w:rsid w:val="00306034"/>
    <w:rsid w:val="00306082"/>
    <w:rsid w:val="003061B6"/>
    <w:rsid w:val="00306353"/>
    <w:rsid w:val="003065F0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701"/>
    <w:rsid w:val="003107FE"/>
    <w:rsid w:val="00310D96"/>
    <w:rsid w:val="00310DD5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2C8"/>
    <w:rsid w:val="00315360"/>
    <w:rsid w:val="003157FB"/>
    <w:rsid w:val="00315892"/>
    <w:rsid w:val="003159E7"/>
    <w:rsid w:val="00316248"/>
    <w:rsid w:val="00316332"/>
    <w:rsid w:val="0031635D"/>
    <w:rsid w:val="0031637B"/>
    <w:rsid w:val="00316CBD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842"/>
    <w:rsid w:val="00321B86"/>
    <w:rsid w:val="00321C33"/>
    <w:rsid w:val="00322094"/>
    <w:rsid w:val="0032216F"/>
    <w:rsid w:val="00322250"/>
    <w:rsid w:val="0032228A"/>
    <w:rsid w:val="00322831"/>
    <w:rsid w:val="00322B35"/>
    <w:rsid w:val="00322BA0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B4B"/>
    <w:rsid w:val="00323D9F"/>
    <w:rsid w:val="0032436F"/>
    <w:rsid w:val="00324375"/>
    <w:rsid w:val="0032476D"/>
    <w:rsid w:val="00324B27"/>
    <w:rsid w:val="00325270"/>
    <w:rsid w:val="003253AE"/>
    <w:rsid w:val="0032567C"/>
    <w:rsid w:val="00325A51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0459"/>
    <w:rsid w:val="00331165"/>
    <w:rsid w:val="0033147D"/>
    <w:rsid w:val="00331833"/>
    <w:rsid w:val="00331EF3"/>
    <w:rsid w:val="0033208A"/>
    <w:rsid w:val="00332099"/>
    <w:rsid w:val="003321C4"/>
    <w:rsid w:val="00332B74"/>
    <w:rsid w:val="00332E95"/>
    <w:rsid w:val="0033320F"/>
    <w:rsid w:val="003333AE"/>
    <w:rsid w:val="003334DB"/>
    <w:rsid w:val="00333567"/>
    <w:rsid w:val="0033374B"/>
    <w:rsid w:val="00333880"/>
    <w:rsid w:val="0033396A"/>
    <w:rsid w:val="003339BF"/>
    <w:rsid w:val="00333E8C"/>
    <w:rsid w:val="00334529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3CB"/>
    <w:rsid w:val="00340477"/>
    <w:rsid w:val="00340565"/>
    <w:rsid w:val="0034099D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124"/>
    <w:rsid w:val="0034449B"/>
    <w:rsid w:val="00344751"/>
    <w:rsid w:val="00344AAB"/>
    <w:rsid w:val="00344D7A"/>
    <w:rsid w:val="0034500C"/>
    <w:rsid w:val="0034503F"/>
    <w:rsid w:val="003450CB"/>
    <w:rsid w:val="003457D9"/>
    <w:rsid w:val="00345C09"/>
    <w:rsid w:val="00345D19"/>
    <w:rsid w:val="00345DDF"/>
    <w:rsid w:val="0034652E"/>
    <w:rsid w:val="003465F3"/>
    <w:rsid w:val="003467B0"/>
    <w:rsid w:val="003468D7"/>
    <w:rsid w:val="00346B44"/>
    <w:rsid w:val="00346B92"/>
    <w:rsid w:val="00346BE1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39D"/>
    <w:rsid w:val="0035066F"/>
    <w:rsid w:val="00350813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25E"/>
    <w:rsid w:val="003533B4"/>
    <w:rsid w:val="003533F0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267"/>
    <w:rsid w:val="00357C29"/>
    <w:rsid w:val="003608C8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147"/>
    <w:rsid w:val="0036456E"/>
    <w:rsid w:val="003645E1"/>
    <w:rsid w:val="00364993"/>
    <w:rsid w:val="00364F2D"/>
    <w:rsid w:val="00365217"/>
    <w:rsid w:val="00365259"/>
    <w:rsid w:val="0036552B"/>
    <w:rsid w:val="00365824"/>
    <w:rsid w:val="00365AA1"/>
    <w:rsid w:val="00365BD9"/>
    <w:rsid w:val="00365C3A"/>
    <w:rsid w:val="00365C41"/>
    <w:rsid w:val="00365CA1"/>
    <w:rsid w:val="003662F7"/>
    <w:rsid w:val="0036636E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4FB"/>
    <w:rsid w:val="0037254D"/>
    <w:rsid w:val="00372924"/>
    <w:rsid w:val="0037298E"/>
    <w:rsid w:val="00372A34"/>
    <w:rsid w:val="00372B22"/>
    <w:rsid w:val="00372C31"/>
    <w:rsid w:val="00372D00"/>
    <w:rsid w:val="00372D8F"/>
    <w:rsid w:val="00372E16"/>
    <w:rsid w:val="00372E2E"/>
    <w:rsid w:val="00372E43"/>
    <w:rsid w:val="003732BB"/>
    <w:rsid w:val="003736D2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AA5"/>
    <w:rsid w:val="00376B93"/>
    <w:rsid w:val="00376D21"/>
    <w:rsid w:val="00376D8E"/>
    <w:rsid w:val="00376DC6"/>
    <w:rsid w:val="00376DF4"/>
    <w:rsid w:val="00377147"/>
    <w:rsid w:val="0037778E"/>
    <w:rsid w:val="00377B2E"/>
    <w:rsid w:val="00377BF5"/>
    <w:rsid w:val="00380310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8CC"/>
    <w:rsid w:val="00382C3C"/>
    <w:rsid w:val="00382D6D"/>
    <w:rsid w:val="00382EF9"/>
    <w:rsid w:val="0038314D"/>
    <w:rsid w:val="003831A3"/>
    <w:rsid w:val="003834C7"/>
    <w:rsid w:val="00383759"/>
    <w:rsid w:val="003837E2"/>
    <w:rsid w:val="00383B74"/>
    <w:rsid w:val="00383F63"/>
    <w:rsid w:val="00383F82"/>
    <w:rsid w:val="00384127"/>
    <w:rsid w:val="00384785"/>
    <w:rsid w:val="00384A78"/>
    <w:rsid w:val="00384D05"/>
    <w:rsid w:val="00384D5F"/>
    <w:rsid w:val="00385289"/>
    <w:rsid w:val="00385310"/>
    <w:rsid w:val="00385A82"/>
    <w:rsid w:val="00385AB6"/>
    <w:rsid w:val="00385DA2"/>
    <w:rsid w:val="003861C6"/>
    <w:rsid w:val="0038655C"/>
    <w:rsid w:val="0038667B"/>
    <w:rsid w:val="00386939"/>
    <w:rsid w:val="00386B14"/>
    <w:rsid w:val="00386BDE"/>
    <w:rsid w:val="00386FD3"/>
    <w:rsid w:val="00386FF0"/>
    <w:rsid w:val="00386FF7"/>
    <w:rsid w:val="00387448"/>
    <w:rsid w:val="00387A41"/>
    <w:rsid w:val="00387AC1"/>
    <w:rsid w:val="00387B57"/>
    <w:rsid w:val="00387CD9"/>
    <w:rsid w:val="003901DD"/>
    <w:rsid w:val="00390270"/>
    <w:rsid w:val="00390359"/>
    <w:rsid w:val="00390396"/>
    <w:rsid w:val="003903B4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1E6"/>
    <w:rsid w:val="003A0637"/>
    <w:rsid w:val="003A08EF"/>
    <w:rsid w:val="003A0C60"/>
    <w:rsid w:val="003A0DB3"/>
    <w:rsid w:val="003A0F85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6EFE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E5E"/>
    <w:rsid w:val="003B1FDF"/>
    <w:rsid w:val="003B2299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B1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30E"/>
    <w:rsid w:val="003C0487"/>
    <w:rsid w:val="003C0598"/>
    <w:rsid w:val="003C0F7D"/>
    <w:rsid w:val="003C17D9"/>
    <w:rsid w:val="003C1829"/>
    <w:rsid w:val="003C1A03"/>
    <w:rsid w:val="003C1C70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D7C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AA"/>
    <w:rsid w:val="003C4EB7"/>
    <w:rsid w:val="003C5415"/>
    <w:rsid w:val="003C5775"/>
    <w:rsid w:val="003C5995"/>
    <w:rsid w:val="003C5A78"/>
    <w:rsid w:val="003C5ADE"/>
    <w:rsid w:val="003C5C29"/>
    <w:rsid w:val="003C6132"/>
    <w:rsid w:val="003C64FF"/>
    <w:rsid w:val="003C6626"/>
    <w:rsid w:val="003C67A2"/>
    <w:rsid w:val="003C68DE"/>
    <w:rsid w:val="003C68F8"/>
    <w:rsid w:val="003C6E1C"/>
    <w:rsid w:val="003C736D"/>
    <w:rsid w:val="003C761F"/>
    <w:rsid w:val="003C7652"/>
    <w:rsid w:val="003C790D"/>
    <w:rsid w:val="003C791B"/>
    <w:rsid w:val="003C7C5B"/>
    <w:rsid w:val="003C7C80"/>
    <w:rsid w:val="003C7CC6"/>
    <w:rsid w:val="003D016A"/>
    <w:rsid w:val="003D0390"/>
    <w:rsid w:val="003D064F"/>
    <w:rsid w:val="003D0B21"/>
    <w:rsid w:val="003D0C08"/>
    <w:rsid w:val="003D0DD0"/>
    <w:rsid w:val="003D0F0E"/>
    <w:rsid w:val="003D1469"/>
    <w:rsid w:val="003D14C9"/>
    <w:rsid w:val="003D167A"/>
    <w:rsid w:val="003D1D17"/>
    <w:rsid w:val="003D1D2D"/>
    <w:rsid w:val="003D1FA7"/>
    <w:rsid w:val="003D2075"/>
    <w:rsid w:val="003D24F8"/>
    <w:rsid w:val="003D2562"/>
    <w:rsid w:val="003D2576"/>
    <w:rsid w:val="003D258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3A"/>
    <w:rsid w:val="003D40D7"/>
    <w:rsid w:val="003D441C"/>
    <w:rsid w:val="003D44B4"/>
    <w:rsid w:val="003D493E"/>
    <w:rsid w:val="003D4BFF"/>
    <w:rsid w:val="003D4C01"/>
    <w:rsid w:val="003D4C9E"/>
    <w:rsid w:val="003D4D53"/>
    <w:rsid w:val="003D4F7D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A01"/>
    <w:rsid w:val="003D7DF7"/>
    <w:rsid w:val="003D7EC1"/>
    <w:rsid w:val="003E06BE"/>
    <w:rsid w:val="003E07F9"/>
    <w:rsid w:val="003E09B6"/>
    <w:rsid w:val="003E0E6F"/>
    <w:rsid w:val="003E1ADB"/>
    <w:rsid w:val="003E1CA5"/>
    <w:rsid w:val="003E1F2D"/>
    <w:rsid w:val="003E2412"/>
    <w:rsid w:val="003E244E"/>
    <w:rsid w:val="003E24C6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2CC"/>
    <w:rsid w:val="003E53FA"/>
    <w:rsid w:val="003E5588"/>
    <w:rsid w:val="003E5888"/>
    <w:rsid w:val="003E5B6D"/>
    <w:rsid w:val="003E60F1"/>
    <w:rsid w:val="003E6478"/>
    <w:rsid w:val="003E68CB"/>
    <w:rsid w:val="003E6A34"/>
    <w:rsid w:val="003E6C52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60D"/>
    <w:rsid w:val="003F1705"/>
    <w:rsid w:val="003F18D4"/>
    <w:rsid w:val="003F19E0"/>
    <w:rsid w:val="003F1C2A"/>
    <w:rsid w:val="003F1C5B"/>
    <w:rsid w:val="003F1E94"/>
    <w:rsid w:val="003F205B"/>
    <w:rsid w:val="003F2869"/>
    <w:rsid w:val="003F2CB6"/>
    <w:rsid w:val="003F2CD0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25D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1C2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ADB"/>
    <w:rsid w:val="00402CF6"/>
    <w:rsid w:val="00402D81"/>
    <w:rsid w:val="00402EB6"/>
    <w:rsid w:val="00402F57"/>
    <w:rsid w:val="00403048"/>
    <w:rsid w:val="0040379C"/>
    <w:rsid w:val="00403B83"/>
    <w:rsid w:val="00403F49"/>
    <w:rsid w:val="00403F6D"/>
    <w:rsid w:val="00404095"/>
    <w:rsid w:val="0040414F"/>
    <w:rsid w:val="00404155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BC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2A0"/>
    <w:rsid w:val="00407375"/>
    <w:rsid w:val="004074FB"/>
    <w:rsid w:val="004075E2"/>
    <w:rsid w:val="00407803"/>
    <w:rsid w:val="0040780E"/>
    <w:rsid w:val="00407976"/>
    <w:rsid w:val="00407F94"/>
    <w:rsid w:val="0041021C"/>
    <w:rsid w:val="0041042C"/>
    <w:rsid w:val="00410596"/>
    <w:rsid w:val="004106A4"/>
    <w:rsid w:val="00410810"/>
    <w:rsid w:val="00410D20"/>
    <w:rsid w:val="00410EDF"/>
    <w:rsid w:val="00410F21"/>
    <w:rsid w:val="00411251"/>
    <w:rsid w:val="00411300"/>
    <w:rsid w:val="00411408"/>
    <w:rsid w:val="00411737"/>
    <w:rsid w:val="004118B9"/>
    <w:rsid w:val="004119D7"/>
    <w:rsid w:val="00411C0B"/>
    <w:rsid w:val="00411D54"/>
    <w:rsid w:val="00411E07"/>
    <w:rsid w:val="00411E48"/>
    <w:rsid w:val="00411E57"/>
    <w:rsid w:val="00411E9A"/>
    <w:rsid w:val="00411ED8"/>
    <w:rsid w:val="00412111"/>
    <w:rsid w:val="00412177"/>
    <w:rsid w:val="0041218E"/>
    <w:rsid w:val="004122D6"/>
    <w:rsid w:val="004122D7"/>
    <w:rsid w:val="0041244F"/>
    <w:rsid w:val="0041248D"/>
    <w:rsid w:val="004124B1"/>
    <w:rsid w:val="00412662"/>
    <w:rsid w:val="0041272B"/>
    <w:rsid w:val="00412C77"/>
    <w:rsid w:val="00412DCD"/>
    <w:rsid w:val="00413265"/>
    <w:rsid w:val="0041342A"/>
    <w:rsid w:val="00413687"/>
    <w:rsid w:val="0041373E"/>
    <w:rsid w:val="0041390A"/>
    <w:rsid w:val="004139A8"/>
    <w:rsid w:val="00413A18"/>
    <w:rsid w:val="00413AC2"/>
    <w:rsid w:val="00413C21"/>
    <w:rsid w:val="00413CFD"/>
    <w:rsid w:val="00413ED1"/>
    <w:rsid w:val="004142FA"/>
    <w:rsid w:val="00414335"/>
    <w:rsid w:val="004148DC"/>
    <w:rsid w:val="00414DEA"/>
    <w:rsid w:val="004153A3"/>
    <w:rsid w:val="00415453"/>
    <w:rsid w:val="00415B8B"/>
    <w:rsid w:val="00415BA4"/>
    <w:rsid w:val="00415BC0"/>
    <w:rsid w:val="00415C95"/>
    <w:rsid w:val="00415DFE"/>
    <w:rsid w:val="00415FCF"/>
    <w:rsid w:val="00415FDE"/>
    <w:rsid w:val="0041648F"/>
    <w:rsid w:val="004169C1"/>
    <w:rsid w:val="00417225"/>
    <w:rsid w:val="004174FA"/>
    <w:rsid w:val="004176A7"/>
    <w:rsid w:val="00417AD3"/>
    <w:rsid w:val="00417DBD"/>
    <w:rsid w:val="004200D5"/>
    <w:rsid w:val="004201C9"/>
    <w:rsid w:val="004201D0"/>
    <w:rsid w:val="0042021D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8DC"/>
    <w:rsid w:val="00421AE4"/>
    <w:rsid w:val="00421B4F"/>
    <w:rsid w:val="00421C4A"/>
    <w:rsid w:val="00421E66"/>
    <w:rsid w:val="00422275"/>
    <w:rsid w:val="00422607"/>
    <w:rsid w:val="0042264B"/>
    <w:rsid w:val="004228F8"/>
    <w:rsid w:val="00422D30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698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5A31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AE5"/>
    <w:rsid w:val="00427BB0"/>
    <w:rsid w:val="0043013F"/>
    <w:rsid w:val="004301E6"/>
    <w:rsid w:val="00430460"/>
    <w:rsid w:val="0043069B"/>
    <w:rsid w:val="00430A64"/>
    <w:rsid w:val="00430B12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4DE"/>
    <w:rsid w:val="0043359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34C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1D75"/>
    <w:rsid w:val="004422DB"/>
    <w:rsid w:val="004425CA"/>
    <w:rsid w:val="004425D2"/>
    <w:rsid w:val="00442A16"/>
    <w:rsid w:val="00442C14"/>
    <w:rsid w:val="00443207"/>
    <w:rsid w:val="0044324E"/>
    <w:rsid w:val="0044379C"/>
    <w:rsid w:val="00443AEC"/>
    <w:rsid w:val="00443FBE"/>
    <w:rsid w:val="00444C1A"/>
    <w:rsid w:val="004453AE"/>
    <w:rsid w:val="004457E6"/>
    <w:rsid w:val="004458BC"/>
    <w:rsid w:val="00445C4C"/>
    <w:rsid w:val="00445C8A"/>
    <w:rsid w:val="00445CB5"/>
    <w:rsid w:val="00445CD6"/>
    <w:rsid w:val="00445D5C"/>
    <w:rsid w:val="00445F40"/>
    <w:rsid w:val="00446113"/>
    <w:rsid w:val="0044649C"/>
    <w:rsid w:val="004465DB"/>
    <w:rsid w:val="004465DD"/>
    <w:rsid w:val="00446725"/>
    <w:rsid w:val="00446D2F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374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6FA"/>
    <w:rsid w:val="00453967"/>
    <w:rsid w:val="004539EA"/>
    <w:rsid w:val="0045400F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6C9"/>
    <w:rsid w:val="0045589A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5B1"/>
    <w:rsid w:val="00457E8E"/>
    <w:rsid w:val="0046002D"/>
    <w:rsid w:val="0046043A"/>
    <w:rsid w:val="0046062C"/>
    <w:rsid w:val="00460768"/>
    <w:rsid w:val="004607AF"/>
    <w:rsid w:val="00460B3D"/>
    <w:rsid w:val="00460D77"/>
    <w:rsid w:val="00460E18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E6D"/>
    <w:rsid w:val="00461FE0"/>
    <w:rsid w:val="00462184"/>
    <w:rsid w:val="004622B9"/>
    <w:rsid w:val="00462539"/>
    <w:rsid w:val="0046264A"/>
    <w:rsid w:val="004626B1"/>
    <w:rsid w:val="004630E5"/>
    <w:rsid w:val="004632DD"/>
    <w:rsid w:val="00463470"/>
    <w:rsid w:val="0046362D"/>
    <w:rsid w:val="00463A9A"/>
    <w:rsid w:val="00463B2F"/>
    <w:rsid w:val="00463CAA"/>
    <w:rsid w:val="00463DD5"/>
    <w:rsid w:val="004642B3"/>
    <w:rsid w:val="00464370"/>
    <w:rsid w:val="0046455F"/>
    <w:rsid w:val="0046466B"/>
    <w:rsid w:val="0046466C"/>
    <w:rsid w:val="004646A2"/>
    <w:rsid w:val="0046483B"/>
    <w:rsid w:val="004650FF"/>
    <w:rsid w:val="004653BC"/>
    <w:rsid w:val="004655A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6FA2"/>
    <w:rsid w:val="00467075"/>
    <w:rsid w:val="004670C7"/>
    <w:rsid w:val="004672EF"/>
    <w:rsid w:val="00467318"/>
    <w:rsid w:val="00467630"/>
    <w:rsid w:val="00467785"/>
    <w:rsid w:val="0046791A"/>
    <w:rsid w:val="004679FC"/>
    <w:rsid w:val="00467C7E"/>
    <w:rsid w:val="00467E5A"/>
    <w:rsid w:val="00470A16"/>
    <w:rsid w:val="00470FD1"/>
    <w:rsid w:val="00470FF0"/>
    <w:rsid w:val="00471204"/>
    <w:rsid w:val="0047129F"/>
    <w:rsid w:val="004713F0"/>
    <w:rsid w:val="00471C18"/>
    <w:rsid w:val="00471DEF"/>
    <w:rsid w:val="00471EC8"/>
    <w:rsid w:val="0047236D"/>
    <w:rsid w:val="004724CA"/>
    <w:rsid w:val="00472653"/>
    <w:rsid w:val="0047271A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04"/>
    <w:rsid w:val="00473D39"/>
    <w:rsid w:val="00473EB3"/>
    <w:rsid w:val="00474091"/>
    <w:rsid w:val="0047425D"/>
    <w:rsid w:val="004742AD"/>
    <w:rsid w:val="00474349"/>
    <w:rsid w:val="00474375"/>
    <w:rsid w:val="0047463A"/>
    <w:rsid w:val="00474738"/>
    <w:rsid w:val="00474866"/>
    <w:rsid w:val="004748F3"/>
    <w:rsid w:val="00474B64"/>
    <w:rsid w:val="0047504B"/>
    <w:rsid w:val="004751B6"/>
    <w:rsid w:val="004752AA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80A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4D4"/>
    <w:rsid w:val="00482539"/>
    <w:rsid w:val="004827E0"/>
    <w:rsid w:val="00482EB7"/>
    <w:rsid w:val="00483346"/>
    <w:rsid w:val="00483371"/>
    <w:rsid w:val="00483552"/>
    <w:rsid w:val="004838E7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3B"/>
    <w:rsid w:val="004872E8"/>
    <w:rsid w:val="0048742F"/>
    <w:rsid w:val="00487583"/>
    <w:rsid w:val="004875E3"/>
    <w:rsid w:val="0048767D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B97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4D54"/>
    <w:rsid w:val="00494FAC"/>
    <w:rsid w:val="0049500D"/>
    <w:rsid w:val="0049533C"/>
    <w:rsid w:val="00495427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4A"/>
    <w:rsid w:val="004A0BFA"/>
    <w:rsid w:val="004A0C2C"/>
    <w:rsid w:val="004A0E76"/>
    <w:rsid w:val="004A1104"/>
    <w:rsid w:val="004A110A"/>
    <w:rsid w:val="004A14D7"/>
    <w:rsid w:val="004A14DB"/>
    <w:rsid w:val="004A1530"/>
    <w:rsid w:val="004A1546"/>
    <w:rsid w:val="004A1559"/>
    <w:rsid w:val="004A1643"/>
    <w:rsid w:val="004A1765"/>
    <w:rsid w:val="004A1B73"/>
    <w:rsid w:val="004A1EEC"/>
    <w:rsid w:val="004A1F76"/>
    <w:rsid w:val="004A1FB1"/>
    <w:rsid w:val="004A21E2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EF4"/>
    <w:rsid w:val="004A6F11"/>
    <w:rsid w:val="004A6F9D"/>
    <w:rsid w:val="004A7910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894"/>
    <w:rsid w:val="004B2A1A"/>
    <w:rsid w:val="004B2B8F"/>
    <w:rsid w:val="004B30BA"/>
    <w:rsid w:val="004B35C8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08B"/>
    <w:rsid w:val="004B511C"/>
    <w:rsid w:val="004B5724"/>
    <w:rsid w:val="004B5A7C"/>
    <w:rsid w:val="004B5B35"/>
    <w:rsid w:val="004B5E7E"/>
    <w:rsid w:val="004B5F39"/>
    <w:rsid w:val="004B61D2"/>
    <w:rsid w:val="004B62DF"/>
    <w:rsid w:val="004B633A"/>
    <w:rsid w:val="004B64A9"/>
    <w:rsid w:val="004B6548"/>
    <w:rsid w:val="004B6728"/>
    <w:rsid w:val="004B6B84"/>
    <w:rsid w:val="004B6EEE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28"/>
    <w:rsid w:val="004C22D5"/>
    <w:rsid w:val="004C266A"/>
    <w:rsid w:val="004C26CF"/>
    <w:rsid w:val="004C2710"/>
    <w:rsid w:val="004C2745"/>
    <w:rsid w:val="004C2A79"/>
    <w:rsid w:val="004C2B27"/>
    <w:rsid w:val="004C2B9D"/>
    <w:rsid w:val="004C2CE0"/>
    <w:rsid w:val="004C2E73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B74"/>
    <w:rsid w:val="004C6D00"/>
    <w:rsid w:val="004C6F1A"/>
    <w:rsid w:val="004C703B"/>
    <w:rsid w:val="004C7252"/>
    <w:rsid w:val="004C74F3"/>
    <w:rsid w:val="004C7C9F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861"/>
    <w:rsid w:val="004D1A3F"/>
    <w:rsid w:val="004D1BB4"/>
    <w:rsid w:val="004D1DAC"/>
    <w:rsid w:val="004D21D9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69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AF9"/>
    <w:rsid w:val="004E0B85"/>
    <w:rsid w:val="004E0C50"/>
    <w:rsid w:val="004E0EF9"/>
    <w:rsid w:val="004E11CE"/>
    <w:rsid w:val="004E134B"/>
    <w:rsid w:val="004E1C16"/>
    <w:rsid w:val="004E1D05"/>
    <w:rsid w:val="004E23A4"/>
    <w:rsid w:val="004E250A"/>
    <w:rsid w:val="004E25A4"/>
    <w:rsid w:val="004E29BD"/>
    <w:rsid w:val="004E2C1B"/>
    <w:rsid w:val="004E2E1A"/>
    <w:rsid w:val="004E3285"/>
    <w:rsid w:val="004E3454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025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17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8AE"/>
    <w:rsid w:val="004F2B3C"/>
    <w:rsid w:val="004F2B81"/>
    <w:rsid w:val="004F2C89"/>
    <w:rsid w:val="004F2DA0"/>
    <w:rsid w:val="004F2E25"/>
    <w:rsid w:val="004F2EDF"/>
    <w:rsid w:val="004F305C"/>
    <w:rsid w:val="004F34D5"/>
    <w:rsid w:val="004F3736"/>
    <w:rsid w:val="004F390D"/>
    <w:rsid w:val="004F3CED"/>
    <w:rsid w:val="004F3EF7"/>
    <w:rsid w:val="004F4FD3"/>
    <w:rsid w:val="004F5000"/>
    <w:rsid w:val="004F51DD"/>
    <w:rsid w:val="004F544A"/>
    <w:rsid w:val="004F5457"/>
    <w:rsid w:val="004F55DE"/>
    <w:rsid w:val="004F5A9F"/>
    <w:rsid w:val="004F5BEE"/>
    <w:rsid w:val="004F5D23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39D"/>
    <w:rsid w:val="00500A6A"/>
    <w:rsid w:val="00500C1D"/>
    <w:rsid w:val="00500F56"/>
    <w:rsid w:val="00501133"/>
    <w:rsid w:val="00501333"/>
    <w:rsid w:val="005013A9"/>
    <w:rsid w:val="00501AED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5C7"/>
    <w:rsid w:val="00503661"/>
    <w:rsid w:val="00503722"/>
    <w:rsid w:val="005037A1"/>
    <w:rsid w:val="0050440F"/>
    <w:rsid w:val="00504B25"/>
    <w:rsid w:val="00504C2E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C67"/>
    <w:rsid w:val="00507D53"/>
    <w:rsid w:val="00507FFA"/>
    <w:rsid w:val="00507FFE"/>
    <w:rsid w:val="005101C3"/>
    <w:rsid w:val="005104BD"/>
    <w:rsid w:val="005105C2"/>
    <w:rsid w:val="005106ED"/>
    <w:rsid w:val="005108FC"/>
    <w:rsid w:val="00510E5A"/>
    <w:rsid w:val="00510E95"/>
    <w:rsid w:val="00510FA6"/>
    <w:rsid w:val="00510FD5"/>
    <w:rsid w:val="005111B1"/>
    <w:rsid w:val="0051182D"/>
    <w:rsid w:val="00511877"/>
    <w:rsid w:val="005119C6"/>
    <w:rsid w:val="00511A1F"/>
    <w:rsid w:val="00511FE9"/>
    <w:rsid w:val="0051223A"/>
    <w:rsid w:val="005122D9"/>
    <w:rsid w:val="005125B9"/>
    <w:rsid w:val="0051267C"/>
    <w:rsid w:val="00512718"/>
    <w:rsid w:val="0051273C"/>
    <w:rsid w:val="00512D58"/>
    <w:rsid w:val="00512EDD"/>
    <w:rsid w:val="005130E1"/>
    <w:rsid w:val="00513128"/>
    <w:rsid w:val="005133F3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EBD"/>
    <w:rsid w:val="00516F22"/>
    <w:rsid w:val="00517040"/>
    <w:rsid w:val="00517257"/>
    <w:rsid w:val="00517275"/>
    <w:rsid w:val="00517428"/>
    <w:rsid w:val="005176EB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18"/>
    <w:rsid w:val="005211C7"/>
    <w:rsid w:val="0052185A"/>
    <w:rsid w:val="00521A69"/>
    <w:rsid w:val="00521CD0"/>
    <w:rsid w:val="00521D05"/>
    <w:rsid w:val="00521D4A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7A3"/>
    <w:rsid w:val="00523AC6"/>
    <w:rsid w:val="00524085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C3B"/>
    <w:rsid w:val="00527FD9"/>
    <w:rsid w:val="00530352"/>
    <w:rsid w:val="005303BB"/>
    <w:rsid w:val="005309E9"/>
    <w:rsid w:val="00530CE2"/>
    <w:rsid w:val="00531001"/>
    <w:rsid w:val="005311D9"/>
    <w:rsid w:val="0053133B"/>
    <w:rsid w:val="0053144E"/>
    <w:rsid w:val="00531C3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06D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C5E"/>
    <w:rsid w:val="00536DC1"/>
    <w:rsid w:val="00536F8A"/>
    <w:rsid w:val="005371C1"/>
    <w:rsid w:val="00537228"/>
    <w:rsid w:val="005374FF"/>
    <w:rsid w:val="005376EF"/>
    <w:rsid w:val="005377F6"/>
    <w:rsid w:val="00537AB3"/>
    <w:rsid w:val="00537B0B"/>
    <w:rsid w:val="00537DCB"/>
    <w:rsid w:val="0054033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BFF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11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D1B"/>
    <w:rsid w:val="00550F09"/>
    <w:rsid w:val="005512A9"/>
    <w:rsid w:val="005512AF"/>
    <w:rsid w:val="00551320"/>
    <w:rsid w:val="005516D4"/>
    <w:rsid w:val="0055199B"/>
    <w:rsid w:val="005519E7"/>
    <w:rsid w:val="00551AD9"/>
    <w:rsid w:val="00551C0D"/>
    <w:rsid w:val="00551CAD"/>
    <w:rsid w:val="00551FC0"/>
    <w:rsid w:val="005521A0"/>
    <w:rsid w:val="005526BE"/>
    <w:rsid w:val="00552703"/>
    <w:rsid w:val="00552AF5"/>
    <w:rsid w:val="00552B37"/>
    <w:rsid w:val="00552D02"/>
    <w:rsid w:val="00552E2B"/>
    <w:rsid w:val="00553026"/>
    <w:rsid w:val="0055309C"/>
    <w:rsid w:val="00553211"/>
    <w:rsid w:val="005532B6"/>
    <w:rsid w:val="0055345C"/>
    <w:rsid w:val="00553CAF"/>
    <w:rsid w:val="00553D3D"/>
    <w:rsid w:val="0055469F"/>
    <w:rsid w:val="00554713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199"/>
    <w:rsid w:val="005562E1"/>
    <w:rsid w:val="0055675B"/>
    <w:rsid w:val="00556A97"/>
    <w:rsid w:val="0055714D"/>
    <w:rsid w:val="005572B2"/>
    <w:rsid w:val="005576E4"/>
    <w:rsid w:val="00557725"/>
    <w:rsid w:val="005577BD"/>
    <w:rsid w:val="00557B28"/>
    <w:rsid w:val="00557D01"/>
    <w:rsid w:val="00557E58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1D8"/>
    <w:rsid w:val="005626B2"/>
    <w:rsid w:val="005628AD"/>
    <w:rsid w:val="005629AA"/>
    <w:rsid w:val="00562C3A"/>
    <w:rsid w:val="00562EA4"/>
    <w:rsid w:val="00562F07"/>
    <w:rsid w:val="0056316C"/>
    <w:rsid w:val="00563186"/>
    <w:rsid w:val="005635A7"/>
    <w:rsid w:val="005635C2"/>
    <w:rsid w:val="00563605"/>
    <w:rsid w:val="0056378C"/>
    <w:rsid w:val="00563A96"/>
    <w:rsid w:val="00564105"/>
    <w:rsid w:val="00564234"/>
    <w:rsid w:val="00564280"/>
    <w:rsid w:val="005642BF"/>
    <w:rsid w:val="0056454F"/>
    <w:rsid w:val="005645E7"/>
    <w:rsid w:val="00564691"/>
    <w:rsid w:val="00564A3C"/>
    <w:rsid w:val="00564B32"/>
    <w:rsid w:val="00564DB3"/>
    <w:rsid w:val="00564EAD"/>
    <w:rsid w:val="00565004"/>
    <w:rsid w:val="005650BD"/>
    <w:rsid w:val="00565384"/>
    <w:rsid w:val="00565AB4"/>
    <w:rsid w:val="00565EEF"/>
    <w:rsid w:val="0056619D"/>
    <w:rsid w:val="005662E1"/>
    <w:rsid w:val="0056653F"/>
    <w:rsid w:val="00566B40"/>
    <w:rsid w:val="00566BBD"/>
    <w:rsid w:val="00566C09"/>
    <w:rsid w:val="00566D4D"/>
    <w:rsid w:val="00566F5F"/>
    <w:rsid w:val="005672E1"/>
    <w:rsid w:val="005675D6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D77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03E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C4C"/>
    <w:rsid w:val="00574E29"/>
    <w:rsid w:val="00574F12"/>
    <w:rsid w:val="00575385"/>
    <w:rsid w:val="0057545F"/>
    <w:rsid w:val="005754FF"/>
    <w:rsid w:val="005755A2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18E"/>
    <w:rsid w:val="00581234"/>
    <w:rsid w:val="005812F6"/>
    <w:rsid w:val="005816CD"/>
    <w:rsid w:val="005817AD"/>
    <w:rsid w:val="005817CE"/>
    <w:rsid w:val="00581958"/>
    <w:rsid w:val="005819B5"/>
    <w:rsid w:val="00581C3B"/>
    <w:rsid w:val="0058287D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A82"/>
    <w:rsid w:val="00586C32"/>
    <w:rsid w:val="00586C45"/>
    <w:rsid w:val="00586C6E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5F0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06A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1F7B"/>
    <w:rsid w:val="005A20F4"/>
    <w:rsid w:val="005A23F1"/>
    <w:rsid w:val="005A27DB"/>
    <w:rsid w:val="005A2975"/>
    <w:rsid w:val="005A2A98"/>
    <w:rsid w:val="005A2FE2"/>
    <w:rsid w:val="005A323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A5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5CAF"/>
    <w:rsid w:val="005A6020"/>
    <w:rsid w:val="005A6079"/>
    <w:rsid w:val="005A60C4"/>
    <w:rsid w:val="005A6291"/>
    <w:rsid w:val="005A645B"/>
    <w:rsid w:val="005A676E"/>
    <w:rsid w:val="005A6B15"/>
    <w:rsid w:val="005A710A"/>
    <w:rsid w:val="005A773E"/>
    <w:rsid w:val="005A782C"/>
    <w:rsid w:val="005A7A16"/>
    <w:rsid w:val="005A7B7F"/>
    <w:rsid w:val="005A7B95"/>
    <w:rsid w:val="005A7DC1"/>
    <w:rsid w:val="005A7FD7"/>
    <w:rsid w:val="005B0193"/>
    <w:rsid w:val="005B1042"/>
    <w:rsid w:val="005B135F"/>
    <w:rsid w:val="005B14C2"/>
    <w:rsid w:val="005B1598"/>
    <w:rsid w:val="005B1EE1"/>
    <w:rsid w:val="005B20AC"/>
    <w:rsid w:val="005B2262"/>
    <w:rsid w:val="005B2AD0"/>
    <w:rsid w:val="005B307E"/>
    <w:rsid w:val="005B31BD"/>
    <w:rsid w:val="005B323D"/>
    <w:rsid w:val="005B33DC"/>
    <w:rsid w:val="005B359A"/>
    <w:rsid w:val="005B3727"/>
    <w:rsid w:val="005B3A98"/>
    <w:rsid w:val="005B3AF3"/>
    <w:rsid w:val="005B3EB5"/>
    <w:rsid w:val="005B3FE3"/>
    <w:rsid w:val="005B41F1"/>
    <w:rsid w:val="005B4563"/>
    <w:rsid w:val="005B4597"/>
    <w:rsid w:val="005B460A"/>
    <w:rsid w:val="005B4712"/>
    <w:rsid w:val="005B4824"/>
    <w:rsid w:val="005B4837"/>
    <w:rsid w:val="005B4883"/>
    <w:rsid w:val="005B48C8"/>
    <w:rsid w:val="005B4A14"/>
    <w:rsid w:val="005B4A90"/>
    <w:rsid w:val="005B54FC"/>
    <w:rsid w:val="005B5964"/>
    <w:rsid w:val="005B59D1"/>
    <w:rsid w:val="005B5BE1"/>
    <w:rsid w:val="005B5D01"/>
    <w:rsid w:val="005B5DA7"/>
    <w:rsid w:val="005B5F1B"/>
    <w:rsid w:val="005B6053"/>
    <w:rsid w:val="005B62DA"/>
    <w:rsid w:val="005B65CB"/>
    <w:rsid w:val="005B66CC"/>
    <w:rsid w:val="005B68AB"/>
    <w:rsid w:val="005B691A"/>
    <w:rsid w:val="005B69FB"/>
    <w:rsid w:val="005B6A47"/>
    <w:rsid w:val="005B6D4D"/>
    <w:rsid w:val="005B6F4F"/>
    <w:rsid w:val="005B7163"/>
    <w:rsid w:val="005B7FE8"/>
    <w:rsid w:val="005C0087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3AE"/>
    <w:rsid w:val="005C258E"/>
    <w:rsid w:val="005C25F7"/>
    <w:rsid w:val="005C2835"/>
    <w:rsid w:val="005C3104"/>
    <w:rsid w:val="005C32C9"/>
    <w:rsid w:val="005C347B"/>
    <w:rsid w:val="005C374C"/>
    <w:rsid w:val="005C3A8F"/>
    <w:rsid w:val="005C3B04"/>
    <w:rsid w:val="005C3BA1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5D83"/>
    <w:rsid w:val="005C5E77"/>
    <w:rsid w:val="005C6383"/>
    <w:rsid w:val="005C654C"/>
    <w:rsid w:val="005C6AC6"/>
    <w:rsid w:val="005C6BEC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1CB"/>
    <w:rsid w:val="005D0CD6"/>
    <w:rsid w:val="005D0F00"/>
    <w:rsid w:val="005D0F7F"/>
    <w:rsid w:val="005D127C"/>
    <w:rsid w:val="005D135C"/>
    <w:rsid w:val="005D17D3"/>
    <w:rsid w:val="005D18A5"/>
    <w:rsid w:val="005D1C1B"/>
    <w:rsid w:val="005D1D42"/>
    <w:rsid w:val="005D1DB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4BD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6F52"/>
    <w:rsid w:val="005D7046"/>
    <w:rsid w:val="005D763F"/>
    <w:rsid w:val="005D770E"/>
    <w:rsid w:val="005D79A5"/>
    <w:rsid w:val="005D7A90"/>
    <w:rsid w:val="005D7D18"/>
    <w:rsid w:val="005D7D26"/>
    <w:rsid w:val="005D7D51"/>
    <w:rsid w:val="005E00C1"/>
    <w:rsid w:val="005E0318"/>
    <w:rsid w:val="005E064F"/>
    <w:rsid w:val="005E06D4"/>
    <w:rsid w:val="005E0884"/>
    <w:rsid w:val="005E0979"/>
    <w:rsid w:val="005E0A69"/>
    <w:rsid w:val="005E0C3C"/>
    <w:rsid w:val="005E0D6C"/>
    <w:rsid w:val="005E0E66"/>
    <w:rsid w:val="005E1937"/>
    <w:rsid w:val="005E1A19"/>
    <w:rsid w:val="005E1BF4"/>
    <w:rsid w:val="005E1F37"/>
    <w:rsid w:val="005E2522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EE8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1F1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47D"/>
    <w:rsid w:val="005F1515"/>
    <w:rsid w:val="005F175B"/>
    <w:rsid w:val="005F1871"/>
    <w:rsid w:val="005F1883"/>
    <w:rsid w:val="005F18CA"/>
    <w:rsid w:val="005F1958"/>
    <w:rsid w:val="005F1B91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3E"/>
    <w:rsid w:val="005F30E6"/>
    <w:rsid w:val="005F32C2"/>
    <w:rsid w:val="005F359C"/>
    <w:rsid w:val="005F3665"/>
    <w:rsid w:val="005F36E7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550"/>
    <w:rsid w:val="005F7732"/>
    <w:rsid w:val="005F780F"/>
    <w:rsid w:val="005F7CFE"/>
    <w:rsid w:val="005F7E1C"/>
    <w:rsid w:val="005F7E83"/>
    <w:rsid w:val="005F7E86"/>
    <w:rsid w:val="006002BB"/>
    <w:rsid w:val="00600ACD"/>
    <w:rsid w:val="00601F16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977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9B2"/>
    <w:rsid w:val="00612AA6"/>
    <w:rsid w:val="00612C14"/>
    <w:rsid w:val="00612CE6"/>
    <w:rsid w:val="00612D6D"/>
    <w:rsid w:val="00612DBE"/>
    <w:rsid w:val="00612E51"/>
    <w:rsid w:val="00612E66"/>
    <w:rsid w:val="00613043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B81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3D9"/>
    <w:rsid w:val="00617642"/>
    <w:rsid w:val="00617B7F"/>
    <w:rsid w:val="00617D8D"/>
    <w:rsid w:val="00617D91"/>
    <w:rsid w:val="00617E68"/>
    <w:rsid w:val="00617EB1"/>
    <w:rsid w:val="00617F66"/>
    <w:rsid w:val="006201B3"/>
    <w:rsid w:val="006201F0"/>
    <w:rsid w:val="00620409"/>
    <w:rsid w:val="006206B1"/>
    <w:rsid w:val="006207BE"/>
    <w:rsid w:val="00620C52"/>
    <w:rsid w:val="006210C7"/>
    <w:rsid w:val="0062153A"/>
    <w:rsid w:val="00621909"/>
    <w:rsid w:val="00621BF7"/>
    <w:rsid w:val="00621D80"/>
    <w:rsid w:val="00621EA2"/>
    <w:rsid w:val="0062229E"/>
    <w:rsid w:val="0062242B"/>
    <w:rsid w:val="006229BD"/>
    <w:rsid w:val="00622DBA"/>
    <w:rsid w:val="00623136"/>
    <w:rsid w:val="00623420"/>
    <w:rsid w:val="00623A00"/>
    <w:rsid w:val="00623BA6"/>
    <w:rsid w:val="00623DFB"/>
    <w:rsid w:val="00623EAA"/>
    <w:rsid w:val="0062411B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4D5"/>
    <w:rsid w:val="0062752D"/>
    <w:rsid w:val="00627711"/>
    <w:rsid w:val="00627C08"/>
    <w:rsid w:val="00627D96"/>
    <w:rsid w:val="00627F3D"/>
    <w:rsid w:val="00627F6F"/>
    <w:rsid w:val="006304D3"/>
    <w:rsid w:val="0063094E"/>
    <w:rsid w:val="00630BEA"/>
    <w:rsid w:val="00630E92"/>
    <w:rsid w:val="00630ED7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51"/>
    <w:rsid w:val="00632B93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08D"/>
    <w:rsid w:val="006372F6"/>
    <w:rsid w:val="00637765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84D"/>
    <w:rsid w:val="00642BF5"/>
    <w:rsid w:val="006430AE"/>
    <w:rsid w:val="00643126"/>
    <w:rsid w:val="0064319F"/>
    <w:rsid w:val="00643277"/>
    <w:rsid w:val="00643453"/>
    <w:rsid w:val="00643BE2"/>
    <w:rsid w:val="00643D6E"/>
    <w:rsid w:val="006441C9"/>
    <w:rsid w:val="00644215"/>
    <w:rsid w:val="0064434E"/>
    <w:rsid w:val="00644780"/>
    <w:rsid w:val="00644D2C"/>
    <w:rsid w:val="00644D65"/>
    <w:rsid w:val="006451F5"/>
    <w:rsid w:val="006453AF"/>
    <w:rsid w:val="006455D6"/>
    <w:rsid w:val="00645833"/>
    <w:rsid w:val="0064592F"/>
    <w:rsid w:val="00645964"/>
    <w:rsid w:val="00645F68"/>
    <w:rsid w:val="00646096"/>
    <w:rsid w:val="006465F1"/>
    <w:rsid w:val="006468F6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7F"/>
    <w:rsid w:val="006478AB"/>
    <w:rsid w:val="00647E28"/>
    <w:rsid w:val="00650058"/>
    <w:rsid w:val="006501DF"/>
    <w:rsid w:val="00650434"/>
    <w:rsid w:val="00650472"/>
    <w:rsid w:val="006506A2"/>
    <w:rsid w:val="00650F4F"/>
    <w:rsid w:val="0065103B"/>
    <w:rsid w:val="00651131"/>
    <w:rsid w:val="006513C2"/>
    <w:rsid w:val="00651613"/>
    <w:rsid w:val="00651CB4"/>
    <w:rsid w:val="00651D2A"/>
    <w:rsid w:val="00651E0E"/>
    <w:rsid w:val="00651F6F"/>
    <w:rsid w:val="0065208E"/>
    <w:rsid w:val="00652310"/>
    <w:rsid w:val="006531DE"/>
    <w:rsid w:val="00653806"/>
    <w:rsid w:val="00653D2B"/>
    <w:rsid w:val="00653DEB"/>
    <w:rsid w:val="00653E70"/>
    <w:rsid w:val="00653F33"/>
    <w:rsid w:val="00653F8A"/>
    <w:rsid w:val="006542A6"/>
    <w:rsid w:val="00654619"/>
    <w:rsid w:val="00654658"/>
    <w:rsid w:val="00654930"/>
    <w:rsid w:val="00654B8F"/>
    <w:rsid w:val="00654C07"/>
    <w:rsid w:val="00654C1E"/>
    <w:rsid w:val="00654CC0"/>
    <w:rsid w:val="00654DE4"/>
    <w:rsid w:val="0065512D"/>
    <w:rsid w:val="00655151"/>
    <w:rsid w:val="00655368"/>
    <w:rsid w:val="00655704"/>
    <w:rsid w:val="00655BA4"/>
    <w:rsid w:val="00655D07"/>
    <w:rsid w:val="0065607E"/>
    <w:rsid w:val="006561B2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13"/>
    <w:rsid w:val="006606C8"/>
    <w:rsid w:val="00660923"/>
    <w:rsid w:val="00660963"/>
    <w:rsid w:val="00660CE6"/>
    <w:rsid w:val="00661106"/>
    <w:rsid w:val="00661314"/>
    <w:rsid w:val="00661858"/>
    <w:rsid w:val="00661976"/>
    <w:rsid w:val="00661C01"/>
    <w:rsid w:val="00661C7E"/>
    <w:rsid w:val="00661D24"/>
    <w:rsid w:val="00662109"/>
    <w:rsid w:val="0066212D"/>
    <w:rsid w:val="0066375A"/>
    <w:rsid w:val="00663A1F"/>
    <w:rsid w:val="00663AA9"/>
    <w:rsid w:val="00663E0F"/>
    <w:rsid w:val="00663E7B"/>
    <w:rsid w:val="00663E95"/>
    <w:rsid w:val="0066457B"/>
    <w:rsid w:val="0066471C"/>
    <w:rsid w:val="006649AE"/>
    <w:rsid w:val="00664DD5"/>
    <w:rsid w:val="00665411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23F"/>
    <w:rsid w:val="0067096F"/>
    <w:rsid w:val="00670A51"/>
    <w:rsid w:val="00670CEF"/>
    <w:rsid w:val="00670DCA"/>
    <w:rsid w:val="00671069"/>
    <w:rsid w:val="00671140"/>
    <w:rsid w:val="00671356"/>
    <w:rsid w:val="00671AF7"/>
    <w:rsid w:val="00671B05"/>
    <w:rsid w:val="00671C0B"/>
    <w:rsid w:val="00671C18"/>
    <w:rsid w:val="00671F45"/>
    <w:rsid w:val="0067211F"/>
    <w:rsid w:val="0067219E"/>
    <w:rsid w:val="00672696"/>
    <w:rsid w:val="00672715"/>
    <w:rsid w:val="00672AA7"/>
    <w:rsid w:val="00673155"/>
    <w:rsid w:val="0067319D"/>
    <w:rsid w:val="006735D6"/>
    <w:rsid w:val="00673627"/>
    <w:rsid w:val="0067367A"/>
    <w:rsid w:val="00673A49"/>
    <w:rsid w:val="00673EE5"/>
    <w:rsid w:val="00674294"/>
    <w:rsid w:val="00674336"/>
    <w:rsid w:val="0067444E"/>
    <w:rsid w:val="00674483"/>
    <w:rsid w:val="006745AE"/>
    <w:rsid w:val="0067464A"/>
    <w:rsid w:val="00674A5B"/>
    <w:rsid w:val="00674AF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276"/>
    <w:rsid w:val="00677408"/>
    <w:rsid w:val="0067741A"/>
    <w:rsid w:val="0067754C"/>
    <w:rsid w:val="006775B2"/>
    <w:rsid w:val="00677639"/>
    <w:rsid w:val="006779D8"/>
    <w:rsid w:val="006779E5"/>
    <w:rsid w:val="00677DCD"/>
    <w:rsid w:val="00677E63"/>
    <w:rsid w:val="00677EDA"/>
    <w:rsid w:val="00677F6C"/>
    <w:rsid w:val="0068091D"/>
    <w:rsid w:val="00680968"/>
    <w:rsid w:val="00680B1B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608"/>
    <w:rsid w:val="00682926"/>
    <w:rsid w:val="006829DA"/>
    <w:rsid w:val="00682BC7"/>
    <w:rsid w:val="00682BF7"/>
    <w:rsid w:val="00682CD6"/>
    <w:rsid w:val="00683595"/>
    <w:rsid w:val="00683BC0"/>
    <w:rsid w:val="00683C30"/>
    <w:rsid w:val="00683D57"/>
    <w:rsid w:val="006840C7"/>
    <w:rsid w:val="00684221"/>
    <w:rsid w:val="00684228"/>
    <w:rsid w:val="006842D5"/>
    <w:rsid w:val="006843E5"/>
    <w:rsid w:val="00684504"/>
    <w:rsid w:val="00684997"/>
    <w:rsid w:val="006849F4"/>
    <w:rsid w:val="00684BF9"/>
    <w:rsid w:val="00685666"/>
    <w:rsid w:val="00685AF6"/>
    <w:rsid w:val="00685BA9"/>
    <w:rsid w:val="00685D2E"/>
    <w:rsid w:val="00685FDE"/>
    <w:rsid w:val="00686335"/>
    <w:rsid w:val="006865A1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56"/>
    <w:rsid w:val="006916FD"/>
    <w:rsid w:val="00691DB9"/>
    <w:rsid w:val="00691FC8"/>
    <w:rsid w:val="006923E8"/>
    <w:rsid w:val="00692BF7"/>
    <w:rsid w:val="00692D44"/>
    <w:rsid w:val="00692E94"/>
    <w:rsid w:val="00692EEC"/>
    <w:rsid w:val="0069326D"/>
    <w:rsid w:val="006939FC"/>
    <w:rsid w:val="00693B02"/>
    <w:rsid w:val="00693B6B"/>
    <w:rsid w:val="00693E26"/>
    <w:rsid w:val="00693E8A"/>
    <w:rsid w:val="00693EEE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5BF6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0D"/>
    <w:rsid w:val="006A02DF"/>
    <w:rsid w:val="006A033A"/>
    <w:rsid w:val="006A037A"/>
    <w:rsid w:val="006A03F8"/>
    <w:rsid w:val="006A0617"/>
    <w:rsid w:val="006A0807"/>
    <w:rsid w:val="006A0849"/>
    <w:rsid w:val="006A09E3"/>
    <w:rsid w:val="006A0C7E"/>
    <w:rsid w:val="006A0F72"/>
    <w:rsid w:val="006A104C"/>
    <w:rsid w:val="006A136A"/>
    <w:rsid w:val="006A13EA"/>
    <w:rsid w:val="006A1438"/>
    <w:rsid w:val="006A14EA"/>
    <w:rsid w:val="006A16A9"/>
    <w:rsid w:val="006A19EB"/>
    <w:rsid w:val="006A1A55"/>
    <w:rsid w:val="006A1D94"/>
    <w:rsid w:val="006A2275"/>
    <w:rsid w:val="006A22A3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65A"/>
    <w:rsid w:val="006A671D"/>
    <w:rsid w:val="006A6760"/>
    <w:rsid w:val="006A692D"/>
    <w:rsid w:val="006A6B07"/>
    <w:rsid w:val="006A6CA3"/>
    <w:rsid w:val="006A6EEF"/>
    <w:rsid w:val="006A71F1"/>
    <w:rsid w:val="006A71FE"/>
    <w:rsid w:val="006A77AE"/>
    <w:rsid w:val="006A788C"/>
    <w:rsid w:val="006B01CB"/>
    <w:rsid w:val="006B028A"/>
    <w:rsid w:val="006B02E0"/>
    <w:rsid w:val="006B03EA"/>
    <w:rsid w:val="006B0479"/>
    <w:rsid w:val="006B08EF"/>
    <w:rsid w:val="006B0EB8"/>
    <w:rsid w:val="006B15BA"/>
    <w:rsid w:val="006B176C"/>
    <w:rsid w:val="006B1862"/>
    <w:rsid w:val="006B189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616"/>
    <w:rsid w:val="006B37A2"/>
    <w:rsid w:val="006B4092"/>
    <w:rsid w:val="006B4244"/>
    <w:rsid w:val="006B458D"/>
    <w:rsid w:val="006B4873"/>
    <w:rsid w:val="006B4A56"/>
    <w:rsid w:val="006B4A98"/>
    <w:rsid w:val="006B509C"/>
    <w:rsid w:val="006B54AD"/>
    <w:rsid w:val="006B54EC"/>
    <w:rsid w:val="006B5DE1"/>
    <w:rsid w:val="006B5E28"/>
    <w:rsid w:val="006B5FC1"/>
    <w:rsid w:val="006B6AB2"/>
    <w:rsid w:val="006B6AFF"/>
    <w:rsid w:val="006B6CA8"/>
    <w:rsid w:val="006B6DE5"/>
    <w:rsid w:val="006B6FA1"/>
    <w:rsid w:val="006B75C9"/>
    <w:rsid w:val="006B7CA4"/>
    <w:rsid w:val="006B7FF5"/>
    <w:rsid w:val="006C0033"/>
    <w:rsid w:val="006C0379"/>
    <w:rsid w:val="006C03B8"/>
    <w:rsid w:val="006C04BC"/>
    <w:rsid w:val="006C0CF3"/>
    <w:rsid w:val="006C119D"/>
    <w:rsid w:val="006C1C69"/>
    <w:rsid w:val="006C22A2"/>
    <w:rsid w:val="006C2606"/>
    <w:rsid w:val="006C267F"/>
    <w:rsid w:val="006C298D"/>
    <w:rsid w:val="006C29B0"/>
    <w:rsid w:val="006C29FA"/>
    <w:rsid w:val="006C2BD0"/>
    <w:rsid w:val="006C2BFF"/>
    <w:rsid w:val="006C2C5F"/>
    <w:rsid w:val="006C2CD6"/>
    <w:rsid w:val="006C2EAF"/>
    <w:rsid w:val="006C31FB"/>
    <w:rsid w:val="006C3307"/>
    <w:rsid w:val="006C3498"/>
    <w:rsid w:val="006C3A79"/>
    <w:rsid w:val="006C4115"/>
    <w:rsid w:val="006C426B"/>
    <w:rsid w:val="006C44DC"/>
    <w:rsid w:val="006C46E5"/>
    <w:rsid w:val="006C47B6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7DB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51A"/>
    <w:rsid w:val="006D277C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5CE"/>
    <w:rsid w:val="006D5736"/>
    <w:rsid w:val="006D5A59"/>
    <w:rsid w:val="006D5C53"/>
    <w:rsid w:val="006D5D41"/>
    <w:rsid w:val="006D6260"/>
    <w:rsid w:val="006D651E"/>
    <w:rsid w:val="006D66D8"/>
    <w:rsid w:val="006D6D9B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04E"/>
    <w:rsid w:val="006E11F9"/>
    <w:rsid w:val="006E121B"/>
    <w:rsid w:val="006E12D9"/>
    <w:rsid w:val="006E1377"/>
    <w:rsid w:val="006E151C"/>
    <w:rsid w:val="006E158C"/>
    <w:rsid w:val="006E1AF3"/>
    <w:rsid w:val="006E1DE9"/>
    <w:rsid w:val="006E1F20"/>
    <w:rsid w:val="006E1FEE"/>
    <w:rsid w:val="006E22D5"/>
    <w:rsid w:val="006E26C9"/>
    <w:rsid w:val="006E2773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2B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796"/>
    <w:rsid w:val="006E7A58"/>
    <w:rsid w:val="006E7AA3"/>
    <w:rsid w:val="006E7B1A"/>
    <w:rsid w:val="006F00C2"/>
    <w:rsid w:val="006F02CE"/>
    <w:rsid w:val="006F0C52"/>
    <w:rsid w:val="006F0CE9"/>
    <w:rsid w:val="006F0D19"/>
    <w:rsid w:val="006F0F5E"/>
    <w:rsid w:val="006F12C6"/>
    <w:rsid w:val="006F1343"/>
    <w:rsid w:val="006F138C"/>
    <w:rsid w:val="006F1616"/>
    <w:rsid w:val="006F1C99"/>
    <w:rsid w:val="006F2190"/>
    <w:rsid w:val="006F245D"/>
    <w:rsid w:val="006F27DC"/>
    <w:rsid w:val="006F2BA8"/>
    <w:rsid w:val="006F3308"/>
    <w:rsid w:val="006F352F"/>
    <w:rsid w:val="006F3752"/>
    <w:rsid w:val="006F3A0E"/>
    <w:rsid w:val="006F3E91"/>
    <w:rsid w:val="006F3FFB"/>
    <w:rsid w:val="006F4042"/>
    <w:rsid w:val="006F409A"/>
    <w:rsid w:val="006F4102"/>
    <w:rsid w:val="006F41CA"/>
    <w:rsid w:val="006F4513"/>
    <w:rsid w:val="006F4C6D"/>
    <w:rsid w:val="006F4D2F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0CB"/>
    <w:rsid w:val="0070357C"/>
    <w:rsid w:val="00703645"/>
    <w:rsid w:val="007036C0"/>
    <w:rsid w:val="0070381C"/>
    <w:rsid w:val="00703B11"/>
    <w:rsid w:val="00703CBC"/>
    <w:rsid w:val="00703E0C"/>
    <w:rsid w:val="00704101"/>
    <w:rsid w:val="00704603"/>
    <w:rsid w:val="007047C9"/>
    <w:rsid w:val="0070481C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827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EDE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32D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D1F"/>
    <w:rsid w:val="00714E94"/>
    <w:rsid w:val="00714EAB"/>
    <w:rsid w:val="00714EC2"/>
    <w:rsid w:val="0071508B"/>
    <w:rsid w:val="007152B8"/>
    <w:rsid w:val="007152D9"/>
    <w:rsid w:val="007156E4"/>
    <w:rsid w:val="0071580F"/>
    <w:rsid w:val="00715963"/>
    <w:rsid w:val="00715CD7"/>
    <w:rsid w:val="00715CF8"/>
    <w:rsid w:val="007160B9"/>
    <w:rsid w:val="00716250"/>
    <w:rsid w:val="00716462"/>
    <w:rsid w:val="00716C5B"/>
    <w:rsid w:val="00716C95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CDF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5D8"/>
    <w:rsid w:val="00724643"/>
    <w:rsid w:val="0072474D"/>
    <w:rsid w:val="00724A92"/>
    <w:rsid w:val="00725328"/>
    <w:rsid w:val="00725339"/>
    <w:rsid w:val="007257AD"/>
    <w:rsid w:val="00725854"/>
    <w:rsid w:val="007260F4"/>
    <w:rsid w:val="0072632E"/>
    <w:rsid w:val="007268E1"/>
    <w:rsid w:val="00726926"/>
    <w:rsid w:val="00726A4B"/>
    <w:rsid w:val="00726B82"/>
    <w:rsid w:val="00726BA6"/>
    <w:rsid w:val="00726E43"/>
    <w:rsid w:val="00726F6E"/>
    <w:rsid w:val="007270DF"/>
    <w:rsid w:val="007271D9"/>
    <w:rsid w:val="007272D4"/>
    <w:rsid w:val="007278FE"/>
    <w:rsid w:val="00727CF0"/>
    <w:rsid w:val="00727FD7"/>
    <w:rsid w:val="0073042D"/>
    <w:rsid w:val="007307A4"/>
    <w:rsid w:val="00730D3C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13"/>
    <w:rsid w:val="00734A51"/>
    <w:rsid w:val="00735B6E"/>
    <w:rsid w:val="00735DF9"/>
    <w:rsid w:val="00736187"/>
    <w:rsid w:val="00736289"/>
    <w:rsid w:val="00736339"/>
    <w:rsid w:val="007367E9"/>
    <w:rsid w:val="00736978"/>
    <w:rsid w:val="00736B6E"/>
    <w:rsid w:val="00736F48"/>
    <w:rsid w:val="00736FAE"/>
    <w:rsid w:val="00737213"/>
    <w:rsid w:val="007374B0"/>
    <w:rsid w:val="0073756C"/>
    <w:rsid w:val="00737968"/>
    <w:rsid w:val="007379D5"/>
    <w:rsid w:val="00737A0F"/>
    <w:rsid w:val="00737C8B"/>
    <w:rsid w:val="00740049"/>
    <w:rsid w:val="007400CE"/>
    <w:rsid w:val="00740C9F"/>
    <w:rsid w:val="007410AA"/>
    <w:rsid w:val="00741106"/>
    <w:rsid w:val="0074154C"/>
    <w:rsid w:val="00741D5E"/>
    <w:rsid w:val="00741D69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840"/>
    <w:rsid w:val="00744B2A"/>
    <w:rsid w:val="00744D00"/>
    <w:rsid w:val="00745159"/>
    <w:rsid w:val="00745AAC"/>
    <w:rsid w:val="00745AFA"/>
    <w:rsid w:val="00745B65"/>
    <w:rsid w:val="00746164"/>
    <w:rsid w:val="007461FC"/>
    <w:rsid w:val="007462AD"/>
    <w:rsid w:val="00746329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3B9"/>
    <w:rsid w:val="00751485"/>
    <w:rsid w:val="007514F5"/>
    <w:rsid w:val="0075184E"/>
    <w:rsid w:val="00751E8B"/>
    <w:rsid w:val="00751EB7"/>
    <w:rsid w:val="00751FB8"/>
    <w:rsid w:val="007523C5"/>
    <w:rsid w:val="007526CC"/>
    <w:rsid w:val="00752937"/>
    <w:rsid w:val="00752CCE"/>
    <w:rsid w:val="00753087"/>
    <w:rsid w:val="00753391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72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92E"/>
    <w:rsid w:val="00756B3E"/>
    <w:rsid w:val="00756C9B"/>
    <w:rsid w:val="00756D8D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584"/>
    <w:rsid w:val="007617C0"/>
    <w:rsid w:val="0076184A"/>
    <w:rsid w:val="00761CFD"/>
    <w:rsid w:val="00761E41"/>
    <w:rsid w:val="007622C0"/>
    <w:rsid w:val="00762341"/>
    <w:rsid w:val="00762343"/>
    <w:rsid w:val="00762392"/>
    <w:rsid w:val="0076250B"/>
    <w:rsid w:val="00762691"/>
    <w:rsid w:val="00762B1E"/>
    <w:rsid w:val="00762B73"/>
    <w:rsid w:val="00762B9C"/>
    <w:rsid w:val="00762E95"/>
    <w:rsid w:val="00762F29"/>
    <w:rsid w:val="00762F7A"/>
    <w:rsid w:val="00762F8E"/>
    <w:rsid w:val="00763091"/>
    <w:rsid w:val="0076314E"/>
    <w:rsid w:val="007632C7"/>
    <w:rsid w:val="007632D0"/>
    <w:rsid w:val="007634EF"/>
    <w:rsid w:val="0076394E"/>
    <w:rsid w:val="00764062"/>
    <w:rsid w:val="00764A77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4EB"/>
    <w:rsid w:val="00767539"/>
    <w:rsid w:val="0076786F"/>
    <w:rsid w:val="00767C68"/>
    <w:rsid w:val="00767D33"/>
    <w:rsid w:val="007703E0"/>
    <w:rsid w:val="00770505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C56"/>
    <w:rsid w:val="00772E76"/>
    <w:rsid w:val="00772EC5"/>
    <w:rsid w:val="007732A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6D1E"/>
    <w:rsid w:val="00777043"/>
    <w:rsid w:val="00777176"/>
    <w:rsid w:val="00777B15"/>
    <w:rsid w:val="00777B7B"/>
    <w:rsid w:val="00777E60"/>
    <w:rsid w:val="007801E0"/>
    <w:rsid w:val="007804C1"/>
    <w:rsid w:val="00780858"/>
    <w:rsid w:val="00780A29"/>
    <w:rsid w:val="00780F14"/>
    <w:rsid w:val="00780F87"/>
    <w:rsid w:val="007810FF"/>
    <w:rsid w:val="0078121D"/>
    <w:rsid w:val="0078129B"/>
    <w:rsid w:val="007813E3"/>
    <w:rsid w:val="00781421"/>
    <w:rsid w:val="00781581"/>
    <w:rsid w:val="00781772"/>
    <w:rsid w:val="007817D4"/>
    <w:rsid w:val="00781D16"/>
    <w:rsid w:val="00782185"/>
    <w:rsid w:val="007823B5"/>
    <w:rsid w:val="007824C4"/>
    <w:rsid w:val="007828A7"/>
    <w:rsid w:val="00782AC6"/>
    <w:rsid w:val="00782BB7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6D5"/>
    <w:rsid w:val="00785A73"/>
    <w:rsid w:val="00785B59"/>
    <w:rsid w:val="00785DE5"/>
    <w:rsid w:val="00785F01"/>
    <w:rsid w:val="00786095"/>
    <w:rsid w:val="00786234"/>
    <w:rsid w:val="0078624D"/>
    <w:rsid w:val="00786490"/>
    <w:rsid w:val="00786572"/>
    <w:rsid w:val="00786606"/>
    <w:rsid w:val="00786654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913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B31"/>
    <w:rsid w:val="00791E15"/>
    <w:rsid w:val="00791E73"/>
    <w:rsid w:val="00792276"/>
    <w:rsid w:val="00792A6B"/>
    <w:rsid w:val="00792D59"/>
    <w:rsid w:val="00792ECC"/>
    <w:rsid w:val="0079303F"/>
    <w:rsid w:val="00793160"/>
    <w:rsid w:val="0079321B"/>
    <w:rsid w:val="00793722"/>
    <w:rsid w:val="00793793"/>
    <w:rsid w:val="00793B3E"/>
    <w:rsid w:val="0079416B"/>
    <w:rsid w:val="007941FD"/>
    <w:rsid w:val="0079436F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77D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411"/>
    <w:rsid w:val="007A0553"/>
    <w:rsid w:val="007A059C"/>
    <w:rsid w:val="007A0661"/>
    <w:rsid w:val="007A09A6"/>
    <w:rsid w:val="007A0D1B"/>
    <w:rsid w:val="007A1794"/>
    <w:rsid w:val="007A179F"/>
    <w:rsid w:val="007A1A07"/>
    <w:rsid w:val="007A1AF6"/>
    <w:rsid w:val="007A1C1D"/>
    <w:rsid w:val="007A1D62"/>
    <w:rsid w:val="007A28B3"/>
    <w:rsid w:val="007A2D83"/>
    <w:rsid w:val="007A2E99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06"/>
    <w:rsid w:val="007A4E6C"/>
    <w:rsid w:val="007A4F9F"/>
    <w:rsid w:val="007A50B2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03"/>
    <w:rsid w:val="007A6AFB"/>
    <w:rsid w:val="007A6B3D"/>
    <w:rsid w:val="007A6B8B"/>
    <w:rsid w:val="007A6FF8"/>
    <w:rsid w:val="007A71DA"/>
    <w:rsid w:val="007A740B"/>
    <w:rsid w:val="007A7498"/>
    <w:rsid w:val="007A7687"/>
    <w:rsid w:val="007A7B98"/>
    <w:rsid w:val="007B063E"/>
    <w:rsid w:val="007B07B3"/>
    <w:rsid w:val="007B07FB"/>
    <w:rsid w:val="007B0E5E"/>
    <w:rsid w:val="007B0E67"/>
    <w:rsid w:val="007B13E4"/>
    <w:rsid w:val="007B179D"/>
    <w:rsid w:val="007B1AC3"/>
    <w:rsid w:val="007B1C57"/>
    <w:rsid w:val="007B1DBA"/>
    <w:rsid w:val="007B200E"/>
    <w:rsid w:val="007B2125"/>
    <w:rsid w:val="007B2308"/>
    <w:rsid w:val="007B2462"/>
    <w:rsid w:val="007B247A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CCD"/>
    <w:rsid w:val="007B3D52"/>
    <w:rsid w:val="007B3D90"/>
    <w:rsid w:val="007B3E5B"/>
    <w:rsid w:val="007B4046"/>
    <w:rsid w:val="007B455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065"/>
    <w:rsid w:val="007B75E5"/>
    <w:rsid w:val="007B7979"/>
    <w:rsid w:val="007B7E6F"/>
    <w:rsid w:val="007B7E75"/>
    <w:rsid w:val="007C0105"/>
    <w:rsid w:val="007C028E"/>
    <w:rsid w:val="007C0328"/>
    <w:rsid w:val="007C0338"/>
    <w:rsid w:val="007C0368"/>
    <w:rsid w:val="007C051A"/>
    <w:rsid w:val="007C0C7E"/>
    <w:rsid w:val="007C0E85"/>
    <w:rsid w:val="007C0EFE"/>
    <w:rsid w:val="007C0FCC"/>
    <w:rsid w:val="007C1170"/>
    <w:rsid w:val="007C147F"/>
    <w:rsid w:val="007C1742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ADF"/>
    <w:rsid w:val="007C3D73"/>
    <w:rsid w:val="007C3F7A"/>
    <w:rsid w:val="007C42BA"/>
    <w:rsid w:val="007C42E7"/>
    <w:rsid w:val="007C4CB1"/>
    <w:rsid w:val="007C546F"/>
    <w:rsid w:val="007C5502"/>
    <w:rsid w:val="007C59B3"/>
    <w:rsid w:val="007C5BB9"/>
    <w:rsid w:val="007C5F0B"/>
    <w:rsid w:val="007C6380"/>
    <w:rsid w:val="007C642E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5C6"/>
    <w:rsid w:val="007D074D"/>
    <w:rsid w:val="007D102C"/>
    <w:rsid w:val="007D1504"/>
    <w:rsid w:val="007D1614"/>
    <w:rsid w:val="007D1945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960"/>
    <w:rsid w:val="007D4A20"/>
    <w:rsid w:val="007D4D45"/>
    <w:rsid w:val="007D4FC6"/>
    <w:rsid w:val="007D504F"/>
    <w:rsid w:val="007D54E4"/>
    <w:rsid w:val="007D5976"/>
    <w:rsid w:val="007D5AD3"/>
    <w:rsid w:val="007D5D98"/>
    <w:rsid w:val="007D5FB5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0F76"/>
    <w:rsid w:val="007E107D"/>
    <w:rsid w:val="007E153F"/>
    <w:rsid w:val="007E1576"/>
    <w:rsid w:val="007E1648"/>
    <w:rsid w:val="007E1E82"/>
    <w:rsid w:val="007E2625"/>
    <w:rsid w:val="007E28F6"/>
    <w:rsid w:val="007E2B9B"/>
    <w:rsid w:val="007E2C97"/>
    <w:rsid w:val="007E2D84"/>
    <w:rsid w:val="007E2F28"/>
    <w:rsid w:val="007E31F8"/>
    <w:rsid w:val="007E353F"/>
    <w:rsid w:val="007E3A1B"/>
    <w:rsid w:val="007E3A96"/>
    <w:rsid w:val="007E3AD0"/>
    <w:rsid w:val="007E3DEC"/>
    <w:rsid w:val="007E3EB8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E7F7B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1DC2"/>
    <w:rsid w:val="007F22C7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509"/>
    <w:rsid w:val="007F5613"/>
    <w:rsid w:val="007F5774"/>
    <w:rsid w:val="007F57E1"/>
    <w:rsid w:val="007F5C3C"/>
    <w:rsid w:val="007F5D68"/>
    <w:rsid w:val="007F6210"/>
    <w:rsid w:val="007F6666"/>
    <w:rsid w:val="007F67D0"/>
    <w:rsid w:val="007F692B"/>
    <w:rsid w:val="007F6AE4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2F7"/>
    <w:rsid w:val="00805304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1A1"/>
    <w:rsid w:val="008072ED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17"/>
    <w:rsid w:val="00811A7F"/>
    <w:rsid w:val="008124BA"/>
    <w:rsid w:val="008124FB"/>
    <w:rsid w:val="008129F4"/>
    <w:rsid w:val="008133D1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AD5"/>
    <w:rsid w:val="00814B2D"/>
    <w:rsid w:val="00814B4D"/>
    <w:rsid w:val="00814DBE"/>
    <w:rsid w:val="00815113"/>
    <w:rsid w:val="008151AA"/>
    <w:rsid w:val="008153C2"/>
    <w:rsid w:val="00815585"/>
    <w:rsid w:val="00815AD4"/>
    <w:rsid w:val="00815F50"/>
    <w:rsid w:val="00816421"/>
    <w:rsid w:val="0081649A"/>
    <w:rsid w:val="0081652F"/>
    <w:rsid w:val="00816AA4"/>
    <w:rsid w:val="00816BD8"/>
    <w:rsid w:val="00816F09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412"/>
    <w:rsid w:val="00821584"/>
    <w:rsid w:val="00821724"/>
    <w:rsid w:val="008217C7"/>
    <w:rsid w:val="008220ED"/>
    <w:rsid w:val="00822208"/>
    <w:rsid w:val="00822411"/>
    <w:rsid w:val="00822453"/>
    <w:rsid w:val="00822519"/>
    <w:rsid w:val="0082278D"/>
    <w:rsid w:val="008229CA"/>
    <w:rsid w:val="00822AD3"/>
    <w:rsid w:val="00822C1D"/>
    <w:rsid w:val="008230E8"/>
    <w:rsid w:val="00823362"/>
    <w:rsid w:val="008238DD"/>
    <w:rsid w:val="00823AA7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C31"/>
    <w:rsid w:val="00826E25"/>
    <w:rsid w:val="00826E86"/>
    <w:rsid w:val="00826EB2"/>
    <w:rsid w:val="008270D4"/>
    <w:rsid w:val="00827205"/>
    <w:rsid w:val="00827393"/>
    <w:rsid w:val="0082747F"/>
    <w:rsid w:val="00827B86"/>
    <w:rsid w:val="00827BAD"/>
    <w:rsid w:val="00827F43"/>
    <w:rsid w:val="0083056D"/>
    <w:rsid w:val="00830791"/>
    <w:rsid w:val="00830B27"/>
    <w:rsid w:val="00830B8B"/>
    <w:rsid w:val="00830D67"/>
    <w:rsid w:val="00830F54"/>
    <w:rsid w:val="00830FC0"/>
    <w:rsid w:val="008310B8"/>
    <w:rsid w:val="00831C6F"/>
    <w:rsid w:val="00831D5A"/>
    <w:rsid w:val="00831EAA"/>
    <w:rsid w:val="0083238E"/>
    <w:rsid w:val="00832EBA"/>
    <w:rsid w:val="00833058"/>
    <w:rsid w:val="0083308B"/>
    <w:rsid w:val="0083340C"/>
    <w:rsid w:val="008335F4"/>
    <w:rsid w:val="008336B4"/>
    <w:rsid w:val="008339EF"/>
    <w:rsid w:val="00833A8B"/>
    <w:rsid w:val="00833B54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4E3B"/>
    <w:rsid w:val="00835D9F"/>
    <w:rsid w:val="00835ED8"/>
    <w:rsid w:val="008360B9"/>
    <w:rsid w:val="008363EE"/>
    <w:rsid w:val="008368D8"/>
    <w:rsid w:val="00836CFA"/>
    <w:rsid w:val="00836D1D"/>
    <w:rsid w:val="0083746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6AF"/>
    <w:rsid w:val="008407DC"/>
    <w:rsid w:val="00840891"/>
    <w:rsid w:val="00840BE8"/>
    <w:rsid w:val="00840CC3"/>
    <w:rsid w:val="00841035"/>
    <w:rsid w:val="008416F1"/>
    <w:rsid w:val="00841874"/>
    <w:rsid w:val="0084226A"/>
    <w:rsid w:val="00842610"/>
    <w:rsid w:val="008426F6"/>
    <w:rsid w:val="00842905"/>
    <w:rsid w:val="00842AD7"/>
    <w:rsid w:val="00842E6A"/>
    <w:rsid w:val="00843184"/>
    <w:rsid w:val="00843570"/>
    <w:rsid w:val="00843757"/>
    <w:rsid w:val="00843B0A"/>
    <w:rsid w:val="00843DF1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16"/>
    <w:rsid w:val="00846272"/>
    <w:rsid w:val="008463E4"/>
    <w:rsid w:val="0084645A"/>
    <w:rsid w:val="00846751"/>
    <w:rsid w:val="008468F1"/>
    <w:rsid w:val="00846968"/>
    <w:rsid w:val="00846B33"/>
    <w:rsid w:val="00846E6A"/>
    <w:rsid w:val="00847010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32"/>
    <w:rsid w:val="00851B91"/>
    <w:rsid w:val="00851C92"/>
    <w:rsid w:val="008521C3"/>
    <w:rsid w:val="00852342"/>
    <w:rsid w:val="00852B4A"/>
    <w:rsid w:val="00853127"/>
    <w:rsid w:val="00853581"/>
    <w:rsid w:val="008535FD"/>
    <w:rsid w:val="008536A0"/>
    <w:rsid w:val="00853748"/>
    <w:rsid w:val="0085378B"/>
    <w:rsid w:val="008537AA"/>
    <w:rsid w:val="00853814"/>
    <w:rsid w:val="00853BE7"/>
    <w:rsid w:val="00853D44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575DD"/>
    <w:rsid w:val="00857BB9"/>
    <w:rsid w:val="00857FB7"/>
    <w:rsid w:val="008605A4"/>
    <w:rsid w:val="008605D7"/>
    <w:rsid w:val="008607AC"/>
    <w:rsid w:val="00860951"/>
    <w:rsid w:val="00860A47"/>
    <w:rsid w:val="00860C6C"/>
    <w:rsid w:val="00860D7B"/>
    <w:rsid w:val="00860FE7"/>
    <w:rsid w:val="008611DF"/>
    <w:rsid w:val="00861509"/>
    <w:rsid w:val="00861FE0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C5F"/>
    <w:rsid w:val="00863C72"/>
    <w:rsid w:val="00863E0C"/>
    <w:rsid w:val="00863FD0"/>
    <w:rsid w:val="00864149"/>
    <w:rsid w:val="008646CF"/>
    <w:rsid w:val="00864AAC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12D"/>
    <w:rsid w:val="00866646"/>
    <w:rsid w:val="00866863"/>
    <w:rsid w:val="0086696C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A61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5F2"/>
    <w:rsid w:val="00877817"/>
    <w:rsid w:val="0088004C"/>
    <w:rsid w:val="00880177"/>
    <w:rsid w:val="00880179"/>
    <w:rsid w:val="008801EE"/>
    <w:rsid w:val="00880220"/>
    <w:rsid w:val="00880282"/>
    <w:rsid w:val="008803B4"/>
    <w:rsid w:val="008803FE"/>
    <w:rsid w:val="00880A5D"/>
    <w:rsid w:val="00880C30"/>
    <w:rsid w:val="00880E9B"/>
    <w:rsid w:val="00880FEA"/>
    <w:rsid w:val="008811E7"/>
    <w:rsid w:val="00881250"/>
    <w:rsid w:val="008817A1"/>
    <w:rsid w:val="00881A58"/>
    <w:rsid w:val="00881A96"/>
    <w:rsid w:val="00881BB0"/>
    <w:rsid w:val="00881CE4"/>
    <w:rsid w:val="00881D4E"/>
    <w:rsid w:val="00881EDB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51"/>
    <w:rsid w:val="008849C4"/>
    <w:rsid w:val="00884ACA"/>
    <w:rsid w:val="00884D6F"/>
    <w:rsid w:val="00885009"/>
    <w:rsid w:val="00885043"/>
    <w:rsid w:val="0088536F"/>
    <w:rsid w:val="0088593D"/>
    <w:rsid w:val="00885DEE"/>
    <w:rsid w:val="00885E45"/>
    <w:rsid w:val="00885EA1"/>
    <w:rsid w:val="00886209"/>
    <w:rsid w:val="00886330"/>
    <w:rsid w:val="0088649B"/>
    <w:rsid w:val="00886795"/>
    <w:rsid w:val="0088694C"/>
    <w:rsid w:val="00886A15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C9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3F68"/>
    <w:rsid w:val="00894052"/>
    <w:rsid w:val="008940D8"/>
    <w:rsid w:val="0089430E"/>
    <w:rsid w:val="00894620"/>
    <w:rsid w:val="00894A55"/>
    <w:rsid w:val="00894E1D"/>
    <w:rsid w:val="00894E5C"/>
    <w:rsid w:val="00895252"/>
    <w:rsid w:val="00895929"/>
    <w:rsid w:val="008959B1"/>
    <w:rsid w:val="00895BA6"/>
    <w:rsid w:val="00895D29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59D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C63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AD3"/>
    <w:rsid w:val="008A6BA1"/>
    <w:rsid w:val="008A75EA"/>
    <w:rsid w:val="008B0135"/>
    <w:rsid w:val="008B0480"/>
    <w:rsid w:val="008B0663"/>
    <w:rsid w:val="008B0677"/>
    <w:rsid w:val="008B0876"/>
    <w:rsid w:val="008B13AD"/>
    <w:rsid w:val="008B13AF"/>
    <w:rsid w:val="008B13CB"/>
    <w:rsid w:val="008B13EB"/>
    <w:rsid w:val="008B1642"/>
    <w:rsid w:val="008B172F"/>
    <w:rsid w:val="008B1C34"/>
    <w:rsid w:val="008B2299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8F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5FB4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D19"/>
    <w:rsid w:val="008B7E89"/>
    <w:rsid w:val="008B7ED2"/>
    <w:rsid w:val="008C02A1"/>
    <w:rsid w:val="008C0500"/>
    <w:rsid w:val="008C0E76"/>
    <w:rsid w:val="008C1014"/>
    <w:rsid w:val="008C11E0"/>
    <w:rsid w:val="008C134A"/>
    <w:rsid w:val="008C1422"/>
    <w:rsid w:val="008C159D"/>
    <w:rsid w:val="008C18C9"/>
    <w:rsid w:val="008C18F1"/>
    <w:rsid w:val="008C1A02"/>
    <w:rsid w:val="008C1AB5"/>
    <w:rsid w:val="008C20E2"/>
    <w:rsid w:val="008C20E4"/>
    <w:rsid w:val="008C2139"/>
    <w:rsid w:val="008C216E"/>
    <w:rsid w:val="008C27DC"/>
    <w:rsid w:val="008C29F4"/>
    <w:rsid w:val="008C2E71"/>
    <w:rsid w:val="008C31EF"/>
    <w:rsid w:val="008C3270"/>
    <w:rsid w:val="008C32C7"/>
    <w:rsid w:val="008C3318"/>
    <w:rsid w:val="008C37AD"/>
    <w:rsid w:val="008C3C36"/>
    <w:rsid w:val="008C3F2D"/>
    <w:rsid w:val="008C40F4"/>
    <w:rsid w:val="008C434B"/>
    <w:rsid w:val="008C4428"/>
    <w:rsid w:val="008C51F4"/>
    <w:rsid w:val="008C5300"/>
    <w:rsid w:val="008C599C"/>
    <w:rsid w:val="008C5B9B"/>
    <w:rsid w:val="008C6051"/>
    <w:rsid w:val="008C60BC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973"/>
    <w:rsid w:val="008D2A0A"/>
    <w:rsid w:val="008D2AF0"/>
    <w:rsid w:val="008D2BBA"/>
    <w:rsid w:val="008D31FE"/>
    <w:rsid w:val="008D320E"/>
    <w:rsid w:val="008D34AF"/>
    <w:rsid w:val="008D36C2"/>
    <w:rsid w:val="008D37B4"/>
    <w:rsid w:val="008D3884"/>
    <w:rsid w:val="008D3C78"/>
    <w:rsid w:val="008D3EF4"/>
    <w:rsid w:val="008D3F83"/>
    <w:rsid w:val="008D451A"/>
    <w:rsid w:val="008D4665"/>
    <w:rsid w:val="008D519F"/>
    <w:rsid w:val="008D5236"/>
    <w:rsid w:val="008D54B4"/>
    <w:rsid w:val="008D55FA"/>
    <w:rsid w:val="008D59B6"/>
    <w:rsid w:val="008D59EE"/>
    <w:rsid w:val="008D5CFF"/>
    <w:rsid w:val="008D5EC7"/>
    <w:rsid w:val="008D5FDE"/>
    <w:rsid w:val="008D67F1"/>
    <w:rsid w:val="008D6907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1E9B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6C9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1A6C"/>
    <w:rsid w:val="008F23FA"/>
    <w:rsid w:val="008F2577"/>
    <w:rsid w:val="008F298A"/>
    <w:rsid w:val="008F2AF4"/>
    <w:rsid w:val="008F2CB5"/>
    <w:rsid w:val="008F35C0"/>
    <w:rsid w:val="008F38D7"/>
    <w:rsid w:val="008F39EA"/>
    <w:rsid w:val="008F3DF8"/>
    <w:rsid w:val="008F41B0"/>
    <w:rsid w:val="008F4354"/>
    <w:rsid w:val="008F47DF"/>
    <w:rsid w:val="008F48EE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40"/>
    <w:rsid w:val="009014F7"/>
    <w:rsid w:val="009016EE"/>
    <w:rsid w:val="00901B4B"/>
    <w:rsid w:val="00902187"/>
    <w:rsid w:val="009021BE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0D1"/>
    <w:rsid w:val="00911238"/>
    <w:rsid w:val="00911257"/>
    <w:rsid w:val="009113D8"/>
    <w:rsid w:val="00911558"/>
    <w:rsid w:val="00911598"/>
    <w:rsid w:val="0091170D"/>
    <w:rsid w:val="00911E19"/>
    <w:rsid w:val="00911EB5"/>
    <w:rsid w:val="00911FB5"/>
    <w:rsid w:val="009120F0"/>
    <w:rsid w:val="0091216B"/>
    <w:rsid w:val="00912514"/>
    <w:rsid w:val="00912578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5879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292"/>
    <w:rsid w:val="00920335"/>
    <w:rsid w:val="0092037E"/>
    <w:rsid w:val="0092054D"/>
    <w:rsid w:val="00920779"/>
    <w:rsid w:val="00920B2B"/>
    <w:rsid w:val="00920CB9"/>
    <w:rsid w:val="00921296"/>
    <w:rsid w:val="009212E9"/>
    <w:rsid w:val="009214DA"/>
    <w:rsid w:val="00921BA2"/>
    <w:rsid w:val="009221AA"/>
    <w:rsid w:val="00922256"/>
    <w:rsid w:val="009222A3"/>
    <w:rsid w:val="00922598"/>
    <w:rsid w:val="00922A06"/>
    <w:rsid w:val="009230FF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A7A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1AC0"/>
    <w:rsid w:val="00931F54"/>
    <w:rsid w:val="00932151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B51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586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99D"/>
    <w:rsid w:val="00944D1A"/>
    <w:rsid w:val="00944E18"/>
    <w:rsid w:val="00944E1A"/>
    <w:rsid w:val="009450D2"/>
    <w:rsid w:val="00945169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18"/>
    <w:rsid w:val="00946F5B"/>
    <w:rsid w:val="00947118"/>
    <w:rsid w:val="009473E1"/>
    <w:rsid w:val="00947412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AF4"/>
    <w:rsid w:val="00951DB2"/>
    <w:rsid w:val="00951FA8"/>
    <w:rsid w:val="00952566"/>
    <w:rsid w:val="0095296E"/>
    <w:rsid w:val="00952A70"/>
    <w:rsid w:val="00952AA9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14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AB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E73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39D"/>
    <w:rsid w:val="00963404"/>
    <w:rsid w:val="009635BA"/>
    <w:rsid w:val="00963B8A"/>
    <w:rsid w:val="00964105"/>
    <w:rsid w:val="00964222"/>
    <w:rsid w:val="00964307"/>
    <w:rsid w:val="009643BF"/>
    <w:rsid w:val="0096452B"/>
    <w:rsid w:val="00964555"/>
    <w:rsid w:val="00964783"/>
    <w:rsid w:val="0096531D"/>
    <w:rsid w:val="009653E8"/>
    <w:rsid w:val="009655A3"/>
    <w:rsid w:val="009655ED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2E3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BAD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DF4"/>
    <w:rsid w:val="00972DF7"/>
    <w:rsid w:val="00972F4A"/>
    <w:rsid w:val="00973049"/>
    <w:rsid w:val="009730B2"/>
    <w:rsid w:val="00973395"/>
    <w:rsid w:val="00973569"/>
    <w:rsid w:val="00973879"/>
    <w:rsid w:val="00973FCB"/>
    <w:rsid w:val="0097409C"/>
    <w:rsid w:val="00974191"/>
    <w:rsid w:val="009745CE"/>
    <w:rsid w:val="009745D0"/>
    <w:rsid w:val="00974729"/>
    <w:rsid w:val="00974CDD"/>
    <w:rsid w:val="00974F3F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03"/>
    <w:rsid w:val="009803C3"/>
    <w:rsid w:val="009803D2"/>
    <w:rsid w:val="00980677"/>
    <w:rsid w:val="00980891"/>
    <w:rsid w:val="00980A19"/>
    <w:rsid w:val="00980F36"/>
    <w:rsid w:val="00981585"/>
    <w:rsid w:val="009815CC"/>
    <w:rsid w:val="00981756"/>
    <w:rsid w:val="009818F7"/>
    <w:rsid w:val="009821E4"/>
    <w:rsid w:val="0098225B"/>
    <w:rsid w:val="009824D6"/>
    <w:rsid w:val="009825AB"/>
    <w:rsid w:val="0098273A"/>
    <w:rsid w:val="00982DA0"/>
    <w:rsid w:val="00982DBF"/>
    <w:rsid w:val="009832CA"/>
    <w:rsid w:val="009834DC"/>
    <w:rsid w:val="009837EF"/>
    <w:rsid w:val="00983AB3"/>
    <w:rsid w:val="00983C4A"/>
    <w:rsid w:val="00983DBF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5D"/>
    <w:rsid w:val="0098783F"/>
    <w:rsid w:val="00987923"/>
    <w:rsid w:val="00987B26"/>
    <w:rsid w:val="00987BB8"/>
    <w:rsid w:val="00987EEB"/>
    <w:rsid w:val="00990423"/>
    <w:rsid w:val="00990455"/>
    <w:rsid w:val="00990540"/>
    <w:rsid w:val="00990653"/>
    <w:rsid w:val="00990730"/>
    <w:rsid w:val="00990B5A"/>
    <w:rsid w:val="00990ECA"/>
    <w:rsid w:val="00990F98"/>
    <w:rsid w:val="009911A7"/>
    <w:rsid w:val="009912A6"/>
    <w:rsid w:val="00991389"/>
    <w:rsid w:val="00991487"/>
    <w:rsid w:val="00991619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4E"/>
    <w:rsid w:val="00997893"/>
    <w:rsid w:val="009978BD"/>
    <w:rsid w:val="00997C7D"/>
    <w:rsid w:val="00997D39"/>
    <w:rsid w:val="00997EAB"/>
    <w:rsid w:val="009A00BF"/>
    <w:rsid w:val="009A01F4"/>
    <w:rsid w:val="009A0441"/>
    <w:rsid w:val="009A0724"/>
    <w:rsid w:val="009A0823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74D"/>
    <w:rsid w:val="009A3786"/>
    <w:rsid w:val="009A3B49"/>
    <w:rsid w:val="009A3E81"/>
    <w:rsid w:val="009A4032"/>
    <w:rsid w:val="009A40EC"/>
    <w:rsid w:val="009A4400"/>
    <w:rsid w:val="009A4ABD"/>
    <w:rsid w:val="009A4AC5"/>
    <w:rsid w:val="009A4F2E"/>
    <w:rsid w:val="009A5084"/>
    <w:rsid w:val="009A5237"/>
    <w:rsid w:val="009A536F"/>
    <w:rsid w:val="009A59C5"/>
    <w:rsid w:val="009A647E"/>
    <w:rsid w:val="009A6716"/>
    <w:rsid w:val="009A6CE7"/>
    <w:rsid w:val="009A6E80"/>
    <w:rsid w:val="009A6F16"/>
    <w:rsid w:val="009A718C"/>
    <w:rsid w:val="009A7870"/>
    <w:rsid w:val="009A7B67"/>
    <w:rsid w:val="009A7CC9"/>
    <w:rsid w:val="009A7E06"/>
    <w:rsid w:val="009B0D55"/>
    <w:rsid w:val="009B0E00"/>
    <w:rsid w:val="009B116B"/>
    <w:rsid w:val="009B161A"/>
    <w:rsid w:val="009B16EA"/>
    <w:rsid w:val="009B17CA"/>
    <w:rsid w:val="009B1C1D"/>
    <w:rsid w:val="009B2169"/>
    <w:rsid w:val="009B22D3"/>
    <w:rsid w:val="009B2516"/>
    <w:rsid w:val="009B2619"/>
    <w:rsid w:val="009B29BF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9EC"/>
    <w:rsid w:val="009B5A57"/>
    <w:rsid w:val="009B5B70"/>
    <w:rsid w:val="009B5D03"/>
    <w:rsid w:val="009B5DA3"/>
    <w:rsid w:val="009B64B7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118"/>
    <w:rsid w:val="009B751D"/>
    <w:rsid w:val="009B76B7"/>
    <w:rsid w:val="009B782D"/>
    <w:rsid w:val="009B7AE6"/>
    <w:rsid w:val="009B7B7C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0DB"/>
    <w:rsid w:val="009C2855"/>
    <w:rsid w:val="009C2990"/>
    <w:rsid w:val="009C2D48"/>
    <w:rsid w:val="009C2E0C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096"/>
    <w:rsid w:val="009D15B3"/>
    <w:rsid w:val="009D1B6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BF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6E4C"/>
    <w:rsid w:val="009D7340"/>
    <w:rsid w:val="009D7731"/>
    <w:rsid w:val="009D79B2"/>
    <w:rsid w:val="009D7A64"/>
    <w:rsid w:val="009D7E06"/>
    <w:rsid w:val="009E0672"/>
    <w:rsid w:val="009E076A"/>
    <w:rsid w:val="009E0954"/>
    <w:rsid w:val="009E09A7"/>
    <w:rsid w:val="009E09BA"/>
    <w:rsid w:val="009E0AA4"/>
    <w:rsid w:val="009E0D1E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AE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4D75"/>
    <w:rsid w:val="009E5344"/>
    <w:rsid w:val="009E54E1"/>
    <w:rsid w:val="009E55C3"/>
    <w:rsid w:val="009E5A22"/>
    <w:rsid w:val="009E5A85"/>
    <w:rsid w:val="009E5F89"/>
    <w:rsid w:val="009E647B"/>
    <w:rsid w:val="009E64B7"/>
    <w:rsid w:val="009E665E"/>
    <w:rsid w:val="009E68F5"/>
    <w:rsid w:val="009E6BAB"/>
    <w:rsid w:val="009E7652"/>
    <w:rsid w:val="009E7825"/>
    <w:rsid w:val="009E7932"/>
    <w:rsid w:val="009E7E50"/>
    <w:rsid w:val="009E7E8A"/>
    <w:rsid w:val="009E7FE9"/>
    <w:rsid w:val="009F0246"/>
    <w:rsid w:val="009F03B1"/>
    <w:rsid w:val="009F0502"/>
    <w:rsid w:val="009F05CB"/>
    <w:rsid w:val="009F05FD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768"/>
    <w:rsid w:val="009F49D7"/>
    <w:rsid w:val="009F4AA5"/>
    <w:rsid w:val="009F4E3F"/>
    <w:rsid w:val="009F501E"/>
    <w:rsid w:val="009F51E1"/>
    <w:rsid w:val="009F5E18"/>
    <w:rsid w:val="009F5E4D"/>
    <w:rsid w:val="009F5F7B"/>
    <w:rsid w:val="009F602A"/>
    <w:rsid w:val="009F635E"/>
    <w:rsid w:val="009F6475"/>
    <w:rsid w:val="009F674D"/>
    <w:rsid w:val="009F67A1"/>
    <w:rsid w:val="009F67A8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39E"/>
    <w:rsid w:val="00A005CD"/>
    <w:rsid w:val="00A00675"/>
    <w:rsid w:val="00A006E2"/>
    <w:rsid w:val="00A00AF7"/>
    <w:rsid w:val="00A00B89"/>
    <w:rsid w:val="00A00BDD"/>
    <w:rsid w:val="00A00C48"/>
    <w:rsid w:val="00A00CA6"/>
    <w:rsid w:val="00A00FF8"/>
    <w:rsid w:val="00A018CF"/>
    <w:rsid w:val="00A01A4B"/>
    <w:rsid w:val="00A02061"/>
    <w:rsid w:val="00A020A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B50"/>
    <w:rsid w:val="00A04C4A"/>
    <w:rsid w:val="00A04D18"/>
    <w:rsid w:val="00A04F59"/>
    <w:rsid w:val="00A050A6"/>
    <w:rsid w:val="00A05350"/>
    <w:rsid w:val="00A053C0"/>
    <w:rsid w:val="00A0544C"/>
    <w:rsid w:val="00A0591B"/>
    <w:rsid w:val="00A05AD0"/>
    <w:rsid w:val="00A05B25"/>
    <w:rsid w:val="00A05E60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0EF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BED"/>
    <w:rsid w:val="00A10C15"/>
    <w:rsid w:val="00A1101A"/>
    <w:rsid w:val="00A11156"/>
    <w:rsid w:val="00A112C1"/>
    <w:rsid w:val="00A113D1"/>
    <w:rsid w:val="00A1171F"/>
    <w:rsid w:val="00A1174B"/>
    <w:rsid w:val="00A12053"/>
    <w:rsid w:val="00A1213A"/>
    <w:rsid w:val="00A129A9"/>
    <w:rsid w:val="00A12A47"/>
    <w:rsid w:val="00A12C2A"/>
    <w:rsid w:val="00A1312E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3C3"/>
    <w:rsid w:val="00A15476"/>
    <w:rsid w:val="00A154BB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38F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22B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BF6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AF2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562"/>
    <w:rsid w:val="00A276D5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27"/>
    <w:rsid w:val="00A313F9"/>
    <w:rsid w:val="00A31453"/>
    <w:rsid w:val="00A31542"/>
    <w:rsid w:val="00A3154A"/>
    <w:rsid w:val="00A31698"/>
    <w:rsid w:val="00A31956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068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32B"/>
    <w:rsid w:val="00A34453"/>
    <w:rsid w:val="00A3456A"/>
    <w:rsid w:val="00A3480E"/>
    <w:rsid w:val="00A3486C"/>
    <w:rsid w:val="00A348E7"/>
    <w:rsid w:val="00A34B14"/>
    <w:rsid w:val="00A3510E"/>
    <w:rsid w:val="00A3524D"/>
    <w:rsid w:val="00A356F0"/>
    <w:rsid w:val="00A35B03"/>
    <w:rsid w:val="00A35D69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37C08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2E5B"/>
    <w:rsid w:val="00A43BE2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81C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5F5E"/>
    <w:rsid w:val="00A562DA"/>
    <w:rsid w:val="00A563A4"/>
    <w:rsid w:val="00A56480"/>
    <w:rsid w:val="00A56630"/>
    <w:rsid w:val="00A56653"/>
    <w:rsid w:val="00A568E5"/>
    <w:rsid w:val="00A57008"/>
    <w:rsid w:val="00A5703C"/>
    <w:rsid w:val="00A57176"/>
    <w:rsid w:val="00A57426"/>
    <w:rsid w:val="00A57438"/>
    <w:rsid w:val="00A57773"/>
    <w:rsid w:val="00A57793"/>
    <w:rsid w:val="00A577D5"/>
    <w:rsid w:val="00A579D3"/>
    <w:rsid w:val="00A57C85"/>
    <w:rsid w:val="00A57E6C"/>
    <w:rsid w:val="00A6065A"/>
    <w:rsid w:val="00A6084B"/>
    <w:rsid w:val="00A6090D"/>
    <w:rsid w:val="00A60AB5"/>
    <w:rsid w:val="00A60BD2"/>
    <w:rsid w:val="00A60DAF"/>
    <w:rsid w:val="00A60F49"/>
    <w:rsid w:val="00A6103E"/>
    <w:rsid w:val="00A61070"/>
    <w:rsid w:val="00A612D3"/>
    <w:rsid w:val="00A6195C"/>
    <w:rsid w:val="00A61A09"/>
    <w:rsid w:val="00A61A2C"/>
    <w:rsid w:val="00A61A69"/>
    <w:rsid w:val="00A61B51"/>
    <w:rsid w:val="00A61BC1"/>
    <w:rsid w:val="00A62051"/>
    <w:rsid w:val="00A62195"/>
    <w:rsid w:val="00A62307"/>
    <w:rsid w:val="00A6230E"/>
    <w:rsid w:val="00A623EA"/>
    <w:rsid w:val="00A62D98"/>
    <w:rsid w:val="00A63162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045"/>
    <w:rsid w:val="00A66618"/>
    <w:rsid w:val="00A669A1"/>
    <w:rsid w:val="00A66B3C"/>
    <w:rsid w:val="00A66D62"/>
    <w:rsid w:val="00A67156"/>
    <w:rsid w:val="00A6719B"/>
    <w:rsid w:val="00A671D4"/>
    <w:rsid w:val="00A676C1"/>
    <w:rsid w:val="00A67824"/>
    <w:rsid w:val="00A6783C"/>
    <w:rsid w:val="00A67D4A"/>
    <w:rsid w:val="00A67D58"/>
    <w:rsid w:val="00A70004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7AF"/>
    <w:rsid w:val="00A71F18"/>
    <w:rsid w:val="00A72180"/>
    <w:rsid w:val="00A7225D"/>
    <w:rsid w:val="00A72348"/>
    <w:rsid w:val="00A724B7"/>
    <w:rsid w:val="00A724FD"/>
    <w:rsid w:val="00A726C7"/>
    <w:rsid w:val="00A72823"/>
    <w:rsid w:val="00A72A5E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8EA"/>
    <w:rsid w:val="00A74A22"/>
    <w:rsid w:val="00A74ACA"/>
    <w:rsid w:val="00A74B8B"/>
    <w:rsid w:val="00A74BFA"/>
    <w:rsid w:val="00A74DE0"/>
    <w:rsid w:val="00A74E3C"/>
    <w:rsid w:val="00A74EDC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14A"/>
    <w:rsid w:val="00A7757B"/>
    <w:rsid w:val="00A77822"/>
    <w:rsid w:val="00A80296"/>
    <w:rsid w:val="00A802F2"/>
    <w:rsid w:val="00A804D5"/>
    <w:rsid w:val="00A8056D"/>
    <w:rsid w:val="00A80D7A"/>
    <w:rsid w:val="00A810A1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AF6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69"/>
    <w:rsid w:val="00A84D94"/>
    <w:rsid w:val="00A84E78"/>
    <w:rsid w:val="00A85006"/>
    <w:rsid w:val="00A8523D"/>
    <w:rsid w:val="00A8538A"/>
    <w:rsid w:val="00A854C8"/>
    <w:rsid w:val="00A859C8"/>
    <w:rsid w:val="00A85DBB"/>
    <w:rsid w:val="00A8608C"/>
    <w:rsid w:val="00A86469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4C9"/>
    <w:rsid w:val="00A90574"/>
    <w:rsid w:val="00A91186"/>
    <w:rsid w:val="00A9149F"/>
    <w:rsid w:val="00A9154E"/>
    <w:rsid w:val="00A91A05"/>
    <w:rsid w:val="00A92849"/>
    <w:rsid w:val="00A928DA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65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6F"/>
    <w:rsid w:val="00A96879"/>
    <w:rsid w:val="00A9694E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7FA"/>
    <w:rsid w:val="00AA09D6"/>
    <w:rsid w:val="00AA0A4E"/>
    <w:rsid w:val="00AA0C83"/>
    <w:rsid w:val="00AA0D36"/>
    <w:rsid w:val="00AA0EA7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712"/>
    <w:rsid w:val="00AA29AC"/>
    <w:rsid w:val="00AA2A0B"/>
    <w:rsid w:val="00AA2A11"/>
    <w:rsid w:val="00AA2A36"/>
    <w:rsid w:val="00AA2A44"/>
    <w:rsid w:val="00AA366F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128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95A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6D"/>
    <w:rsid w:val="00AC0B82"/>
    <w:rsid w:val="00AC0FAE"/>
    <w:rsid w:val="00AC1311"/>
    <w:rsid w:val="00AC18B9"/>
    <w:rsid w:val="00AC19BE"/>
    <w:rsid w:val="00AC1CFF"/>
    <w:rsid w:val="00AC2158"/>
    <w:rsid w:val="00AC2921"/>
    <w:rsid w:val="00AC2CE5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4F9C"/>
    <w:rsid w:val="00AC503B"/>
    <w:rsid w:val="00AC5040"/>
    <w:rsid w:val="00AC52B0"/>
    <w:rsid w:val="00AC5683"/>
    <w:rsid w:val="00AC571E"/>
    <w:rsid w:val="00AC58C1"/>
    <w:rsid w:val="00AC5A7A"/>
    <w:rsid w:val="00AC5DE3"/>
    <w:rsid w:val="00AC63E6"/>
    <w:rsid w:val="00AC6448"/>
    <w:rsid w:val="00AC64B7"/>
    <w:rsid w:val="00AC653E"/>
    <w:rsid w:val="00AC65AC"/>
    <w:rsid w:val="00AC65D1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2BB"/>
    <w:rsid w:val="00AD0722"/>
    <w:rsid w:val="00AD076A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291"/>
    <w:rsid w:val="00AD2AC0"/>
    <w:rsid w:val="00AD2B7D"/>
    <w:rsid w:val="00AD2E43"/>
    <w:rsid w:val="00AD2EE1"/>
    <w:rsid w:val="00AD30D4"/>
    <w:rsid w:val="00AD3119"/>
    <w:rsid w:val="00AD31DF"/>
    <w:rsid w:val="00AD326E"/>
    <w:rsid w:val="00AD347D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DE3"/>
    <w:rsid w:val="00AD4E89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CF"/>
    <w:rsid w:val="00AE0170"/>
    <w:rsid w:val="00AE0780"/>
    <w:rsid w:val="00AE0820"/>
    <w:rsid w:val="00AE0867"/>
    <w:rsid w:val="00AE0886"/>
    <w:rsid w:val="00AE08F9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963"/>
    <w:rsid w:val="00AE3C94"/>
    <w:rsid w:val="00AE3CA8"/>
    <w:rsid w:val="00AE3FF1"/>
    <w:rsid w:val="00AE4426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00"/>
    <w:rsid w:val="00AF083B"/>
    <w:rsid w:val="00AF084B"/>
    <w:rsid w:val="00AF09EC"/>
    <w:rsid w:val="00AF0DAD"/>
    <w:rsid w:val="00AF0EDA"/>
    <w:rsid w:val="00AF1100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AF6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2A7"/>
    <w:rsid w:val="00AF53CD"/>
    <w:rsid w:val="00AF5753"/>
    <w:rsid w:val="00AF57B5"/>
    <w:rsid w:val="00AF5C51"/>
    <w:rsid w:val="00AF6740"/>
    <w:rsid w:val="00AF680B"/>
    <w:rsid w:val="00AF6887"/>
    <w:rsid w:val="00AF71CB"/>
    <w:rsid w:val="00AF735B"/>
    <w:rsid w:val="00AF7464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B2E"/>
    <w:rsid w:val="00B04C14"/>
    <w:rsid w:val="00B04E5A"/>
    <w:rsid w:val="00B0514B"/>
    <w:rsid w:val="00B05298"/>
    <w:rsid w:val="00B053FA"/>
    <w:rsid w:val="00B05666"/>
    <w:rsid w:val="00B0566C"/>
    <w:rsid w:val="00B0583A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11"/>
    <w:rsid w:val="00B07EF8"/>
    <w:rsid w:val="00B100C4"/>
    <w:rsid w:val="00B105E3"/>
    <w:rsid w:val="00B10696"/>
    <w:rsid w:val="00B106AA"/>
    <w:rsid w:val="00B1084F"/>
    <w:rsid w:val="00B10B61"/>
    <w:rsid w:val="00B11123"/>
    <w:rsid w:val="00B112FD"/>
    <w:rsid w:val="00B115B7"/>
    <w:rsid w:val="00B1161C"/>
    <w:rsid w:val="00B11A9D"/>
    <w:rsid w:val="00B11C8D"/>
    <w:rsid w:val="00B11C9B"/>
    <w:rsid w:val="00B11EAF"/>
    <w:rsid w:val="00B123F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463"/>
    <w:rsid w:val="00B14AA8"/>
    <w:rsid w:val="00B14E1B"/>
    <w:rsid w:val="00B14E94"/>
    <w:rsid w:val="00B14EBA"/>
    <w:rsid w:val="00B153AD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D7C"/>
    <w:rsid w:val="00B23F11"/>
    <w:rsid w:val="00B240B1"/>
    <w:rsid w:val="00B240F1"/>
    <w:rsid w:val="00B2410E"/>
    <w:rsid w:val="00B2492D"/>
    <w:rsid w:val="00B24E30"/>
    <w:rsid w:val="00B24EB3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8E4"/>
    <w:rsid w:val="00B33A35"/>
    <w:rsid w:val="00B33AD7"/>
    <w:rsid w:val="00B33B45"/>
    <w:rsid w:val="00B33F45"/>
    <w:rsid w:val="00B34269"/>
    <w:rsid w:val="00B34576"/>
    <w:rsid w:val="00B346CE"/>
    <w:rsid w:val="00B347F1"/>
    <w:rsid w:val="00B34825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0FD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BDE"/>
    <w:rsid w:val="00B37C25"/>
    <w:rsid w:val="00B37E03"/>
    <w:rsid w:val="00B40097"/>
    <w:rsid w:val="00B400A6"/>
    <w:rsid w:val="00B401D3"/>
    <w:rsid w:val="00B402BD"/>
    <w:rsid w:val="00B402D1"/>
    <w:rsid w:val="00B404E1"/>
    <w:rsid w:val="00B4073D"/>
    <w:rsid w:val="00B40E65"/>
    <w:rsid w:val="00B40E95"/>
    <w:rsid w:val="00B4103B"/>
    <w:rsid w:val="00B410F0"/>
    <w:rsid w:val="00B41261"/>
    <w:rsid w:val="00B4128C"/>
    <w:rsid w:val="00B413DB"/>
    <w:rsid w:val="00B41423"/>
    <w:rsid w:val="00B414BA"/>
    <w:rsid w:val="00B41B52"/>
    <w:rsid w:val="00B41ED8"/>
    <w:rsid w:val="00B422AD"/>
    <w:rsid w:val="00B42351"/>
    <w:rsid w:val="00B426CE"/>
    <w:rsid w:val="00B42752"/>
    <w:rsid w:val="00B428CA"/>
    <w:rsid w:val="00B42DFA"/>
    <w:rsid w:val="00B43229"/>
    <w:rsid w:val="00B43291"/>
    <w:rsid w:val="00B43759"/>
    <w:rsid w:val="00B437A7"/>
    <w:rsid w:val="00B43B0D"/>
    <w:rsid w:val="00B43B31"/>
    <w:rsid w:val="00B43F33"/>
    <w:rsid w:val="00B43F42"/>
    <w:rsid w:val="00B43F4D"/>
    <w:rsid w:val="00B442AC"/>
    <w:rsid w:val="00B449AF"/>
    <w:rsid w:val="00B44B90"/>
    <w:rsid w:val="00B44CC3"/>
    <w:rsid w:val="00B44D3C"/>
    <w:rsid w:val="00B44DD1"/>
    <w:rsid w:val="00B45327"/>
    <w:rsid w:val="00B454EA"/>
    <w:rsid w:val="00B45B27"/>
    <w:rsid w:val="00B45D5D"/>
    <w:rsid w:val="00B45F0D"/>
    <w:rsid w:val="00B45F68"/>
    <w:rsid w:val="00B460DC"/>
    <w:rsid w:val="00B46106"/>
    <w:rsid w:val="00B461DE"/>
    <w:rsid w:val="00B46333"/>
    <w:rsid w:val="00B4659D"/>
    <w:rsid w:val="00B46787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47F5C"/>
    <w:rsid w:val="00B5021E"/>
    <w:rsid w:val="00B502B2"/>
    <w:rsid w:val="00B502BC"/>
    <w:rsid w:val="00B502EA"/>
    <w:rsid w:val="00B5034D"/>
    <w:rsid w:val="00B50FBD"/>
    <w:rsid w:val="00B51222"/>
    <w:rsid w:val="00B51665"/>
    <w:rsid w:val="00B517A1"/>
    <w:rsid w:val="00B51A46"/>
    <w:rsid w:val="00B51ED6"/>
    <w:rsid w:val="00B52423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9B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4E2"/>
    <w:rsid w:val="00B607E7"/>
    <w:rsid w:val="00B608E2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C6C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5FB8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C29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7E6"/>
    <w:rsid w:val="00B80A7A"/>
    <w:rsid w:val="00B80D27"/>
    <w:rsid w:val="00B810C8"/>
    <w:rsid w:val="00B813FE"/>
    <w:rsid w:val="00B814AE"/>
    <w:rsid w:val="00B8157C"/>
    <w:rsid w:val="00B81A64"/>
    <w:rsid w:val="00B81AD8"/>
    <w:rsid w:val="00B81B41"/>
    <w:rsid w:val="00B81B7D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4FCC"/>
    <w:rsid w:val="00B8540F"/>
    <w:rsid w:val="00B8547F"/>
    <w:rsid w:val="00B8585D"/>
    <w:rsid w:val="00B85B7C"/>
    <w:rsid w:val="00B85FE8"/>
    <w:rsid w:val="00B86196"/>
    <w:rsid w:val="00B863A8"/>
    <w:rsid w:val="00B864A3"/>
    <w:rsid w:val="00B86C43"/>
    <w:rsid w:val="00B87727"/>
    <w:rsid w:val="00B8780A"/>
    <w:rsid w:val="00B87B97"/>
    <w:rsid w:val="00B87C62"/>
    <w:rsid w:val="00B9013D"/>
    <w:rsid w:val="00B90295"/>
    <w:rsid w:val="00B904B3"/>
    <w:rsid w:val="00B907BA"/>
    <w:rsid w:val="00B907C2"/>
    <w:rsid w:val="00B907FA"/>
    <w:rsid w:val="00B90934"/>
    <w:rsid w:val="00B90D71"/>
    <w:rsid w:val="00B90DBD"/>
    <w:rsid w:val="00B9133D"/>
    <w:rsid w:val="00B914B4"/>
    <w:rsid w:val="00B91726"/>
    <w:rsid w:val="00B91738"/>
    <w:rsid w:val="00B91CDA"/>
    <w:rsid w:val="00B91FEF"/>
    <w:rsid w:val="00B928DD"/>
    <w:rsid w:val="00B929BE"/>
    <w:rsid w:val="00B92A4E"/>
    <w:rsid w:val="00B92EC0"/>
    <w:rsid w:val="00B93387"/>
    <w:rsid w:val="00B93418"/>
    <w:rsid w:val="00B934B8"/>
    <w:rsid w:val="00B9353F"/>
    <w:rsid w:val="00B93555"/>
    <w:rsid w:val="00B93614"/>
    <w:rsid w:val="00B937A3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C17"/>
    <w:rsid w:val="00B94F48"/>
    <w:rsid w:val="00B950C3"/>
    <w:rsid w:val="00B9529B"/>
    <w:rsid w:val="00B9553B"/>
    <w:rsid w:val="00B95885"/>
    <w:rsid w:val="00B95C90"/>
    <w:rsid w:val="00B966A2"/>
    <w:rsid w:val="00B967BE"/>
    <w:rsid w:val="00B97214"/>
    <w:rsid w:val="00B97502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462"/>
    <w:rsid w:val="00BA1611"/>
    <w:rsid w:val="00BA17C8"/>
    <w:rsid w:val="00BA1825"/>
    <w:rsid w:val="00BA1EBC"/>
    <w:rsid w:val="00BA213B"/>
    <w:rsid w:val="00BA22B4"/>
    <w:rsid w:val="00BA22B7"/>
    <w:rsid w:val="00BA24E7"/>
    <w:rsid w:val="00BA260B"/>
    <w:rsid w:val="00BA261B"/>
    <w:rsid w:val="00BA2B98"/>
    <w:rsid w:val="00BA363E"/>
    <w:rsid w:val="00BA3A06"/>
    <w:rsid w:val="00BA3AAF"/>
    <w:rsid w:val="00BA3F17"/>
    <w:rsid w:val="00BA41B0"/>
    <w:rsid w:val="00BA4221"/>
    <w:rsid w:val="00BA4273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C48"/>
    <w:rsid w:val="00BB0DCC"/>
    <w:rsid w:val="00BB107D"/>
    <w:rsid w:val="00BB11ED"/>
    <w:rsid w:val="00BB1397"/>
    <w:rsid w:val="00BB15C4"/>
    <w:rsid w:val="00BB19F0"/>
    <w:rsid w:val="00BB1BAA"/>
    <w:rsid w:val="00BB1BE8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22D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43"/>
    <w:rsid w:val="00BB5CB3"/>
    <w:rsid w:val="00BB5E36"/>
    <w:rsid w:val="00BB5FCC"/>
    <w:rsid w:val="00BB6153"/>
    <w:rsid w:val="00BB640B"/>
    <w:rsid w:val="00BB66B0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B7F2C"/>
    <w:rsid w:val="00BC00D6"/>
    <w:rsid w:val="00BC04CB"/>
    <w:rsid w:val="00BC0690"/>
    <w:rsid w:val="00BC07CB"/>
    <w:rsid w:val="00BC080C"/>
    <w:rsid w:val="00BC0C9D"/>
    <w:rsid w:val="00BC0E86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140"/>
    <w:rsid w:val="00BC76F6"/>
    <w:rsid w:val="00BC78F5"/>
    <w:rsid w:val="00BC7AEA"/>
    <w:rsid w:val="00BC7DB6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2A69"/>
    <w:rsid w:val="00BD2C1D"/>
    <w:rsid w:val="00BD3048"/>
    <w:rsid w:val="00BD33EC"/>
    <w:rsid w:val="00BD3DE1"/>
    <w:rsid w:val="00BD4340"/>
    <w:rsid w:val="00BD4509"/>
    <w:rsid w:val="00BD4858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28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1FA"/>
    <w:rsid w:val="00BE2653"/>
    <w:rsid w:val="00BE2851"/>
    <w:rsid w:val="00BE2B80"/>
    <w:rsid w:val="00BE2D7E"/>
    <w:rsid w:val="00BE2E70"/>
    <w:rsid w:val="00BE3139"/>
    <w:rsid w:val="00BE3394"/>
    <w:rsid w:val="00BE33C1"/>
    <w:rsid w:val="00BE3983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5F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3FF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8E9"/>
    <w:rsid w:val="00BF5958"/>
    <w:rsid w:val="00BF5B39"/>
    <w:rsid w:val="00BF60B7"/>
    <w:rsid w:val="00BF62D5"/>
    <w:rsid w:val="00BF6631"/>
    <w:rsid w:val="00BF67A8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507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7F"/>
    <w:rsid w:val="00C039DA"/>
    <w:rsid w:val="00C03B86"/>
    <w:rsid w:val="00C03BFA"/>
    <w:rsid w:val="00C03D12"/>
    <w:rsid w:val="00C03D50"/>
    <w:rsid w:val="00C03DB9"/>
    <w:rsid w:val="00C0420E"/>
    <w:rsid w:val="00C04443"/>
    <w:rsid w:val="00C045F0"/>
    <w:rsid w:val="00C04692"/>
    <w:rsid w:val="00C049EE"/>
    <w:rsid w:val="00C04B5E"/>
    <w:rsid w:val="00C04B87"/>
    <w:rsid w:val="00C04EFB"/>
    <w:rsid w:val="00C04F79"/>
    <w:rsid w:val="00C0505D"/>
    <w:rsid w:val="00C050B9"/>
    <w:rsid w:val="00C05155"/>
    <w:rsid w:val="00C05277"/>
    <w:rsid w:val="00C0529A"/>
    <w:rsid w:val="00C0533A"/>
    <w:rsid w:val="00C056BB"/>
    <w:rsid w:val="00C05AB6"/>
    <w:rsid w:val="00C05B46"/>
    <w:rsid w:val="00C06D22"/>
    <w:rsid w:val="00C0721A"/>
    <w:rsid w:val="00C07221"/>
    <w:rsid w:val="00C07499"/>
    <w:rsid w:val="00C07652"/>
    <w:rsid w:val="00C077D8"/>
    <w:rsid w:val="00C0787D"/>
    <w:rsid w:val="00C07A8F"/>
    <w:rsid w:val="00C07CBD"/>
    <w:rsid w:val="00C07CE0"/>
    <w:rsid w:val="00C07CF2"/>
    <w:rsid w:val="00C10414"/>
    <w:rsid w:val="00C105E6"/>
    <w:rsid w:val="00C10DA1"/>
    <w:rsid w:val="00C1135A"/>
    <w:rsid w:val="00C115B3"/>
    <w:rsid w:val="00C11911"/>
    <w:rsid w:val="00C11BC7"/>
    <w:rsid w:val="00C11DA5"/>
    <w:rsid w:val="00C11DC7"/>
    <w:rsid w:val="00C11EC4"/>
    <w:rsid w:val="00C11F70"/>
    <w:rsid w:val="00C1209D"/>
    <w:rsid w:val="00C12267"/>
    <w:rsid w:val="00C12302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A0C"/>
    <w:rsid w:val="00C14B68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69DD"/>
    <w:rsid w:val="00C170C2"/>
    <w:rsid w:val="00C174C8"/>
    <w:rsid w:val="00C174D5"/>
    <w:rsid w:val="00C17B78"/>
    <w:rsid w:val="00C17B83"/>
    <w:rsid w:val="00C17D90"/>
    <w:rsid w:val="00C17FF3"/>
    <w:rsid w:val="00C20364"/>
    <w:rsid w:val="00C20418"/>
    <w:rsid w:val="00C204B4"/>
    <w:rsid w:val="00C207B3"/>
    <w:rsid w:val="00C2087F"/>
    <w:rsid w:val="00C20B05"/>
    <w:rsid w:val="00C20E43"/>
    <w:rsid w:val="00C20F37"/>
    <w:rsid w:val="00C21533"/>
    <w:rsid w:val="00C2176E"/>
    <w:rsid w:val="00C21B89"/>
    <w:rsid w:val="00C22520"/>
    <w:rsid w:val="00C22759"/>
    <w:rsid w:val="00C22775"/>
    <w:rsid w:val="00C22A0E"/>
    <w:rsid w:val="00C22E75"/>
    <w:rsid w:val="00C23129"/>
    <w:rsid w:val="00C231D3"/>
    <w:rsid w:val="00C23221"/>
    <w:rsid w:val="00C2330C"/>
    <w:rsid w:val="00C234E5"/>
    <w:rsid w:val="00C23512"/>
    <w:rsid w:val="00C23858"/>
    <w:rsid w:val="00C23A0D"/>
    <w:rsid w:val="00C23CC3"/>
    <w:rsid w:val="00C23DBC"/>
    <w:rsid w:val="00C23E6A"/>
    <w:rsid w:val="00C23ECD"/>
    <w:rsid w:val="00C24429"/>
    <w:rsid w:val="00C247C2"/>
    <w:rsid w:val="00C24940"/>
    <w:rsid w:val="00C2495B"/>
    <w:rsid w:val="00C2496F"/>
    <w:rsid w:val="00C24BCA"/>
    <w:rsid w:val="00C24BF7"/>
    <w:rsid w:val="00C24C3D"/>
    <w:rsid w:val="00C24FF2"/>
    <w:rsid w:val="00C25775"/>
    <w:rsid w:val="00C261E4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189"/>
    <w:rsid w:val="00C32428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AE"/>
    <w:rsid w:val="00C33DB6"/>
    <w:rsid w:val="00C34062"/>
    <w:rsid w:val="00C34105"/>
    <w:rsid w:val="00C341CD"/>
    <w:rsid w:val="00C34207"/>
    <w:rsid w:val="00C3431D"/>
    <w:rsid w:val="00C3440C"/>
    <w:rsid w:val="00C345AE"/>
    <w:rsid w:val="00C348B0"/>
    <w:rsid w:val="00C34C65"/>
    <w:rsid w:val="00C34CE5"/>
    <w:rsid w:val="00C34E14"/>
    <w:rsid w:val="00C34FAB"/>
    <w:rsid w:val="00C34FBD"/>
    <w:rsid w:val="00C351EE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3777D"/>
    <w:rsid w:val="00C37AF3"/>
    <w:rsid w:val="00C37FB2"/>
    <w:rsid w:val="00C40011"/>
    <w:rsid w:val="00C402C8"/>
    <w:rsid w:val="00C408CB"/>
    <w:rsid w:val="00C40A16"/>
    <w:rsid w:val="00C40B4F"/>
    <w:rsid w:val="00C40BCC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2DCA"/>
    <w:rsid w:val="00C43079"/>
    <w:rsid w:val="00C4319D"/>
    <w:rsid w:val="00C43473"/>
    <w:rsid w:val="00C43478"/>
    <w:rsid w:val="00C437CF"/>
    <w:rsid w:val="00C439F4"/>
    <w:rsid w:val="00C43EB9"/>
    <w:rsid w:val="00C43FDA"/>
    <w:rsid w:val="00C44627"/>
    <w:rsid w:val="00C44655"/>
    <w:rsid w:val="00C446DD"/>
    <w:rsid w:val="00C44956"/>
    <w:rsid w:val="00C44C7E"/>
    <w:rsid w:val="00C44E0A"/>
    <w:rsid w:val="00C44EE7"/>
    <w:rsid w:val="00C44FD5"/>
    <w:rsid w:val="00C45120"/>
    <w:rsid w:val="00C45295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06"/>
    <w:rsid w:val="00C50A60"/>
    <w:rsid w:val="00C50C5B"/>
    <w:rsid w:val="00C51035"/>
    <w:rsid w:val="00C513A1"/>
    <w:rsid w:val="00C51420"/>
    <w:rsid w:val="00C51504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904"/>
    <w:rsid w:val="00C53A81"/>
    <w:rsid w:val="00C53AD3"/>
    <w:rsid w:val="00C53BD1"/>
    <w:rsid w:val="00C53BF1"/>
    <w:rsid w:val="00C53CFB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5D7C"/>
    <w:rsid w:val="00C560EF"/>
    <w:rsid w:val="00C56396"/>
    <w:rsid w:val="00C5648D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2EEF"/>
    <w:rsid w:val="00C632CE"/>
    <w:rsid w:val="00C63E2C"/>
    <w:rsid w:val="00C63E9A"/>
    <w:rsid w:val="00C63FC3"/>
    <w:rsid w:val="00C642CB"/>
    <w:rsid w:val="00C64B02"/>
    <w:rsid w:val="00C64C4F"/>
    <w:rsid w:val="00C64EDA"/>
    <w:rsid w:val="00C64FDD"/>
    <w:rsid w:val="00C658E5"/>
    <w:rsid w:val="00C659AB"/>
    <w:rsid w:val="00C65A4A"/>
    <w:rsid w:val="00C65AA2"/>
    <w:rsid w:val="00C65CFC"/>
    <w:rsid w:val="00C65D24"/>
    <w:rsid w:val="00C65DA2"/>
    <w:rsid w:val="00C660D7"/>
    <w:rsid w:val="00C66279"/>
    <w:rsid w:val="00C665FE"/>
    <w:rsid w:val="00C66880"/>
    <w:rsid w:val="00C6688B"/>
    <w:rsid w:val="00C66AF5"/>
    <w:rsid w:val="00C66F12"/>
    <w:rsid w:val="00C67117"/>
    <w:rsid w:val="00C67226"/>
    <w:rsid w:val="00C6740D"/>
    <w:rsid w:val="00C67794"/>
    <w:rsid w:val="00C67A9C"/>
    <w:rsid w:val="00C7001E"/>
    <w:rsid w:val="00C700C8"/>
    <w:rsid w:val="00C70191"/>
    <w:rsid w:val="00C7034F"/>
    <w:rsid w:val="00C7052F"/>
    <w:rsid w:val="00C706A2"/>
    <w:rsid w:val="00C7078D"/>
    <w:rsid w:val="00C70AA5"/>
    <w:rsid w:val="00C70BE3"/>
    <w:rsid w:val="00C71322"/>
    <w:rsid w:val="00C71669"/>
    <w:rsid w:val="00C71909"/>
    <w:rsid w:val="00C719EF"/>
    <w:rsid w:val="00C71C71"/>
    <w:rsid w:val="00C71DE0"/>
    <w:rsid w:val="00C71F1C"/>
    <w:rsid w:val="00C7208C"/>
    <w:rsid w:val="00C72189"/>
    <w:rsid w:val="00C725BA"/>
    <w:rsid w:val="00C72667"/>
    <w:rsid w:val="00C729A6"/>
    <w:rsid w:val="00C72C8D"/>
    <w:rsid w:val="00C72DDE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820"/>
    <w:rsid w:val="00C74BD3"/>
    <w:rsid w:val="00C74CE1"/>
    <w:rsid w:val="00C7514D"/>
    <w:rsid w:val="00C751FC"/>
    <w:rsid w:val="00C7534E"/>
    <w:rsid w:val="00C75371"/>
    <w:rsid w:val="00C753EC"/>
    <w:rsid w:val="00C7552C"/>
    <w:rsid w:val="00C75686"/>
    <w:rsid w:val="00C75795"/>
    <w:rsid w:val="00C7583F"/>
    <w:rsid w:val="00C7595A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047"/>
    <w:rsid w:val="00C773E8"/>
    <w:rsid w:val="00C774C1"/>
    <w:rsid w:val="00C776F2"/>
    <w:rsid w:val="00C777CB"/>
    <w:rsid w:val="00C779A2"/>
    <w:rsid w:val="00C80B8B"/>
    <w:rsid w:val="00C81091"/>
    <w:rsid w:val="00C81A72"/>
    <w:rsid w:val="00C822B6"/>
    <w:rsid w:val="00C82307"/>
    <w:rsid w:val="00C82622"/>
    <w:rsid w:val="00C8269C"/>
    <w:rsid w:val="00C826B5"/>
    <w:rsid w:val="00C8298D"/>
    <w:rsid w:val="00C82A71"/>
    <w:rsid w:val="00C83612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D05"/>
    <w:rsid w:val="00C84DBD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09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0E98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BF8"/>
    <w:rsid w:val="00C96DFF"/>
    <w:rsid w:val="00C97000"/>
    <w:rsid w:val="00C97037"/>
    <w:rsid w:val="00C97750"/>
    <w:rsid w:val="00C978E8"/>
    <w:rsid w:val="00C979BA"/>
    <w:rsid w:val="00C97AEA"/>
    <w:rsid w:val="00C97B1B"/>
    <w:rsid w:val="00CA006A"/>
    <w:rsid w:val="00CA070E"/>
    <w:rsid w:val="00CA0AD6"/>
    <w:rsid w:val="00CA0BD5"/>
    <w:rsid w:val="00CA0C8C"/>
    <w:rsid w:val="00CA1125"/>
    <w:rsid w:val="00CA1262"/>
    <w:rsid w:val="00CA12E7"/>
    <w:rsid w:val="00CA1864"/>
    <w:rsid w:val="00CA19B5"/>
    <w:rsid w:val="00CA1AC5"/>
    <w:rsid w:val="00CA1B65"/>
    <w:rsid w:val="00CA1C51"/>
    <w:rsid w:val="00CA1DB5"/>
    <w:rsid w:val="00CA20E8"/>
    <w:rsid w:val="00CA2770"/>
    <w:rsid w:val="00CA27B4"/>
    <w:rsid w:val="00CA2A63"/>
    <w:rsid w:val="00CA2F1B"/>
    <w:rsid w:val="00CA343F"/>
    <w:rsid w:val="00CA34AB"/>
    <w:rsid w:val="00CA35DB"/>
    <w:rsid w:val="00CA3880"/>
    <w:rsid w:val="00CA38B8"/>
    <w:rsid w:val="00CA3AFE"/>
    <w:rsid w:val="00CA3D7A"/>
    <w:rsid w:val="00CA3F4F"/>
    <w:rsid w:val="00CA47E1"/>
    <w:rsid w:val="00CA492C"/>
    <w:rsid w:val="00CA4CA4"/>
    <w:rsid w:val="00CA4F48"/>
    <w:rsid w:val="00CA503B"/>
    <w:rsid w:val="00CA547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B46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9C4"/>
    <w:rsid w:val="00CB1B7E"/>
    <w:rsid w:val="00CB1D05"/>
    <w:rsid w:val="00CB1E4C"/>
    <w:rsid w:val="00CB2738"/>
    <w:rsid w:val="00CB2826"/>
    <w:rsid w:val="00CB2C15"/>
    <w:rsid w:val="00CB362A"/>
    <w:rsid w:val="00CB39BA"/>
    <w:rsid w:val="00CB3AD8"/>
    <w:rsid w:val="00CB3C32"/>
    <w:rsid w:val="00CB3E10"/>
    <w:rsid w:val="00CB3FD5"/>
    <w:rsid w:val="00CB4468"/>
    <w:rsid w:val="00CB46FF"/>
    <w:rsid w:val="00CB4843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17B"/>
    <w:rsid w:val="00CB745E"/>
    <w:rsid w:val="00CB748E"/>
    <w:rsid w:val="00CB76AF"/>
    <w:rsid w:val="00CB7885"/>
    <w:rsid w:val="00CB7C70"/>
    <w:rsid w:val="00CB7C79"/>
    <w:rsid w:val="00CC0262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B6E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07"/>
    <w:rsid w:val="00CC5593"/>
    <w:rsid w:val="00CC57BD"/>
    <w:rsid w:val="00CC5A8B"/>
    <w:rsid w:val="00CC64C5"/>
    <w:rsid w:val="00CC678B"/>
    <w:rsid w:val="00CC6948"/>
    <w:rsid w:val="00CC6BA6"/>
    <w:rsid w:val="00CC6D59"/>
    <w:rsid w:val="00CC70EF"/>
    <w:rsid w:val="00CC74BE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582"/>
    <w:rsid w:val="00CD1625"/>
    <w:rsid w:val="00CD1643"/>
    <w:rsid w:val="00CD1BAA"/>
    <w:rsid w:val="00CD1DB8"/>
    <w:rsid w:val="00CD21BA"/>
    <w:rsid w:val="00CD2510"/>
    <w:rsid w:val="00CD2D38"/>
    <w:rsid w:val="00CD2F03"/>
    <w:rsid w:val="00CD35D1"/>
    <w:rsid w:val="00CD37DE"/>
    <w:rsid w:val="00CD3817"/>
    <w:rsid w:val="00CD3C5B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6D4C"/>
    <w:rsid w:val="00CD7059"/>
    <w:rsid w:val="00CD7196"/>
    <w:rsid w:val="00CD763D"/>
    <w:rsid w:val="00CD7641"/>
    <w:rsid w:val="00CD76DE"/>
    <w:rsid w:val="00CD7962"/>
    <w:rsid w:val="00CD7ADE"/>
    <w:rsid w:val="00CD7E06"/>
    <w:rsid w:val="00CD7E3F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96C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0C2"/>
    <w:rsid w:val="00CE527D"/>
    <w:rsid w:val="00CE55BF"/>
    <w:rsid w:val="00CE56A7"/>
    <w:rsid w:val="00CE5CF3"/>
    <w:rsid w:val="00CE616C"/>
    <w:rsid w:val="00CE62A3"/>
    <w:rsid w:val="00CE6560"/>
    <w:rsid w:val="00CE6571"/>
    <w:rsid w:val="00CE66F8"/>
    <w:rsid w:val="00CE6A8E"/>
    <w:rsid w:val="00CE7447"/>
    <w:rsid w:val="00CE7573"/>
    <w:rsid w:val="00CE7629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765"/>
    <w:rsid w:val="00CF38D7"/>
    <w:rsid w:val="00CF3A16"/>
    <w:rsid w:val="00CF3AF6"/>
    <w:rsid w:val="00CF3F22"/>
    <w:rsid w:val="00CF421C"/>
    <w:rsid w:val="00CF47B3"/>
    <w:rsid w:val="00CF4AFD"/>
    <w:rsid w:val="00CF4D67"/>
    <w:rsid w:val="00CF4DBC"/>
    <w:rsid w:val="00CF50C0"/>
    <w:rsid w:val="00CF5568"/>
    <w:rsid w:val="00CF58CF"/>
    <w:rsid w:val="00CF591E"/>
    <w:rsid w:val="00CF59FF"/>
    <w:rsid w:val="00CF5A46"/>
    <w:rsid w:val="00CF5A91"/>
    <w:rsid w:val="00CF5CA9"/>
    <w:rsid w:val="00CF5DA9"/>
    <w:rsid w:val="00CF657E"/>
    <w:rsid w:val="00CF6643"/>
    <w:rsid w:val="00CF6997"/>
    <w:rsid w:val="00CF6B6B"/>
    <w:rsid w:val="00CF6C12"/>
    <w:rsid w:val="00CF6CD8"/>
    <w:rsid w:val="00CF6D40"/>
    <w:rsid w:val="00CF6F08"/>
    <w:rsid w:val="00CF6F88"/>
    <w:rsid w:val="00CF7127"/>
    <w:rsid w:val="00CF7519"/>
    <w:rsid w:val="00CF760A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C98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3AD"/>
    <w:rsid w:val="00D044DD"/>
    <w:rsid w:val="00D044F6"/>
    <w:rsid w:val="00D0456A"/>
    <w:rsid w:val="00D04660"/>
    <w:rsid w:val="00D04720"/>
    <w:rsid w:val="00D047D1"/>
    <w:rsid w:val="00D049CC"/>
    <w:rsid w:val="00D049E9"/>
    <w:rsid w:val="00D04AA0"/>
    <w:rsid w:val="00D04AC0"/>
    <w:rsid w:val="00D04DBF"/>
    <w:rsid w:val="00D04F55"/>
    <w:rsid w:val="00D05003"/>
    <w:rsid w:val="00D05212"/>
    <w:rsid w:val="00D0522A"/>
    <w:rsid w:val="00D05460"/>
    <w:rsid w:val="00D0563C"/>
    <w:rsid w:val="00D0597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1FBC"/>
    <w:rsid w:val="00D122A8"/>
    <w:rsid w:val="00D12515"/>
    <w:rsid w:val="00D12CAE"/>
    <w:rsid w:val="00D12E4A"/>
    <w:rsid w:val="00D12F69"/>
    <w:rsid w:val="00D134B9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66F"/>
    <w:rsid w:val="00D178C6"/>
    <w:rsid w:val="00D179C8"/>
    <w:rsid w:val="00D20543"/>
    <w:rsid w:val="00D207C3"/>
    <w:rsid w:val="00D2086F"/>
    <w:rsid w:val="00D20A68"/>
    <w:rsid w:val="00D20C50"/>
    <w:rsid w:val="00D20D1F"/>
    <w:rsid w:val="00D2103C"/>
    <w:rsid w:val="00D21180"/>
    <w:rsid w:val="00D21360"/>
    <w:rsid w:val="00D21485"/>
    <w:rsid w:val="00D214DD"/>
    <w:rsid w:val="00D21797"/>
    <w:rsid w:val="00D219DC"/>
    <w:rsid w:val="00D21C68"/>
    <w:rsid w:val="00D21F68"/>
    <w:rsid w:val="00D2201E"/>
    <w:rsid w:val="00D220B9"/>
    <w:rsid w:val="00D2242A"/>
    <w:rsid w:val="00D22449"/>
    <w:rsid w:val="00D22467"/>
    <w:rsid w:val="00D22695"/>
    <w:rsid w:val="00D2291C"/>
    <w:rsid w:val="00D229C6"/>
    <w:rsid w:val="00D22B9A"/>
    <w:rsid w:val="00D22D24"/>
    <w:rsid w:val="00D22D60"/>
    <w:rsid w:val="00D23152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07E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5A8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3F7D"/>
    <w:rsid w:val="00D34060"/>
    <w:rsid w:val="00D3429B"/>
    <w:rsid w:val="00D343B0"/>
    <w:rsid w:val="00D3451D"/>
    <w:rsid w:val="00D3490D"/>
    <w:rsid w:val="00D34C67"/>
    <w:rsid w:val="00D34CEB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116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BBE"/>
    <w:rsid w:val="00D44C25"/>
    <w:rsid w:val="00D44DC2"/>
    <w:rsid w:val="00D44EC8"/>
    <w:rsid w:val="00D45109"/>
    <w:rsid w:val="00D45A6B"/>
    <w:rsid w:val="00D45A82"/>
    <w:rsid w:val="00D45E46"/>
    <w:rsid w:val="00D45E61"/>
    <w:rsid w:val="00D45F00"/>
    <w:rsid w:val="00D46269"/>
    <w:rsid w:val="00D467A5"/>
    <w:rsid w:val="00D467AA"/>
    <w:rsid w:val="00D468B0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14B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487"/>
    <w:rsid w:val="00D53646"/>
    <w:rsid w:val="00D53856"/>
    <w:rsid w:val="00D538F2"/>
    <w:rsid w:val="00D53932"/>
    <w:rsid w:val="00D53A96"/>
    <w:rsid w:val="00D53ABB"/>
    <w:rsid w:val="00D53B1A"/>
    <w:rsid w:val="00D53B7F"/>
    <w:rsid w:val="00D53F45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6E74"/>
    <w:rsid w:val="00D56FF8"/>
    <w:rsid w:val="00D57017"/>
    <w:rsid w:val="00D5736A"/>
    <w:rsid w:val="00D574B8"/>
    <w:rsid w:val="00D57595"/>
    <w:rsid w:val="00D57914"/>
    <w:rsid w:val="00D57965"/>
    <w:rsid w:val="00D579EE"/>
    <w:rsid w:val="00D57AD3"/>
    <w:rsid w:val="00D57B2D"/>
    <w:rsid w:val="00D57E8A"/>
    <w:rsid w:val="00D60019"/>
    <w:rsid w:val="00D60106"/>
    <w:rsid w:val="00D6016F"/>
    <w:rsid w:val="00D602C7"/>
    <w:rsid w:val="00D60336"/>
    <w:rsid w:val="00D6061B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AEE"/>
    <w:rsid w:val="00D62F24"/>
    <w:rsid w:val="00D633E8"/>
    <w:rsid w:val="00D63769"/>
    <w:rsid w:val="00D63955"/>
    <w:rsid w:val="00D63956"/>
    <w:rsid w:val="00D639D1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CDF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95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077"/>
    <w:rsid w:val="00D74195"/>
    <w:rsid w:val="00D742E3"/>
    <w:rsid w:val="00D74532"/>
    <w:rsid w:val="00D745D1"/>
    <w:rsid w:val="00D74793"/>
    <w:rsid w:val="00D7483A"/>
    <w:rsid w:val="00D74A49"/>
    <w:rsid w:val="00D74A7F"/>
    <w:rsid w:val="00D74C25"/>
    <w:rsid w:val="00D74F9E"/>
    <w:rsid w:val="00D752F2"/>
    <w:rsid w:val="00D754B3"/>
    <w:rsid w:val="00D75A48"/>
    <w:rsid w:val="00D75D38"/>
    <w:rsid w:val="00D75EC2"/>
    <w:rsid w:val="00D75F10"/>
    <w:rsid w:val="00D76404"/>
    <w:rsid w:val="00D7646A"/>
    <w:rsid w:val="00D7672F"/>
    <w:rsid w:val="00D767D0"/>
    <w:rsid w:val="00D76844"/>
    <w:rsid w:val="00D768C4"/>
    <w:rsid w:val="00D76DA6"/>
    <w:rsid w:val="00D76E41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8AC"/>
    <w:rsid w:val="00D81A14"/>
    <w:rsid w:val="00D81EDC"/>
    <w:rsid w:val="00D821CC"/>
    <w:rsid w:val="00D8280A"/>
    <w:rsid w:val="00D82876"/>
    <w:rsid w:val="00D82AA9"/>
    <w:rsid w:val="00D82B4D"/>
    <w:rsid w:val="00D8329A"/>
    <w:rsid w:val="00D83500"/>
    <w:rsid w:val="00D83877"/>
    <w:rsid w:val="00D83C46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CF3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71B"/>
    <w:rsid w:val="00D9186B"/>
    <w:rsid w:val="00D91A0D"/>
    <w:rsid w:val="00D921E6"/>
    <w:rsid w:val="00D92235"/>
    <w:rsid w:val="00D92453"/>
    <w:rsid w:val="00D9285F"/>
    <w:rsid w:val="00D928A8"/>
    <w:rsid w:val="00D92EF2"/>
    <w:rsid w:val="00D92F72"/>
    <w:rsid w:val="00D92FC5"/>
    <w:rsid w:val="00D93BC9"/>
    <w:rsid w:val="00D93CB7"/>
    <w:rsid w:val="00D94027"/>
    <w:rsid w:val="00D9403D"/>
    <w:rsid w:val="00D944E5"/>
    <w:rsid w:val="00D94A1F"/>
    <w:rsid w:val="00D94ABA"/>
    <w:rsid w:val="00D9516D"/>
    <w:rsid w:val="00D95281"/>
    <w:rsid w:val="00D953C9"/>
    <w:rsid w:val="00D9553D"/>
    <w:rsid w:val="00D95567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32C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410"/>
    <w:rsid w:val="00DA2612"/>
    <w:rsid w:val="00DA2621"/>
    <w:rsid w:val="00DA2914"/>
    <w:rsid w:val="00DA29EB"/>
    <w:rsid w:val="00DA2B9A"/>
    <w:rsid w:val="00DA3005"/>
    <w:rsid w:val="00DA32C2"/>
    <w:rsid w:val="00DA3653"/>
    <w:rsid w:val="00DA3D1B"/>
    <w:rsid w:val="00DA3F27"/>
    <w:rsid w:val="00DA41A8"/>
    <w:rsid w:val="00DA4321"/>
    <w:rsid w:val="00DA43F7"/>
    <w:rsid w:val="00DA4497"/>
    <w:rsid w:val="00DA485A"/>
    <w:rsid w:val="00DA4A2A"/>
    <w:rsid w:val="00DA4EAE"/>
    <w:rsid w:val="00DA4F3F"/>
    <w:rsid w:val="00DA4F53"/>
    <w:rsid w:val="00DA554C"/>
    <w:rsid w:val="00DA55BA"/>
    <w:rsid w:val="00DA58DC"/>
    <w:rsid w:val="00DA592D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7334"/>
    <w:rsid w:val="00DA77E6"/>
    <w:rsid w:val="00DA7B83"/>
    <w:rsid w:val="00DB02E7"/>
    <w:rsid w:val="00DB0401"/>
    <w:rsid w:val="00DB04C0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496"/>
    <w:rsid w:val="00DB4856"/>
    <w:rsid w:val="00DB49F8"/>
    <w:rsid w:val="00DB4AB5"/>
    <w:rsid w:val="00DB4AD0"/>
    <w:rsid w:val="00DB4E07"/>
    <w:rsid w:val="00DB4E28"/>
    <w:rsid w:val="00DB5105"/>
    <w:rsid w:val="00DB5902"/>
    <w:rsid w:val="00DB5D57"/>
    <w:rsid w:val="00DB5EB3"/>
    <w:rsid w:val="00DB5F43"/>
    <w:rsid w:val="00DB621D"/>
    <w:rsid w:val="00DB6840"/>
    <w:rsid w:val="00DB68A6"/>
    <w:rsid w:val="00DB6A47"/>
    <w:rsid w:val="00DB6D6D"/>
    <w:rsid w:val="00DB6DAB"/>
    <w:rsid w:val="00DB6F44"/>
    <w:rsid w:val="00DB71B6"/>
    <w:rsid w:val="00DB7202"/>
    <w:rsid w:val="00DB7319"/>
    <w:rsid w:val="00DB7481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42"/>
    <w:rsid w:val="00DC0BB2"/>
    <w:rsid w:val="00DC0C34"/>
    <w:rsid w:val="00DC104D"/>
    <w:rsid w:val="00DC1216"/>
    <w:rsid w:val="00DC12F1"/>
    <w:rsid w:val="00DC15B4"/>
    <w:rsid w:val="00DC1BFA"/>
    <w:rsid w:val="00DC1CAA"/>
    <w:rsid w:val="00DC1E65"/>
    <w:rsid w:val="00DC1F10"/>
    <w:rsid w:val="00DC232B"/>
    <w:rsid w:val="00DC259D"/>
    <w:rsid w:val="00DC25D3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C11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1C5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687"/>
    <w:rsid w:val="00DD6C25"/>
    <w:rsid w:val="00DD6C28"/>
    <w:rsid w:val="00DD6F6B"/>
    <w:rsid w:val="00DD700D"/>
    <w:rsid w:val="00DD7212"/>
    <w:rsid w:val="00DD74F4"/>
    <w:rsid w:val="00DD750D"/>
    <w:rsid w:val="00DD7975"/>
    <w:rsid w:val="00DD7D0E"/>
    <w:rsid w:val="00DD7E38"/>
    <w:rsid w:val="00DE024F"/>
    <w:rsid w:val="00DE03C5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DD"/>
    <w:rsid w:val="00DE3116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6EB"/>
    <w:rsid w:val="00DE4893"/>
    <w:rsid w:val="00DE5215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872"/>
    <w:rsid w:val="00DE7A63"/>
    <w:rsid w:val="00DF0153"/>
    <w:rsid w:val="00DF05D4"/>
    <w:rsid w:val="00DF06C2"/>
    <w:rsid w:val="00DF082E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DAE"/>
    <w:rsid w:val="00DF4EB3"/>
    <w:rsid w:val="00DF5228"/>
    <w:rsid w:val="00DF5B13"/>
    <w:rsid w:val="00DF5B1C"/>
    <w:rsid w:val="00DF5B93"/>
    <w:rsid w:val="00DF5E13"/>
    <w:rsid w:val="00DF6080"/>
    <w:rsid w:val="00DF6603"/>
    <w:rsid w:val="00DF6851"/>
    <w:rsid w:val="00DF6A3B"/>
    <w:rsid w:val="00DF6D87"/>
    <w:rsid w:val="00DF6E1D"/>
    <w:rsid w:val="00DF7240"/>
    <w:rsid w:val="00DF7299"/>
    <w:rsid w:val="00DF7672"/>
    <w:rsid w:val="00DF7723"/>
    <w:rsid w:val="00E0005D"/>
    <w:rsid w:val="00E00378"/>
    <w:rsid w:val="00E00480"/>
    <w:rsid w:val="00E00629"/>
    <w:rsid w:val="00E00877"/>
    <w:rsid w:val="00E00A88"/>
    <w:rsid w:val="00E00CFE"/>
    <w:rsid w:val="00E0105C"/>
    <w:rsid w:val="00E01769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5C7"/>
    <w:rsid w:val="00E0281D"/>
    <w:rsid w:val="00E02EA7"/>
    <w:rsid w:val="00E032D4"/>
    <w:rsid w:val="00E0337A"/>
    <w:rsid w:val="00E036C4"/>
    <w:rsid w:val="00E037BC"/>
    <w:rsid w:val="00E038C6"/>
    <w:rsid w:val="00E03D1F"/>
    <w:rsid w:val="00E04259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6FA"/>
    <w:rsid w:val="00E06A43"/>
    <w:rsid w:val="00E06BDB"/>
    <w:rsid w:val="00E06F5D"/>
    <w:rsid w:val="00E0721B"/>
    <w:rsid w:val="00E07327"/>
    <w:rsid w:val="00E074C4"/>
    <w:rsid w:val="00E07AE8"/>
    <w:rsid w:val="00E100F0"/>
    <w:rsid w:val="00E1031B"/>
    <w:rsid w:val="00E10579"/>
    <w:rsid w:val="00E10AAA"/>
    <w:rsid w:val="00E10AF5"/>
    <w:rsid w:val="00E10C70"/>
    <w:rsid w:val="00E111E6"/>
    <w:rsid w:val="00E1155A"/>
    <w:rsid w:val="00E11B08"/>
    <w:rsid w:val="00E11CE0"/>
    <w:rsid w:val="00E11DB3"/>
    <w:rsid w:val="00E11E06"/>
    <w:rsid w:val="00E12108"/>
    <w:rsid w:val="00E12959"/>
    <w:rsid w:val="00E12C1F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64F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D1F"/>
    <w:rsid w:val="00E16ED9"/>
    <w:rsid w:val="00E16F45"/>
    <w:rsid w:val="00E16FED"/>
    <w:rsid w:val="00E170AA"/>
    <w:rsid w:val="00E17610"/>
    <w:rsid w:val="00E17BFF"/>
    <w:rsid w:val="00E17C59"/>
    <w:rsid w:val="00E17EEF"/>
    <w:rsid w:val="00E200D1"/>
    <w:rsid w:val="00E2028F"/>
    <w:rsid w:val="00E2066C"/>
    <w:rsid w:val="00E20810"/>
    <w:rsid w:val="00E208A5"/>
    <w:rsid w:val="00E208DB"/>
    <w:rsid w:val="00E20A01"/>
    <w:rsid w:val="00E20D44"/>
    <w:rsid w:val="00E20FEF"/>
    <w:rsid w:val="00E21119"/>
    <w:rsid w:val="00E211ED"/>
    <w:rsid w:val="00E216BA"/>
    <w:rsid w:val="00E2175E"/>
    <w:rsid w:val="00E21C53"/>
    <w:rsid w:val="00E21D3F"/>
    <w:rsid w:val="00E21E58"/>
    <w:rsid w:val="00E2218E"/>
    <w:rsid w:val="00E222D6"/>
    <w:rsid w:val="00E223C8"/>
    <w:rsid w:val="00E228B0"/>
    <w:rsid w:val="00E22D4E"/>
    <w:rsid w:val="00E22FA0"/>
    <w:rsid w:val="00E22FD5"/>
    <w:rsid w:val="00E2356C"/>
    <w:rsid w:val="00E23A61"/>
    <w:rsid w:val="00E23A76"/>
    <w:rsid w:val="00E23AE1"/>
    <w:rsid w:val="00E23CED"/>
    <w:rsid w:val="00E24282"/>
    <w:rsid w:val="00E24368"/>
    <w:rsid w:val="00E24439"/>
    <w:rsid w:val="00E246D6"/>
    <w:rsid w:val="00E247C2"/>
    <w:rsid w:val="00E24823"/>
    <w:rsid w:val="00E24937"/>
    <w:rsid w:val="00E24B9B"/>
    <w:rsid w:val="00E24C26"/>
    <w:rsid w:val="00E24C9D"/>
    <w:rsid w:val="00E25165"/>
    <w:rsid w:val="00E252E7"/>
    <w:rsid w:val="00E25565"/>
    <w:rsid w:val="00E255A4"/>
    <w:rsid w:val="00E256ED"/>
    <w:rsid w:val="00E25AB8"/>
    <w:rsid w:val="00E25BD2"/>
    <w:rsid w:val="00E25C13"/>
    <w:rsid w:val="00E25C27"/>
    <w:rsid w:val="00E25C30"/>
    <w:rsid w:val="00E25C9F"/>
    <w:rsid w:val="00E25CF5"/>
    <w:rsid w:val="00E25DB8"/>
    <w:rsid w:val="00E25E73"/>
    <w:rsid w:val="00E261AA"/>
    <w:rsid w:val="00E2621B"/>
    <w:rsid w:val="00E26378"/>
    <w:rsid w:val="00E26459"/>
    <w:rsid w:val="00E265F5"/>
    <w:rsid w:val="00E2688B"/>
    <w:rsid w:val="00E26A69"/>
    <w:rsid w:val="00E26D5B"/>
    <w:rsid w:val="00E26D9C"/>
    <w:rsid w:val="00E26E02"/>
    <w:rsid w:val="00E26E65"/>
    <w:rsid w:val="00E27051"/>
    <w:rsid w:val="00E2717D"/>
    <w:rsid w:val="00E27250"/>
    <w:rsid w:val="00E272B8"/>
    <w:rsid w:val="00E2749D"/>
    <w:rsid w:val="00E2752D"/>
    <w:rsid w:val="00E27796"/>
    <w:rsid w:val="00E27BE6"/>
    <w:rsid w:val="00E27C72"/>
    <w:rsid w:val="00E27CC8"/>
    <w:rsid w:val="00E3039F"/>
    <w:rsid w:val="00E30868"/>
    <w:rsid w:val="00E30C12"/>
    <w:rsid w:val="00E30E93"/>
    <w:rsid w:val="00E3111F"/>
    <w:rsid w:val="00E31201"/>
    <w:rsid w:val="00E31D77"/>
    <w:rsid w:val="00E31EF2"/>
    <w:rsid w:val="00E32460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D9A"/>
    <w:rsid w:val="00E33FF4"/>
    <w:rsid w:val="00E3405E"/>
    <w:rsid w:val="00E34552"/>
    <w:rsid w:val="00E34834"/>
    <w:rsid w:val="00E349A4"/>
    <w:rsid w:val="00E34F07"/>
    <w:rsid w:val="00E34FB9"/>
    <w:rsid w:val="00E354E8"/>
    <w:rsid w:val="00E35689"/>
    <w:rsid w:val="00E356DA"/>
    <w:rsid w:val="00E35772"/>
    <w:rsid w:val="00E35999"/>
    <w:rsid w:val="00E35A6C"/>
    <w:rsid w:val="00E35AA0"/>
    <w:rsid w:val="00E35B67"/>
    <w:rsid w:val="00E35C19"/>
    <w:rsid w:val="00E35E1B"/>
    <w:rsid w:val="00E35F26"/>
    <w:rsid w:val="00E360AE"/>
    <w:rsid w:val="00E36219"/>
    <w:rsid w:val="00E3627B"/>
    <w:rsid w:val="00E36482"/>
    <w:rsid w:val="00E364EF"/>
    <w:rsid w:val="00E3661E"/>
    <w:rsid w:val="00E3673F"/>
    <w:rsid w:val="00E36978"/>
    <w:rsid w:val="00E36C05"/>
    <w:rsid w:val="00E36F37"/>
    <w:rsid w:val="00E37515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0F0F"/>
    <w:rsid w:val="00E410BD"/>
    <w:rsid w:val="00E41180"/>
    <w:rsid w:val="00E415E3"/>
    <w:rsid w:val="00E41A0D"/>
    <w:rsid w:val="00E41FB0"/>
    <w:rsid w:val="00E42110"/>
    <w:rsid w:val="00E426DA"/>
    <w:rsid w:val="00E4279C"/>
    <w:rsid w:val="00E42870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84D"/>
    <w:rsid w:val="00E43B4E"/>
    <w:rsid w:val="00E43CD7"/>
    <w:rsid w:val="00E43DA9"/>
    <w:rsid w:val="00E43E12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AC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288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1A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0E"/>
    <w:rsid w:val="00E53D3B"/>
    <w:rsid w:val="00E54014"/>
    <w:rsid w:val="00E5430C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63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1E75"/>
    <w:rsid w:val="00E624CE"/>
    <w:rsid w:val="00E62563"/>
    <w:rsid w:val="00E62848"/>
    <w:rsid w:val="00E629C4"/>
    <w:rsid w:val="00E62A46"/>
    <w:rsid w:val="00E62B50"/>
    <w:rsid w:val="00E62BAF"/>
    <w:rsid w:val="00E62BC3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959"/>
    <w:rsid w:val="00E6597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5B4"/>
    <w:rsid w:val="00E6760B"/>
    <w:rsid w:val="00E6789A"/>
    <w:rsid w:val="00E67A87"/>
    <w:rsid w:val="00E67A8C"/>
    <w:rsid w:val="00E67ADD"/>
    <w:rsid w:val="00E67FB2"/>
    <w:rsid w:val="00E67FD8"/>
    <w:rsid w:val="00E70113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1E5D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8A9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491"/>
    <w:rsid w:val="00E806C1"/>
    <w:rsid w:val="00E80B80"/>
    <w:rsid w:val="00E80C55"/>
    <w:rsid w:val="00E80DA1"/>
    <w:rsid w:val="00E80EE9"/>
    <w:rsid w:val="00E80FB6"/>
    <w:rsid w:val="00E815EE"/>
    <w:rsid w:val="00E817E6"/>
    <w:rsid w:val="00E8214A"/>
    <w:rsid w:val="00E82283"/>
    <w:rsid w:val="00E82AB2"/>
    <w:rsid w:val="00E82B5B"/>
    <w:rsid w:val="00E82D7C"/>
    <w:rsid w:val="00E83052"/>
    <w:rsid w:val="00E830A0"/>
    <w:rsid w:val="00E83373"/>
    <w:rsid w:val="00E834AF"/>
    <w:rsid w:val="00E835DA"/>
    <w:rsid w:val="00E836F5"/>
    <w:rsid w:val="00E837CF"/>
    <w:rsid w:val="00E837FE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A75"/>
    <w:rsid w:val="00E85B5A"/>
    <w:rsid w:val="00E85E26"/>
    <w:rsid w:val="00E85E6B"/>
    <w:rsid w:val="00E85F7A"/>
    <w:rsid w:val="00E8629F"/>
    <w:rsid w:val="00E863CC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9B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9DF"/>
    <w:rsid w:val="00E97E63"/>
    <w:rsid w:val="00EA064F"/>
    <w:rsid w:val="00EA0677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AFE"/>
    <w:rsid w:val="00EA3B9B"/>
    <w:rsid w:val="00EA3BBE"/>
    <w:rsid w:val="00EA3CB8"/>
    <w:rsid w:val="00EA3D41"/>
    <w:rsid w:val="00EA41FF"/>
    <w:rsid w:val="00EA43D7"/>
    <w:rsid w:val="00EA43D8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256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649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76"/>
    <w:rsid w:val="00EB77C7"/>
    <w:rsid w:val="00EB797A"/>
    <w:rsid w:val="00EB7980"/>
    <w:rsid w:val="00EB79F3"/>
    <w:rsid w:val="00EB7E29"/>
    <w:rsid w:val="00EB7F0B"/>
    <w:rsid w:val="00EB7FCF"/>
    <w:rsid w:val="00EC0481"/>
    <w:rsid w:val="00EC076C"/>
    <w:rsid w:val="00EC08B8"/>
    <w:rsid w:val="00EC0AF9"/>
    <w:rsid w:val="00EC0CBF"/>
    <w:rsid w:val="00EC1378"/>
    <w:rsid w:val="00EC1EA5"/>
    <w:rsid w:val="00EC2263"/>
    <w:rsid w:val="00EC25B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20D"/>
    <w:rsid w:val="00EC4796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5F92"/>
    <w:rsid w:val="00EC60E7"/>
    <w:rsid w:val="00EC6192"/>
    <w:rsid w:val="00EC619A"/>
    <w:rsid w:val="00EC650C"/>
    <w:rsid w:val="00EC680C"/>
    <w:rsid w:val="00EC6A3B"/>
    <w:rsid w:val="00EC6FFE"/>
    <w:rsid w:val="00EC7822"/>
    <w:rsid w:val="00EC7C46"/>
    <w:rsid w:val="00EC7CC0"/>
    <w:rsid w:val="00ED0062"/>
    <w:rsid w:val="00ED018A"/>
    <w:rsid w:val="00ED035D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2FDD"/>
    <w:rsid w:val="00ED2FEB"/>
    <w:rsid w:val="00ED31E8"/>
    <w:rsid w:val="00ED3899"/>
    <w:rsid w:val="00ED399A"/>
    <w:rsid w:val="00ED41FE"/>
    <w:rsid w:val="00ED450F"/>
    <w:rsid w:val="00ED45CA"/>
    <w:rsid w:val="00ED461E"/>
    <w:rsid w:val="00ED4766"/>
    <w:rsid w:val="00ED48D7"/>
    <w:rsid w:val="00ED4C3B"/>
    <w:rsid w:val="00ED4DD9"/>
    <w:rsid w:val="00ED4FE8"/>
    <w:rsid w:val="00ED54D2"/>
    <w:rsid w:val="00ED5A99"/>
    <w:rsid w:val="00ED5C36"/>
    <w:rsid w:val="00ED5F0D"/>
    <w:rsid w:val="00ED61B3"/>
    <w:rsid w:val="00ED6649"/>
    <w:rsid w:val="00ED6D0F"/>
    <w:rsid w:val="00ED6E88"/>
    <w:rsid w:val="00ED6F23"/>
    <w:rsid w:val="00ED7D4E"/>
    <w:rsid w:val="00ED7E09"/>
    <w:rsid w:val="00ED7E36"/>
    <w:rsid w:val="00EE00D8"/>
    <w:rsid w:val="00EE0363"/>
    <w:rsid w:val="00EE0485"/>
    <w:rsid w:val="00EE0811"/>
    <w:rsid w:val="00EE0E0E"/>
    <w:rsid w:val="00EE0F33"/>
    <w:rsid w:val="00EE0F7A"/>
    <w:rsid w:val="00EE10AE"/>
    <w:rsid w:val="00EE15B9"/>
    <w:rsid w:val="00EE194C"/>
    <w:rsid w:val="00EE1B98"/>
    <w:rsid w:val="00EE1C35"/>
    <w:rsid w:val="00EE1CE6"/>
    <w:rsid w:val="00EE1DFF"/>
    <w:rsid w:val="00EE1E03"/>
    <w:rsid w:val="00EE1E74"/>
    <w:rsid w:val="00EE2386"/>
    <w:rsid w:val="00EE2644"/>
    <w:rsid w:val="00EE27E6"/>
    <w:rsid w:val="00EE2883"/>
    <w:rsid w:val="00EE2C45"/>
    <w:rsid w:val="00EE3049"/>
    <w:rsid w:val="00EE355E"/>
    <w:rsid w:val="00EE38F9"/>
    <w:rsid w:val="00EE39F5"/>
    <w:rsid w:val="00EE3FE3"/>
    <w:rsid w:val="00EE424F"/>
    <w:rsid w:val="00EE4921"/>
    <w:rsid w:val="00EE4A3A"/>
    <w:rsid w:val="00EE4D59"/>
    <w:rsid w:val="00EE4D8B"/>
    <w:rsid w:val="00EE5055"/>
    <w:rsid w:val="00EE510B"/>
    <w:rsid w:val="00EE52B7"/>
    <w:rsid w:val="00EE5380"/>
    <w:rsid w:val="00EE544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047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167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2D5"/>
    <w:rsid w:val="00EF6460"/>
    <w:rsid w:val="00EF65CA"/>
    <w:rsid w:val="00EF661D"/>
    <w:rsid w:val="00EF6A14"/>
    <w:rsid w:val="00EF6FA6"/>
    <w:rsid w:val="00EF6FAC"/>
    <w:rsid w:val="00EF72AE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346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3DDF"/>
    <w:rsid w:val="00F043C8"/>
    <w:rsid w:val="00F0455A"/>
    <w:rsid w:val="00F04814"/>
    <w:rsid w:val="00F04AA6"/>
    <w:rsid w:val="00F04CAC"/>
    <w:rsid w:val="00F04F8C"/>
    <w:rsid w:val="00F0509B"/>
    <w:rsid w:val="00F05629"/>
    <w:rsid w:val="00F059C1"/>
    <w:rsid w:val="00F05A10"/>
    <w:rsid w:val="00F05BEC"/>
    <w:rsid w:val="00F05C7E"/>
    <w:rsid w:val="00F05F06"/>
    <w:rsid w:val="00F06052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07E14"/>
    <w:rsid w:val="00F1003F"/>
    <w:rsid w:val="00F1056C"/>
    <w:rsid w:val="00F10583"/>
    <w:rsid w:val="00F10A9B"/>
    <w:rsid w:val="00F10B5F"/>
    <w:rsid w:val="00F10DDD"/>
    <w:rsid w:val="00F10F04"/>
    <w:rsid w:val="00F110ED"/>
    <w:rsid w:val="00F11314"/>
    <w:rsid w:val="00F11411"/>
    <w:rsid w:val="00F119BF"/>
    <w:rsid w:val="00F11A15"/>
    <w:rsid w:val="00F12055"/>
    <w:rsid w:val="00F1263F"/>
    <w:rsid w:val="00F12B61"/>
    <w:rsid w:val="00F12D62"/>
    <w:rsid w:val="00F12DA9"/>
    <w:rsid w:val="00F13009"/>
    <w:rsid w:val="00F131B9"/>
    <w:rsid w:val="00F131CC"/>
    <w:rsid w:val="00F13245"/>
    <w:rsid w:val="00F13502"/>
    <w:rsid w:val="00F13506"/>
    <w:rsid w:val="00F1351F"/>
    <w:rsid w:val="00F13732"/>
    <w:rsid w:val="00F13B10"/>
    <w:rsid w:val="00F13D0E"/>
    <w:rsid w:val="00F1400A"/>
    <w:rsid w:val="00F1437B"/>
    <w:rsid w:val="00F14544"/>
    <w:rsid w:val="00F1461E"/>
    <w:rsid w:val="00F1465A"/>
    <w:rsid w:val="00F14EF7"/>
    <w:rsid w:val="00F1511C"/>
    <w:rsid w:val="00F1512F"/>
    <w:rsid w:val="00F1530E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6D84"/>
    <w:rsid w:val="00F1779B"/>
    <w:rsid w:val="00F178C8"/>
    <w:rsid w:val="00F17B8F"/>
    <w:rsid w:val="00F17BB1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0CC7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67B"/>
    <w:rsid w:val="00F247B8"/>
    <w:rsid w:val="00F24934"/>
    <w:rsid w:val="00F24CFE"/>
    <w:rsid w:val="00F24D44"/>
    <w:rsid w:val="00F25B34"/>
    <w:rsid w:val="00F25B51"/>
    <w:rsid w:val="00F25BFB"/>
    <w:rsid w:val="00F2608C"/>
    <w:rsid w:val="00F262E6"/>
    <w:rsid w:val="00F2660F"/>
    <w:rsid w:val="00F266E6"/>
    <w:rsid w:val="00F266FC"/>
    <w:rsid w:val="00F26A7A"/>
    <w:rsid w:val="00F26C51"/>
    <w:rsid w:val="00F26DA7"/>
    <w:rsid w:val="00F26F2E"/>
    <w:rsid w:val="00F27081"/>
    <w:rsid w:val="00F270B6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B9C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5BF"/>
    <w:rsid w:val="00F328C9"/>
    <w:rsid w:val="00F32A57"/>
    <w:rsid w:val="00F32D20"/>
    <w:rsid w:val="00F32F17"/>
    <w:rsid w:val="00F3307D"/>
    <w:rsid w:val="00F330DA"/>
    <w:rsid w:val="00F331E1"/>
    <w:rsid w:val="00F33315"/>
    <w:rsid w:val="00F333CC"/>
    <w:rsid w:val="00F3351F"/>
    <w:rsid w:val="00F33FE6"/>
    <w:rsid w:val="00F340F1"/>
    <w:rsid w:val="00F34217"/>
    <w:rsid w:val="00F3428C"/>
    <w:rsid w:val="00F34625"/>
    <w:rsid w:val="00F3492A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96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C46"/>
    <w:rsid w:val="00F40E19"/>
    <w:rsid w:val="00F40E9C"/>
    <w:rsid w:val="00F410D5"/>
    <w:rsid w:val="00F4222D"/>
    <w:rsid w:val="00F42298"/>
    <w:rsid w:val="00F433EE"/>
    <w:rsid w:val="00F434AD"/>
    <w:rsid w:val="00F434E4"/>
    <w:rsid w:val="00F43A35"/>
    <w:rsid w:val="00F43AA0"/>
    <w:rsid w:val="00F43DDE"/>
    <w:rsid w:val="00F43E31"/>
    <w:rsid w:val="00F442BB"/>
    <w:rsid w:val="00F44A29"/>
    <w:rsid w:val="00F44BFE"/>
    <w:rsid w:val="00F44C54"/>
    <w:rsid w:val="00F45055"/>
    <w:rsid w:val="00F45110"/>
    <w:rsid w:val="00F45588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8B6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5C2"/>
    <w:rsid w:val="00F54813"/>
    <w:rsid w:val="00F54817"/>
    <w:rsid w:val="00F54861"/>
    <w:rsid w:val="00F548C7"/>
    <w:rsid w:val="00F5499D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C85"/>
    <w:rsid w:val="00F55D08"/>
    <w:rsid w:val="00F565C8"/>
    <w:rsid w:val="00F567C1"/>
    <w:rsid w:val="00F56C25"/>
    <w:rsid w:val="00F56F9E"/>
    <w:rsid w:val="00F57191"/>
    <w:rsid w:val="00F5779E"/>
    <w:rsid w:val="00F57B08"/>
    <w:rsid w:val="00F602EF"/>
    <w:rsid w:val="00F60538"/>
    <w:rsid w:val="00F6078B"/>
    <w:rsid w:val="00F60A50"/>
    <w:rsid w:val="00F60AD0"/>
    <w:rsid w:val="00F60D06"/>
    <w:rsid w:val="00F60D6F"/>
    <w:rsid w:val="00F60FB2"/>
    <w:rsid w:val="00F61060"/>
    <w:rsid w:val="00F6134B"/>
    <w:rsid w:val="00F61A42"/>
    <w:rsid w:val="00F61C41"/>
    <w:rsid w:val="00F620CD"/>
    <w:rsid w:val="00F621D5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7B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65A"/>
    <w:rsid w:val="00F71843"/>
    <w:rsid w:val="00F71E3B"/>
    <w:rsid w:val="00F71F41"/>
    <w:rsid w:val="00F71FE8"/>
    <w:rsid w:val="00F72064"/>
    <w:rsid w:val="00F72298"/>
    <w:rsid w:val="00F723B4"/>
    <w:rsid w:val="00F7267E"/>
    <w:rsid w:val="00F72747"/>
    <w:rsid w:val="00F72A29"/>
    <w:rsid w:val="00F72B7A"/>
    <w:rsid w:val="00F72BBA"/>
    <w:rsid w:val="00F72E4C"/>
    <w:rsid w:val="00F72F95"/>
    <w:rsid w:val="00F732C2"/>
    <w:rsid w:val="00F73337"/>
    <w:rsid w:val="00F7458D"/>
    <w:rsid w:val="00F746F6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5D73"/>
    <w:rsid w:val="00F7661B"/>
    <w:rsid w:val="00F76875"/>
    <w:rsid w:val="00F769E1"/>
    <w:rsid w:val="00F76A4B"/>
    <w:rsid w:val="00F76B0B"/>
    <w:rsid w:val="00F76CA1"/>
    <w:rsid w:val="00F76EF3"/>
    <w:rsid w:val="00F7702A"/>
    <w:rsid w:val="00F7721E"/>
    <w:rsid w:val="00F7756D"/>
    <w:rsid w:val="00F77ADF"/>
    <w:rsid w:val="00F77B45"/>
    <w:rsid w:val="00F77B5B"/>
    <w:rsid w:val="00F77C60"/>
    <w:rsid w:val="00F77E3E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753"/>
    <w:rsid w:val="00F83B89"/>
    <w:rsid w:val="00F83C21"/>
    <w:rsid w:val="00F83C3B"/>
    <w:rsid w:val="00F83E07"/>
    <w:rsid w:val="00F84217"/>
    <w:rsid w:val="00F8448E"/>
    <w:rsid w:val="00F84BF8"/>
    <w:rsid w:val="00F84C6E"/>
    <w:rsid w:val="00F84D65"/>
    <w:rsid w:val="00F84EE0"/>
    <w:rsid w:val="00F8510C"/>
    <w:rsid w:val="00F8512A"/>
    <w:rsid w:val="00F8568E"/>
    <w:rsid w:val="00F85B1C"/>
    <w:rsid w:val="00F85B50"/>
    <w:rsid w:val="00F85C9B"/>
    <w:rsid w:val="00F85D7F"/>
    <w:rsid w:val="00F86294"/>
    <w:rsid w:val="00F86879"/>
    <w:rsid w:val="00F868ED"/>
    <w:rsid w:val="00F86A76"/>
    <w:rsid w:val="00F86BC8"/>
    <w:rsid w:val="00F86F41"/>
    <w:rsid w:val="00F8742D"/>
    <w:rsid w:val="00F87538"/>
    <w:rsid w:val="00F87571"/>
    <w:rsid w:val="00F87671"/>
    <w:rsid w:val="00F8770E"/>
    <w:rsid w:val="00F87AA7"/>
    <w:rsid w:val="00F87B0A"/>
    <w:rsid w:val="00F87B77"/>
    <w:rsid w:val="00F87CE2"/>
    <w:rsid w:val="00F87D74"/>
    <w:rsid w:val="00F87E04"/>
    <w:rsid w:val="00F900C0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2AA"/>
    <w:rsid w:val="00F91A59"/>
    <w:rsid w:val="00F91DC4"/>
    <w:rsid w:val="00F92ADF"/>
    <w:rsid w:val="00F92AFB"/>
    <w:rsid w:val="00F92BB3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403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9A5"/>
    <w:rsid w:val="00F96BD0"/>
    <w:rsid w:val="00F96D1A"/>
    <w:rsid w:val="00F96E2A"/>
    <w:rsid w:val="00F97A0E"/>
    <w:rsid w:val="00F97DF5"/>
    <w:rsid w:val="00FA00D2"/>
    <w:rsid w:val="00FA0317"/>
    <w:rsid w:val="00FA0434"/>
    <w:rsid w:val="00FA05B0"/>
    <w:rsid w:val="00FA05B8"/>
    <w:rsid w:val="00FA05EB"/>
    <w:rsid w:val="00FA0776"/>
    <w:rsid w:val="00FA09E7"/>
    <w:rsid w:val="00FA109E"/>
    <w:rsid w:val="00FA12FB"/>
    <w:rsid w:val="00FA14C5"/>
    <w:rsid w:val="00FA1A85"/>
    <w:rsid w:val="00FA1C5F"/>
    <w:rsid w:val="00FA26BA"/>
    <w:rsid w:val="00FA2765"/>
    <w:rsid w:val="00FA2B12"/>
    <w:rsid w:val="00FA2D41"/>
    <w:rsid w:val="00FA2EB8"/>
    <w:rsid w:val="00FA2F80"/>
    <w:rsid w:val="00FA2FB7"/>
    <w:rsid w:val="00FA30AF"/>
    <w:rsid w:val="00FA32D2"/>
    <w:rsid w:val="00FA3EE2"/>
    <w:rsid w:val="00FA3F40"/>
    <w:rsid w:val="00FA4196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752"/>
    <w:rsid w:val="00FA5A2B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3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DF3"/>
    <w:rsid w:val="00FB0ED6"/>
    <w:rsid w:val="00FB10DE"/>
    <w:rsid w:val="00FB1122"/>
    <w:rsid w:val="00FB1336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2BE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00A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5D53"/>
    <w:rsid w:val="00FC6684"/>
    <w:rsid w:val="00FC6834"/>
    <w:rsid w:val="00FC6869"/>
    <w:rsid w:val="00FC6BBE"/>
    <w:rsid w:val="00FC75B5"/>
    <w:rsid w:val="00FC76B3"/>
    <w:rsid w:val="00FC79E2"/>
    <w:rsid w:val="00FC79E5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494"/>
    <w:rsid w:val="00FD171D"/>
    <w:rsid w:val="00FD182C"/>
    <w:rsid w:val="00FD184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656"/>
    <w:rsid w:val="00FD3AAC"/>
    <w:rsid w:val="00FD3DDD"/>
    <w:rsid w:val="00FD3E39"/>
    <w:rsid w:val="00FD3F79"/>
    <w:rsid w:val="00FD4055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95E"/>
    <w:rsid w:val="00FD7CD5"/>
    <w:rsid w:val="00FD7ECA"/>
    <w:rsid w:val="00FE0097"/>
    <w:rsid w:val="00FE055C"/>
    <w:rsid w:val="00FE0635"/>
    <w:rsid w:val="00FE0660"/>
    <w:rsid w:val="00FE0828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CF8"/>
    <w:rsid w:val="00FE5E4A"/>
    <w:rsid w:val="00FE5E6F"/>
    <w:rsid w:val="00FE6513"/>
    <w:rsid w:val="00FE652C"/>
    <w:rsid w:val="00FE66D8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C04"/>
    <w:rsid w:val="00FF0E33"/>
    <w:rsid w:val="00FF0F56"/>
    <w:rsid w:val="00FF13A4"/>
    <w:rsid w:val="00FF1699"/>
    <w:rsid w:val="00FF16A1"/>
    <w:rsid w:val="00FF16CE"/>
    <w:rsid w:val="00FF1762"/>
    <w:rsid w:val="00FF1DD6"/>
    <w:rsid w:val="00FF1F7F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DD7"/>
    <w:rsid w:val="00FF2E46"/>
    <w:rsid w:val="00FF2E80"/>
    <w:rsid w:val="00FF39E6"/>
    <w:rsid w:val="00FF4135"/>
    <w:rsid w:val="00FF41DF"/>
    <w:rsid w:val="00FF455B"/>
    <w:rsid w:val="00FF4854"/>
    <w:rsid w:val="00FF48C4"/>
    <w:rsid w:val="00FF4C50"/>
    <w:rsid w:val="00FF4D04"/>
    <w:rsid w:val="00FF4EC8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8D1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E08F9"/>
    <w:pPr>
      <w:widowControl w:val="0"/>
      <w:suppressAutoHyphens w:val="0"/>
      <w:autoSpaceDE w:val="0"/>
      <w:autoSpaceDN w:val="0"/>
      <w:adjustRightInd w:val="0"/>
      <w:spacing w:line="223" w:lineRule="exact"/>
      <w:ind w:firstLine="507"/>
      <w:jc w:val="both"/>
    </w:pPr>
    <w:rPr>
      <w:rFonts w:eastAsia="Times New Roman"/>
      <w:lang w:eastAsia="ru-RU"/>
    </w:rPr>
  </w:style>
  <w:style w:type="character" w:customStyle="1" w:styleId="FontStyle13">
    <w:name w:val="Font Style13"/>
    <w:basedOn w:val="a0"/>
    <w:rsid w:val="00AE08F9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7190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8BB1-79CB-43D0-B04E-85423EE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1</cp:lastModifiedBy>
  <cp:revision>5</cp:revision>
  <cp:lastPrinted>2018-03-01T07:37:00Z</cp:lastPrinted>
  <dcterms:created xsi:type="dcterms:W3CDTF">2026-03-20T05:26:00Z</dcterms:created>
  <dcterms:modified xsi:type="dcterms:W3CDTF">2026-04-02T06:10:00Z</dcterms:modified>
</cp:coreProperties>
</file>